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059BB3" w14:textId="4BB75FA6" w:rsidR="0088623B" w:rsidRPr="00427088" w:rsidRDefault="00F730E4" w:rsidP="0088623B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  <w:r>
        <w:rPr>
          <w:rFonts w:cs="Arial"/>
          <w:bCs/>
          <w:caps w:val="0"/>
          <w:sz w:val="36"/>
          <w:szCs w:val="36"/>
        </w:rPr>
        <w:t xml:space="preserve"> </w:t>
      </w:r>
    </w:p>
    <w:p w14:paraId="7C32D068" w14:textId="77777777" w:rsidR="0088623B" w:rsidRPr="00427088" w:rsidRDefault="0088623B" w:rsidP="0088623B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</w:p>
    <w:p w14:paraId="44721054" w14:textId="77777777" w:rsidR="00F76A31" w:rsidRDefault="00F76A31" w:rsidP="000D0FF7">
      <w:pPr>
        <w:spacing w:after="120" w:line="480" w:lineRule="auto"/>
        <w:jc w:val="center"/>
        <w:rPr>
          <w:b/>
          <w:sz w:val="28"/>
          <w:szCs w:val="28"/>
        </w:rPr>
      </w:pPr>
    </w:p>
    <w:p w14:paraId="66E94BBE" w14:textId="77777777" w:rsidR="00F76A31" w:rsidRDefault="00F76A31" w:rsidP="00F76A31">
      <w:pPr>
        <w:spacing w:after="120" w:line="480" w:lineRule="auto"/>
        <w:jc w:val="right"/>
        <w:rPr>
          <w:b/>
          <w:sz w:val="28"/>
          <w:szCs w:val="28"/>
        </w:rPr>
      </w:pPr>
    </w:p>
    <w:p w14:paraId="1F0BA113" w14:textId="77777777" w:rsidR="00F76A31" w:rsidRDefault="00F76A31" w:rsidP="00F76A31">
      <w:pPr>
        <w:spacing w:after="120" w:line="480" w:lineRule="auto"/>
        <w:jc w:val="right"/>
        <w:rPr>
          <w:b/>
          <w:sz w:val="28"/>
          <w:szCs w:val="28"/>
        </w:rPr>
      </w:pPr>
    </w:p>
    <w:p w14:paraId="1C2F22B5" w14:textId="77777777" w:rsidR="00F76A31" w:rsidRDefault="00F76A31" w:rsidP="00F76A31">
      <w:pPr>
        <w:spacing w:after="120" w:line="480" w:lineRule="auto"/>
        <w:rPr>
          <w:b/>
          <w:sz w:val="28"/>
          <w:szCs w:val="28"/>
        </w:rPr>
      </w:pPr>
    </w:p>
    <w:p w14:paraId="57533432" w14:textId="77777777" w:rsidR="00F76A31" w:rsidRDefault="00F76A31" w:rsidP="00F76A31">
      <w:pPr>
        <w:spacing w:after="120" w:line="480" w:lineRule="auto"/>
        <w:jc w:val="right"/>
        <w:rPr>
          <w:b/>
          <w:sz w:val="28"/>
          <w:szCs w:val="28"/>
        </w:rPr>
      </w:pPr>
    </w:p>
    <w:p w14:paraId="2E065614" w14:textId="77777777" w:rsidR="00F76A31" w:rsidRDefault="00F76A31" w:rsidP="00F76A31">
      <w:pPr>
        <w:spacing w:after="120" w:line="480" w:lineRule="auto"/>
        <w:jc w:val="right"/>
        <w:rPr>
          <w:b/>
          <w:sz w:val="28"/>
          <w:szCs w:val="28"/>
        </w:rPr>
      </w:pPr>
    </w:p>
    <w:sdt>
      <w:sdtPr>
        <w:rPr>
          <w:b/>
          <w:sz w:val="28"/>
          <w:szCs w:val="28"/>
        </w:rPr>
        <w:alias w:val="Assunto"/>
        <w:tag w:val=""/>
        <w:id w:val="244304497"/>
        <w:placeholder>
          <w:docPart w:val="CD22A10ABC184FA09DC8F79A7FC3717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44211708" w14:textId="32C4439E" w:rsidR="00F76A31" w:rsidRPr="001C4983" w:rsidRDefault="00E1025D" w:rsidP="00F76A31">
          <w:pPr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rojeto ISH - PMSE</w:t>
          </w:r>
        </w:p>
      </w:sdtContent>
    </w:sdt>
    <w:p w14:paraId="447D589C" w14:textId="68AA9F4E" w:rsidR="00F76A31" w:rsidRPr="001C4983" w:rsidRDefault="00476F57" w:rsidP="00F76A31">
      <w:pPr>
        <w:spacing w:after="120" w:line="480" w:lineRule="auto"/>
        <w:jc w:val="right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alias w:val="Título"/>
          <w:tag w:val=""/>
          <w:id w:val="491463083"/>
          <w:placeholder>
            <w:docPart w:val="088FA1517A614F74A0A8CA0277F8C32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820FC">
            <w:rPr>
              <w:b/>
              <w:sz w:val="28"/>
              <w:szCs w:val="28"/>
            </w:rPr>
            <w:t>Regras de Negócios Gerais</w:t>
          </w:r>
        </w:sdtContent>
      </w:sdt>
    </w:p>
    <w:p w14:paraId="17BD362F" w14:textId="5B2A2367" w:rsidR="00F76A31" w:rsidRPr="001C4983" w:rsidRDefault="00F76A31" w:rsidP="00F76A31">
      <w:pPr>
        <w:spacing w:after="120" w:line="480" w:lineRule="auto"/>
        <w:jc w:val="right"/>
        <w:rPr>
          <w:b/>
          <w:sz w:val="28"/>
          <w:szCs w:val="28"/>
        </w:rPr>
      </w:pPr>
      <w:r w:rsidRPr="001C4983">
        <w:rPr>
          <w:b/>
          <w:sz w:val="28"/>
          <w:szCs w:val="28"/>
        </w:rPr>
        <w:t xml:space="preserve">Versão </w:t>
      </w:r>
      <w:r w:rsidR="00E1025D">
        <w:rPr>
          <w:b/>
          <w:sz w:val="28"/>
          <w:szCs w:val="28"/>
        </w:rPr>
        <w:t>1.0</w:t>
      </w:r>
    </w:p>
    <w:p w14:paraId="50D476ED" w14:textId="77777777" w:rsidR="00F76A31" w:rsidRDefault="00F76A31" w:rsidP="00F76A31">
      <w:pPr>
        <w:pStyle w:val="Ttulo"/>
        <w:widowControl w:val="0"/>
        <w:spacing w:before="0" w:after="0"/>
        <w:rPr>
          <w:rFonts w:cs="Arial"/>
          <w:bCs/>
          <w:caps w:val="0"/>
          <w:sz w:val="32"/>
          <w:szCs w:val="32"/>
        </w:rPr>
      </w:pPr>
    </w:p>
    <w:p w14:paraId="01E33160" w14:textId="77777777" w:rsidR="00D71DE3" w:rsidRDefault="00D71DE3">
      <w:pPr>
        <w:jc w:val="left"/>
        <w:rPr>
          <w:lang w:eastAsia="en-US"/>
        </w:rPr>
      </w:pPr>
      <w:r>
        <w:rPr>
          <w:lang w:eastAsia="en-US"/>
        </w:rPr>
        <w:br w:type="page"/>
      </w:r>
    </w:p>
    <w:tbl>
      <w:tblPr>
        <w:tblW w:w="9214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4219"/>
        <w:gridCol w:w="2443"/>
      </w:tblGrid>
      <w:tr w:rsidR="00F76A31" w:rsidRPr="001C4983" w14:paraId="3FC679BB" w14:textId="77777777" w:rsidTr="006448FB">
        <w:trPr>
          <w:trHeight w:val="409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03E9EA19" w14:textId="77777777" w:rsidR="00F76A31" w:rsidRPr="001C4983" w:rsidRDefault="00F76A31" w:rsidP="00840A69">
            <w:pPr>
              <w:jc w:val="center"/>
              <w:rPr>
                <w:b/>
                <w:sz w:val="28"/>
                <w:szCs w:val="28"/>
              </w:rPr>
            </w:pPr>
            <w:r w:rsidRPr="001C4983">
              <w:rPr>
                <w:b/>
                <w:sz w:val="28"/>
                <w:szCs w:val="28"/>
              </w:rPr>
              <w:lastRenderedPageBreak/>
              <w:t>Histórico de Revisões</w:t>
            </w:r>
          </w:p>
        </w:tc>
      </w:tr>
      <w:tr w:rsidR="00F76A31" w:rsidRPr="001C4983" w14:paraId="5242774B" w14:textId="77777777" w:rsidTr="006448FB">
        <w:trPr>
          <w:trHeight w:val="283"/>
        </w:trPr>
        <w:tc>
          <w:tcPr>
            <w:tcW w:w="993" w:type="dxa"/>
            <w:shd w:val="clear" w:color="auto" w:fill="F2F2F2"/>
            <w:vAlign w:val="center"/>
          </w:tcPr>
          <w:p w14:paraId="3C38D1B1" w14:textId="77777777" w:rsidR="00F76A31" w:rsidRPr="001C4983" w:rsidRDefault="00F76A31" w:rsidP="00840A69">
            <w:pPr>
              <w:jc w:val="center"/>
              <w:rPr>
                <w:b/>
              </w:rPr>
            </w:pPr>
            <w:r w:rsidRPr="001C4983">
              <w:rPr>
                <w:b/>
              </w:rPr>
              <w:t>Versão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AD14AE4" w14:textId="77777777" w:rsidR="00F76A31" w:rsidRPr="001C4983" w:rsidRDefault="00F76A31" w:rsidP="00840A69">
            <w:pPr>
              <w:jc w:val="center"/>
              <w:rPr>
                <w:b/>
              </w:rPr>
            </w:pPr>
            <w:r w:rsidRPr="001C4983">
              <w:rPr>
                <w:b/>
              </w:rPr>
              <w:t>Data</w:t>
            </w:r>
          </w:p>
        </w:tc>
        <w:tc>
          <w:tcPr>
            <w:tcW w:w="4219" w:type="dxa"/>
            <w:shd w:val="clear" w:color="auto" w:fill="F2F2F2"/>
            <w:vAlign w:val="center"/>
          </w:tcPr>
          <w:p w14:paraId="7A32F3A0" w14:textId="77777777" w:rsidR="00F76A31" w:rsidRPr="001C4983" w:rsidRDefault="00F76A31" w:rsidP="00840A69">
            <w:pPr>
              <w:jc w:val="center"/>
              <w:rPr>
                <w:b/>
              </w:rPr>
            </w:pPr>
            <w:r w:rsidRPr="001C4983">
              <w:rPr>
                <w:b/>
              </w:rPr>
              <w:t>Descrição</w:t>
            </w:r>
          </w:p>
        </w:tc>
        <w:tc>
          <w:tcPr>
            <w:tcW w:w="2443" w:type="dxa"/>
            <w:shd w:val="clear" w:color="auto" w:fill="F2F2F2"/>
            <w:vAlign w:val="center"/>
          </w:tcPr>
          <w:p w14:paraId="0FB9496C" w14:textId="77777777" w:rsidR="00F76A31" w:rsidRPr="001C4983" w:rsidRDefault="00F76A31" w:rsidP="00840A69">
            <w:pPr>
              <w:jc w:val="center"/>
              <w:rPr>
                <w:b/>
              </w:rPr>
            </w:pPr>
            <w:r w:rsidRPr="001C4983">
              <w:rPr>
                <w:b/>
              </w:rPr>
              <w:t>Autor</w:t>
            </w:r>
          </w:p>
        </w:tc>
      </w:tr>
      <w:tr w:rsidR="00BC29BD" w:rsidRPr="001C4983" w14:paraId="4FC9FD09" w14:textId="77777777" w:rsidTr="006448FB">
        <w:trPr>
          <w:trHeight w:val="340"/>
        </w:trPr>
        <w:tc>
          <w:tcPr>
            <w:tcW w:w="993" w:type="dxa"/>
            <w:vAlign w:val="center"/>
          </w:tcPr>
          <w:p w14:paraId="5AE767E3" w14:textId="470E16B4" w:rsidR="00BC29BD" w:rsidRPr="001C4983" w:rsidRDefault="00581945" w:rsidP="00BC29BD">
            <w:pPr>
              <w:jc w:val="center"/>
            </w:pPr>
            <w:r>
              <w:t>1.0</w:t>
            </w:r>
          </w:p>
        </w:tc>
        <w:tc>
          <w:tcPr>
            <w:tcW w:w="1559" w:type="dxa"/>
            <w:vAlign w:val="center"/>
          </w:tcPr>
          <w:p w14:paraId="7A896207" w14:textId="474325F5" w:rsidR="00BC29BD" w:rsidRPr="001C4983" w:rsidRDefault="00E1025D" w:rsidP="00BC29BD">
            <w:pPr>
              <w:jc w:val="center"/>
            </w:pPr>
            <w:r>
              <w:t>06/05/2022</w:t>
            </w:r>
          </w:p>
        </w:tc>
        <w:tc>
          <w:tcPr>
            <w:tcW w:w="4219" w:type="dxa"/>
            <w:vAlign w:val="center"/>
          </w:tcPr>
          <w:p w14:paraId="03829C56" w14:textId="4916985F" w:rsidR="00BC29BD" w:rsidRPr="00614B6E" w:rsidRDefault="00581945" w:rsidP="00AF401F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Elaboração do documento</w:t>
            </w:r>
          </w:p>
        </w:tc>
        <w:tc>
          <w:tcPr>
            <w:tcW w:w="2443" w:type="dxa"/>
            <w:vAlign w:val="center"/>
          </w:tcPr>
          <w:p w14:paraId="44B43109" w14:textId="3692FB27" w:rsidR="00BC29BD" w:rsidRPr="00614B6E" w:rsidRDefault="00E1025D" w:rsidP="00BC29B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lex Souza</w:t>
            </w:r>
          </w:p>
        </w:tc>
      </w:tr>
    </w:tbl>
    <w:p w14:paraId="68DBB968" w14:textId="77777777" w:rsidR="00581945" w:rsidRDefault="00581945" w:rsidP="00F76A31">
      <w:pPr>
        <w:pStyle w:val="Ttulo"/>
        <w:jc w:val="center"/>
        <w:rPr>
          <w:caps w:val="0"/>
          <w:sz w:val="32"/>
          <w:szCs w:val="32"/>
        </w:rPr>
      </w:pPr>
    </w:p>
    <w:p w14:paraId="5064B328" w14:textId="77777777" w:rsidR="00581945" w:rsidRDefault="00581945" w:rsidP="00F76A31">
      <w:pPr>
        <w:pStyle w:val="Ttulo"/>
        <w:jc w:val="center"/>
        <w:rPr>
          <w:caps w:val="0"/>
          <w:sz w:val="32"/>
          <w:szCs w:val="32"/>
        </w:rPr>
      </w:pPr>
    </w:p>
    <w:p w14:paraId="4239E058" w14:textId="77777777" w:rsidR="00581945" w:rsidRDefault="00581945" w:rsidP="00F76A31">
      <w:pPr>
        <w:pStyle w:val="Ttulo"/>
        <w:jc w:val="center"/>
        <w:rPr>
          <w:caps w:val="0"/>
          <w:sz w:val="32"/>
          <w:szCs w:val="32"/>
        </w:rPr>
      </w:pPr>
    </w:p>
    <w:p w14:paraId="41606F81" w14:textId="77777777" w:rsidR="00581945" w:rsidRDefault="00581945" w:rsidP="00F76A31">
      <w:pPr>
        <w:pStyle w:val="Ttulo"/>
        <w:jc w:val="center"/>
        <w:rPr>
          <w:caps w:val="0"/>
          <w:sz w:val="32"/>
          <w:szCs w:val="32"/>
        </w:rPr>
      </w:pPr>
    </w:p>
    <w:p w14:paraId="2BA2720B" w14:textId="77777777" w:rsidR="00581945" w:rsidRDefault="00581945" w:rsidP="00F76A31">
      <w:pPr>
        <w:pStyle w:val="Ttulo"/>
        <w:jc w:val="center"/>
        <w:rPr>
          <w:caps w:val="0"/>
          <w:sz w:val="32"/>
          <w:szCs w:val="32"/>
        </w:rPr>
      </w:pPr>
    </w:p>
    <w:p w14:paraId="11FDE318" w14:textId="77777777" w:rsidR="00581945" w:rsidRDefault="00581945" w:rsidP="00F76A31">
      <w:pPr>
        <w:pStyle w:val="Ttulo"/>
        <w:jc w:val="center"/>
        <w:rPr>
          <w:caps w:val="0"/>
          <w:sz w:val="32"/>
          <w:szCs w:val="32"/>
        </w:rPr>
      </w:pPr>
    </w:p>
    <w:p w14:paraId="53FDD40D" w14:textId="77777777" w:rsidR="00581945" w:rsidRDefault="00581945" w:rsidP="00F76A31">
      <w:pPr>
        <w:pStyle w:val="Ttulo"/>
        <w:jc w:val="center"/>
        <w:rPr>
          <w:caps w:val="0"/>
          <w:sz w:val="32"/>
          <w:szCs w:val="32"/>
        </w:rPr>
      </w:pPr>
    </w:p>
    <w:p w14:paraId="4BBCE9BD" w14:textId="77777777" w:rsidR="00581945" w:rsidRDefault="00581945" w:rsidP="00F76A31">
      <w:pPr>
        <w:pStyle w:val="Ttulo"/>
        <w:jc w:val="center"/>
        <w:rPr>
          <w:caps w:val="0"/>
          <w:sz w:val="32"/>
          <w:szCs w:val="32"/>
        </w:rPr>
      </w:pPr>
    </w:p>
    <w:p w14:paraId="295FCA88" w14:textId="77777777" w:rsidR="00581945" w:rsidRDefault="00581945" w:rsidP="00F76A31">
      <w:pPr>
        <w:pStyle w:val="Ttulo"/>
        <w:jc w:val="center"/>
        <w:rPr>
          <w:caps w:val="0"/>
          <w:sz w:val="32"/>
          <w:szCs w:val="32"/>
        </w:rPr>
      </w:pPr>
    </w:p>
    <w:p w14:paraId="5AE99933" w14:textId="77777777" w:rsidR="00581945" w:rsidRDefault="00581945" w:rsidP="00F76A31">
      <w:pPr>
        <w:pStyle w:val="Ttulo"/>
        <w:jc w:val="center"/>
        <w:rPr>
          <w:caps w:val="0"/>
          <w:sz w:val="32"/>
          <w:szCs w:val="32"/>
        </w:rPr>
      </w:pPr>
    </w:p>
    <w:p w14:paraId="2FEC37A3" w14:textId="2503CFA6" w:rsidR="00F76A31" w:rsidRPr="001C4983" w:rsidRDefault="00F76A31" w:rsidP="00F76A31">
      <w:pPr>
        <w:pStyle w:val="Ttulo"/>
        <w:jc w:val="center"/>
        <w:rPr>
          <w:sz w:val="32"/>
          <w:szCs w:val="32"/>
        </w:rPr>
      </w:pPr>
      <w:r w:rsidRPr="001C4983">
        <w:rPr>
          <w:caps w:val="0"/>
          <w:sz w:val="32"/>
          <w:szCs w:val="32"/>
        </w:rPr>
        <w:t>Sumário</w:t>
      </w:r>
    </w:p>
    <w:p w14:paraId="1CDC947D" w14:textId="1C4857C6" w:rsidR="00CC3C89" w:rsidRDefault="00683013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1C4983">
        <w:rPr>
          <w:bCs w:val="0"/>
          <w:caps w:val="0"/>
        </w:rPr>
        <w:fldChar w:fldCharType="begin"/>
      </w:r>
      <w:r w:rsidR="00F76A31" w:rsidRPr="001C4983">
        <w:instrText xml:space="preserve"> TOC \o "1-3" \h \z \u </w:instrText>
      </w:r>
      <w:r w:rsidRPr="001C4983">
        <w:rPr>
          <w:bCs w:val="0"/>
          <w:caps w:val="0"/>
        </w:rPr>
        <w:fldChar w:fldCharType="separate"/>
      </w:r>
      <w:hyperlink w:anchor="_Toc102719191" w:history="1">
        <w:r w:rsidR="00CC3C89" w:rsidRPr="009A6DE9">
          <w:rPr>
            <w:rStyle w:val="Hyperlink"/>
          </w:rPr>
          <w:t>1. Introdução</w:t>
        </w:r>
        <w:r w:rsidR="00CC3C89">
          <w:rPr>
            <w:webHidden/>
          </w:rPr>
          <w:tab/>
        </w:r>
        <w:r w:rsidR="00CC3C89">
          <w:rPr>
            <w:webHidden/>
          </w:rPr>
          <w:fldChar w:fldCharType="begin"/>
        </w:r>
        <w:r w:rsidR="00CC3C89">
          <w:rPr>
            <w:webHidden/>
          </w:rPr>
          <w:instrText xml:space="preserve"> PAGEREF _Toc102719191 \h </w:instrText>
        </w:r>
        <w:r w:rsidR="00CC3C89">
          <w:rPr>
            <w:webHidden/>
          </w:rPr>
        </w:r>
        <w:r w:rsidR="00CC3C89">
          <w:rPr>
            <w:webHidden/>
          </w:rPr>
          <w:fldChar w:fldCharType="separate"/>
        </w:r>
        <w:r w:rsidR="00CC3C89">
          <w:rPr>
            <w:webHidden/>
          </w:rPr>
          <w:t>4</w:t>
        </w:r>
        <w:r w:rsidR="00CC3C89">
          <w:rPr>
            <w:webHidden/>
          </w:rPr>
          <w:fldChar w:fldCharType="end"/>
        </w:r>
      </w:hyperlink>
    </w:p>
    <w:p w14:paraId="55394159" w14:textId="362ED32B" w:rsidR="00CC3C89" w:rsidRDefault="00CC3C8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02719192" w:history="1">
        <w:r w:rsidRPr="009A6DE9">
          <w:rPr>
            <w:rStyle w:val="Hyperlink"/>
            <w:lang w:val="en-US"/>
          </w:rPr>
          <w:t>2. Regras de Negó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719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08CC72E" w14:textId="301DF39F" w:rsidR="00CC3C89" w:rsidRDefault="00CC3C89">
      <w:pPr>
        <w:pStyle w:val="Sumrio2"/>
        <w:tabs>
          <w:tab w:val="left" w:pos="144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102719193" w:history="1">
        <w:r w:rsidRPr="009A6DE9">
          <w:rPr>
            <w:rStyle w:val="Hyperlink"/>
          </w:rPr>
          <w:t>RN001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9A6DE9">
          <w:rPr>
            <w:rStyle w:val="Hyperlink"/>
          </w:rPr>
          <w:t>Cadastro de Usuá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719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3C1ED02" w14:textId="224B47B0" w:rsidR="00CC3C89" w:rsidRDefault="00CC3C89">
      <w:pPr>
        <w:pStyle w:val="Sumrio2"/>
        <w:tabs>
          <w:tab w:val="left" w:pos="144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102719194" w:history="1">
        <w:r w:rsidRPr="009A6DE9">
          <w:rPr>
            <w:rStyle w:val="Hyperlink"/>
          </w:rPr>
          <w:t>RN002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9A6DE9">
          <w:rPr>
            <w:rStyle w:val="Hyperlink"/>
          </w:rPr>
          <w:t>Digitalização de Docum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719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1AE092B" w14:textId="47F6C92B" w:rsidR="00CC3C89" w:rsidRDefault="00CC3C89">
      <w:pPr>
        <w:pStyle w:val="Sumrio2"/>
        <w:tabs>
          <w:tab w:val="left" w:pos="144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102719195" w:history="1">
        <w:r w:rsidRPr="009A6DE9">
          <w:rPr>
            <w:rStyle w:val="Hyperlink"/>
          </w:rPr>
          <w:t>RN003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9A6DE9">
          <w:rPr>
            <w:rStyle w:val="Hyperlink"/>
          </w:rPr>
          <w:t>Segurança da Inform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719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CA28D3D" w14:textId="2E7AB322" w:rsidR="00CC3C89" w:rsidRDefault="00CC3C89">
      <w:pPr>
        <w:pStyle w:val="Sumrio2"/>
        <w:tabs>
          <w:tab w:val="left" w:pos="144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102719196" w:history="1">
        <w:r w:rsidRPr="009A6DE9">
          <w:rPr>
            <w:rStyle w:val="Hyperlink"/>
          </w:rPr>
          <w:t>RN004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9A6DE9">
          <w:rPr>
            <w:rStyle w:val="Hyperlink"/>
          </w:rPr>
          <w:t>Pesqui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719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311361A" w14:textId="4207C33C" w:rsidR="00CC3C89" w:rsidRDefault="00CC3C89">
      <w:pPr>
        <w:pStyle w:val="Sumrio2"/>
        <w:tabs>
          <w:tab w:val="left" w:pos="144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102719197" w:history="1">
        <w:r w:rsidRPr="009A6DE9">
          <w:rPr>
            <w:rStyle w:val="Hyperlink"/>
          </w:rPr>
          <w:t>RN005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9A6DE9">
          <w:rPr>
            <w:rStyle w:val="Hyperlink"/>
          </w:rPr>
          <w:t>Perf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719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6554E3A" w14:textId="3C18B7D5" w:rsidR="00CC3C89" w:rsidRDefault="00CC3C89">
      <w:pPr>
        <w:pStyle w:val="Sumrio2"/>
        <w:tabs>
          <w:tab w:val="left" w:pos="144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102719198" w:history="1">
        <w:r w:rsidRPr="009A6DE9">
          <w:rPr>
            <w:rStyle w:val="Hyperlink"/>
          </w:rPr>
          <w:t>RN006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9A6DE9">
          <w:rPr>
            <w:rStyle w:val="Hyperlink"/>
          </w:rPr>
          <w:t>Vinculações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719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1A6C52F" w14:textId="6ECC2B7E" w:rsidR="00CC3C89" w:rsidRDefault="00CC3C89">
      <w:pPr>
        <w:pStyle w:val="Sumrio2"/>
        <w:tabs>
          <w:tab w:val="left" w:pos="144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102719199" w:history="1">
        <w:r w:rsidRPr="009A6DE9">
          <w:rPr>
            <w:rStyle w:val="Hyperlink"/>
          </w:rPr>
          <w:t>RN007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9A6DE9">
          <w:rPr>
            <w:rStyle w:val="Hyperlink"/>
          </w:rPr>
          <w:t>Abertura do Docu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719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5E78C2A" w14:textId="52DD7627" w:rsidR="00CC3C89" w:rsidRDefault="00CC3C89">
      <w:pPr>
        <w:pStyle w:val="Sumrio2"/>
        <w:tabs>
          <w:tab w:val="left" w:pos="144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102719200" w:history="1">
        <w:r w:rsidRPr="009A6DE9">
          <w:rPr>
            <w:rStyle w:val="Hyperlink"/>
          </w:rPr>
          <w:t>RN008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9A6DE9">
          <w:rPr>
            <w:rStyle w:val="Hyperlink"/>
          </w:rPr>
          <w:t>Audito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719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2544942" w14:textId="2EF91D45" w:rsidR="00F76A31" w:rsidRDefault="00683013" w:rsidP="00195989">
      <w:pPr>
        <w:pStyle w:val="Sumrio1"/>
        <w:rPr>
          <w:b/>
          <w:bCs w:val="0"/>
          <w:sz w:val="32"/>
          <w:szCs w:val="32"/>
        </w:rPr>
      </w:pPr>
      <w:r w:rsidRPr="001C4983">
        <w:rPr>
          <w:b/>
          <w:bCs w:val="0"/>
        </w:rPr>
        <w:fldChar w:fldCharType="end"/>
      </w:r>
      <w:r w:rsidR="00F76A31" w:rsidRPr="00F76A31">
        <w:rPr>
          <w:sz w:val="28"/>
        </w:rPr>
        <w:br w:type="page"/>
      </w:r>
      <w:sdt>
        <w:sdtPr>
          <w:rPr>
            <w:b/>
            <w:bCs w:val="0"/>
            <w:sz w:val="32"/>
            <w:szCs w:val="32"/>
          </w:rPr>
          <w:alias w:val="Título"/>
          <w:tag w:val=""/>
          <w:id w:val="-1308313181"/>
          <w:placeholder>
            <w:docPart w:val="B9D5DB559F3747DEA81B6338B02EEE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820FC">
            <w:rPr>
              <w:b/>
              <w:sz w:val="32"/>
              <w:szCs w:val="32"/>
            </w:rPr>
            <w:t>Regras de Negócios Gerais</w:t>
          </w:r>
        </w:sdtContent>
      </w:sdt>
    </w:p>
    <w:p w14:paraId="168B2406" w14:textId="77777777" w:rsidR="0088623B" w:rsidRPr="00D71DE3" w:rsidRDefault="0088623B" w:rsidP="00D71DE3">
      <w:pPr>
        <w:pStyle w:val="Ttulo1"/>
        <w:widowControl w:val="0"/>
        <w:spacing w:before="120" w:after="60" w:line="240" w:lineRule="atLeast"/>
        <w:ind w:left="360" w:right="568" w:hanging="360"/>
        <w:jc w:val="left"/>
        <w:rPr>
          <w:bCs/>
          <w:caps w:val="0"/>
          <w:szCs w:val="24"/>
        </w:rPr>
      </w:pPr>
      <w:bookmarkStart w:id="0" w:name="_Toc102719191"/>
      <w:r w:rsidRPr="00D71DE3">
        <w:rPr>
          <w:bCs/>
          <w:caps w:val="0"/>
          <w:szCs w:val="24"/>
        </w:rPr>
        <w:t>Introdução</w:t>
      </w:r>
      <w:bookmarkEnd w:id="0"/>
    </w:p>
    <w:p w14:paraId="72F1B2BF" w14:textId="2A5F59BA" w:rsidR="000A3877" w:rsidRPr="004F4183" w:rsidRDefault="000A3877" w:rsidP="000A3877">
      <w:pPr>
        <w:pStyle w:val="InfoBlue0"/>
        <w:spacing w:before="120" w:after="120" w:line="360" w:lineRule="auto"/>
        <w:rPr>
          <w:rFonts w:cs="Arial"/>
          <w:i w:val="0"/>
          <w:color w:val="auto"/>
          <w:szCs w:val="20"/>
        </w:rPr>
      </w:pPr>
      <w:bookmarkStart w:id="1" w:name="_Toc400976697"/>
      <w:r w:rsidRPr="005359EA">
        <w:rPr>
          <w:rFonts w:cs="Arial"/>
          <w:i w:val="0"/>
          <w:color w:val="auto"/>
          <w:szCs w:val="20"/>
        </w:rPr>
        <w:t xml:space="preserve">A proposta deste documento é </w:t>
      </w:r>
      <w:r w:rsidRPr="004F4183">
        <w:rPr>
          <w:rFonts w:cs="Arial"/>
          <w:i w:val="0"/>
          <w:color w:val="auto"/>
          <w:szCs w:val="20"/>
        </w:rPr>
        <w:t xml:space="preserve">apresentar as regras negociais do </w:t>
      </w:r>
      <w:r w:rsidRPr="001120B3">
        <w:rPr>
          <w:rFonts w:cs="Arial"/>
          <w:i w:val="0"/>
          <w:color w:val="auto"/>
          <w:szCs w:val="20"/>
        </w:rPr>
        <w:t>Sistema</w:t>
      </w:r>
      <w:r w:rsidR="00E1025D">
        <w:rPr>
          <w:rFonts w:cs="Arial"/>
          <w:i w:val="0"/>
          <w:color w:val="auto"/>
          <w:szCs w:val="20"/>
        </w:rPr>
        <w:t xml:space="preserve"> de Gerenciamento de Documentos da PMSE</w:t>
      </w:r>
    </w:p>
    <w:p w14:paraId="3D634EE9" w14:textId="123C950A" w:rsidR="000A3877" w:rsidRDefault="000A3877" w:rsidP="000A3877">
      <w:pPr>
        <w:pStyle w:val="InfoBlue0"/>
        <w:spacing w:before="120" w:after="120" w:line="360" w:lineRule="auto"/>
        <w:rPr>
          <w:rFonts w:cs="Arial"/>
          <w:i w:val="0"/>
          <w:color w:val="auto"/>
          <w:szCs w:val="20"/>
        </w:rPr>
      </w:pPr>
      <w:r w:rsidRPr="004F4183">
        <w:rPr>
          <w:rFonts w:cs="Arial"/>
          <w:i w:val="0"/>
          <w:color w:val="auto"/>
          <w:szCs w:val="20"/>
        </w:rPr>
        <w:t>As regras de negócio, identificadas no escopo deste documento, baseiam-se no levantamento das necessidades junto ao</w:t>
      </w:r>
      <w:r w:rsidR="00195989">
        <w:rPr>
          <w:rFonts w:cs="Arial"/>
          <w:i w:val="0"/>
          <w:color w:val="auto"/>
          <w:szCs w:val="20"/>
        </w:rPr>
        <w:t xml:space="preserve"> escopo do projeto</w:t>
      </w:r>
      <w:r w:rsidRPr="004F4183">
        <w:rPr>
          <w:rFonts w:cs="Arial"/>
          <w:i w:val="0"/>
          <w:color w:val="auto"/>
          <w:szCs w:val="20"/>
        </w:rPr>
        <w:t xml:space="preserve"> e são descritas detalhadamente, de acordo com o que o sistema deve seguir.</w:t>
      </w:r>
    </w:p>
    <w:p w14:paraId="3D71C31E" w14:textId="77777777" w:rsidR="00A86410" w:rsidRDefault="00A86410" w:rsidP="000A3877">
      <w:pPr>
        <w:pStyle w:val="InfoBlue0"/>
        <w:spacing w:before="120" w:after="120" w:line="360" w:lineRule="auto"/>
        <w:rPr>
          <w:rFonts w:cs="Arial"/>
          <w:i w:val="0"/>
          <w:color w:val="auto"/>
          <w:szCs w:val="20"/>
        </w:rPr>
      </w:pPr>
    </w:p>
    <w:p w14:paraId="38812854" w14:textId="1D2691A2" w:rsidR="00EB23A2" w:rsidRDefault="00EB23A2" w:rsidP="00EB23A2">
      <w:pPr>
        <w:pStyle w:val="Ttulo1"/>
        <w:spacing w:before="120" w:after="120" w:line="360" w:lineRule="auto"/>
        <w:ind w:left="431" w:hanging="431"/>
        <w:rPr>
          <w:bCs/>
          <w:caps w:val="0"/>
          <w:szCs w:val="24"/>
          <w:lang w:val="en-US"/>
        </w:rPr>
      </w:pPr>
      <w:bookmarkStart w:id="2" w:name="_Toc452999638"/>
      <w:bookmarkStart w:id="3" w:name="_Toc124563737"/>
      <w:bookmarkStart w:id="4" w:name="_Toc102719192"/>
      <w:bookmarkEnd w:id="1"/>
      <w:proofErr w:type="spellStart"/>
      <w:r>
        <w:rPr>
          <w:bCs/>
          <w:caps w:val="0"/>
          <w:szCs w:val="24"/>
          <w:lang w:val="en-US"/>
        </w:rPr>
        <w:t>Regra</w:t>
      </w:r>
      <w:r w:rsidR="00971587">
        <w:rPr>
          <w:bCs/>
          <w:caps w:val="0"/>
          <w:szCs w:val="24"/>
          <w:lang w:val="en-US"/>
        </w:rPr>
        <w:t>s</w:t>
      </w:r>
      <w:proofErr w:type="spellEnd"/>
      <w:r>
        <w:rPr>
          <w:bCs/>
          <w:caps w:val="0"/>
          <w:szCs w:val="24"/>
          <w:lang w:val="en-US"/>
        </w:rPr>
        <w:t xml:space="preserve"> de </w:t>
      </w:r>
      <w:bookmarkEnd w:id="2"/>
      <w:proofErr w:type="spellStart"/>
      <w:r w:rsidR="00D41F1A">
        <w:rPr>
          <w:bCs/>
          <w:caps w:val="0"/>
          <w:szCs w:val="24"/>
          <w:lang w:val="en-US"/>
        </w:rPr>
        <w:t>Neg</w:t>
      </w:r>
      <w:r w:rsidR="00195989">
        <w:rPr>
          <w:bCs/>
          <w:caps w:val="0"/>
          <w:szCs w:val="24"/>
          <w:lang w:val="en-US"/>
        </w:rPr>
        <w:t>ó</w:t>
      </w:r>
      <w:r w:rsidR="00D41F1A">
        <w:rPr>
          <w:bCs/>
          <w:caps w:val="0"/>
          <w:szCs w:val="24"/>
          <w:lang w:val="en-US"/>
        </w:rPr>
        <w:t>cio</w:t>
      </w:r>
      <w:bookmarkEnd w:id="4"/>
      <w:proofErr w:type="spellEnd"/>
    </w:p>
    <w:p w14:paraId="0D4DCE26" w14:textId="1676E873" w:rsidR="00CC3C89" w:rsidRPr="001806CB" w:rsidRDefault="00CC3C89" w:rsidP="00CC3C89">
      <w:pPr>
        <w:pStyle w:val="Estilo2"/>
        <w:numPr>
          <w:ilvl w:val="0"/>
          <w:numId w:val="7"/>
        </w:numPr>
        <w:spacing w:before="240" w:after="0"/>
        <w:ind w:left="851" w:hanging="850"/>
      </w:pPr>
      <w:bookmarkStart w:id="5" w:name="_Toc102719193"/>
      <w:r>
        <w:t>Cadastro de Usuários</w:t>
      </w:r>
      <w:bookmarkEnd w:id="5"/>
    </w:p>
    <w:p w14:paraId="4B5E6407" w14:textId="78125C98" w:rsidR="00CC3C89" w:rsidRDefault="00CC3C89" w:rsidP="00CC3C89">
      <w:pPr>
        <w:pStyle w:val="InfoBlue0"/>
        <w:tabs>
          <w:tab w:val="left" w:pos="1463"/>
          <w:tab w:val="left" w:pos="2663"/>
        </w:tabs>
        <w:spacing w:line="360" w:lineRule="auto"/>
        <w:ind w:left="709"/>
        <w:jc w:val="left"/>
        <w:rPr>
          <w:lang w:val="en-US"/>
        </w:rPr>
      </w:pPr>
      <w:r>
        <w:rPr>
          <w:i w:val="0"/>
          <w:color w:val="auto"/>
        </w:rPr>
        <w:t xml:space="preserve">O sistema deverá </w:t>
      </w:r>
      <w:r>
        <w:rPr>
          <w:i w:val="0"/>
          <w:color w:val="auto"/>
        </w:rPr>
        <w:t>permitir o cadastro de usuários (feito pelo administrador do sistema) e permitir que sejam definidos perfis de usuário durante o preenchimento do cadastro.</w:t>
      </w:r>
    </w:p>
    <w:p w14:paraId="30B69FA0" w14:textId="77777777" w:rsidR="00CC3C89" w:rsidRPr="00CC3C89" w:rsidRDefault="00CC3C89" w:rsidP="00CC3C89">
      <w:pPr>
        <w:rPr>
          <w:lang w:val="en-US" w:eastAsia="en-US"/>
        </w:rPr>
      </w:pPr>
    </w:p>
    <w:p w14:paraId="4DF4EA6B" w14:textId="55810FC3" w:rsidR="000A3877" w:rsidRPr="001806CB" w:rsidRDefault="00195989" w:rsidP="00660C85">
      <w:pPr>
        <w:pStyle w:val="Estilo2"/>
        <w:numPr>
          <w:ilvl w:val="0"/>
          <w:numId w:val="7"/>
        </w:numPr>
        <w:spacing w:before="240" w:after="0"/>
        <w:ind w:left="851" w:hanging="850"/>
      </w:pPr>
      <w:bookmarkStart w:id="6" w:name="_Toc102719194"/>
      <w:r>
        <w:t>Digitalização de Documentos</w:t>
      </w:r>
      <w:bookmarkEnd w:id="6"/>
    </w:p>
    <w:p w14:paraId="0703A019" w14:textId="2EF99AA2" w:rsidR="00D53308" w:rsidRDefault="00114734" w:rsidP="001B0BAC">
      <w:pPr>
        <w:pStyle w:val="InfoBlue0"/>
        <w:tabs>
          <w:tab w:val="left" w:pos="1463"/>
          <w:tab w:val="left" w:pos="2663"/>
        </w:tabs>
        <w:spacing w:line="360" w:lineRule="auto"/>
        <w:ind w:left="709"/>
        <w:jc w:val="left"/>
        <w:rPr>
          <w:i w:val="0"/>
          <w:color w:val="auto"/>
        </w:rPr>
      </w:pPr>
      <w:r>
        <w:rPr>
          <w:i w:val="0"/>
          <w:color w:val="auto"/>
        </w:rPr>
        <w:t xml:space="preserve">O sistema deverá </w:t>
      </w:r>
      <w:r w:rsidR="00D53308">
        <w:rPr>
          <w:i w:val="0"/>
          <w:color w:val="auto"/>
        </w:rPr>
        <w:t>permitir a digitalização de documentos e prontuários de servidores</w:t>
      </w:r>
      <w:r w:rsidR="001B0BAC">
        <w:rPr>
          <w:i w:val="0"/>
          <w:color w:val="auto"/>
        </w:rPr>
        <w:t xml:space="preserve"> e atribuir ao documento digitalizado um link (que será </w:t>
      </w:r>
      <w:r w:rsidR="00971587">
        <w:rPr>
          <w:i w:val="0"/>
          <w:color w:val="auto"/>
        </w:rPr>
        <w:t>a matrícula do usuário</w:t>
      </w:r>
      <w:r w:rsidR="001B0BAC">
        <w:rPr>
          <w:i w:val="0"/>
          <w:color w:val="auto"/>
        </w:rPr>
        <w:t>) para poder identificar e rastrear o documento a quem o inseriu no sistema.</w:t>
      </w:r>
    </w:p>
    <w:p w14:paraId="5585ECC3" w14:textId="1E51B8F0" w:rsidR="001B0BAC" w:rsidRDefault="001B0BAC" w:rsidP="001B0BAC">
      <w:pPr>
        <w:pStyle w:val="InfoBlue0"/>
        <w:tabs>
          <w:tab w:val="left" w:pos="1463"/>
          <w:tab w:val="left" w:pos="2663"/>
        </w:tabs>
        <w:spacing w:line="360" w:lineRule="auto"/>
        <w:ind w:left="709"/>
        <w:jc w:val="left"/>
        <w:rPr>
          <w:i w:val="0"/>
          <w:color w:val="auto"/>
        </w:rPr>
      </w:pPr>
      <w:r>
        <w:rPr>
          <w:i w:val="0"/>
          <w:color w:val="auto"/>
        </w:rPr>
        <w:t>Deve haver separação por tipos de documentos, blocos onde está hospedado o documento, data em que foi inserido e forma de carregar o documento.</w:t>
      </w:r>
    </w:p>
    <w:p w14:paraId="7FFD3DF9" w14:textId="313F7191" w:rsidR="00D53308" w:rsidRDefault="00D53308" w:rsidP="00D53308">
      <w:pPr>
        <w:pStyle w:val="InfoBlue0"/>
        <w:tabs>
          <w:tab w:val="left" w:pos="1463"/>
          <w:tab w:val="left" w:pos="2663"/>
        </w:tabs>
        <w:spacing w:line="360" w:lineRule="auto"/>
        <w:ind w:left="709"/>
        <w:rPr>
          <w:i w:val="0"/>
          <w:color w:val="auto"/>
        </w:rPr>
      </w:pPr>
    </w:p>
    <w:p w14:paraId="69E20B3E" w14:textId="1FD542D2" w:rsidR="00D53308" w:rsidRPr="001806CB" w:rsidRDefault="00D53308" w:rsidP="00D53308">
      <w:pPr>
        <w:pStyle w:val="Estilo2"/>
        <w:numPr>
          <w:ilvl w:val="0"/>
          <w:numId w:val="7"/>
        </w:numPr>
        <w:spacing w:before="240" w:after="0"/>
        <w:ind w:left="851" w:hanging="850"/>
      </w:pPr>
      <w:bookmarkStart w:id="7" w:name="_Toc102719195"/>
      <w:r>
        <w:t>Segurança da Informação</w:t>
      </w:r>
      <w:bookmarkEnd w:id="7"/>
    </w:p>
    <w:p w14:paraId="1FD637E5" w14:textId="21A9D6F6" w:rsidR="00D53308" w:rsidRDefault="00D53308" w:rsidP="00D53308">
      <w:pPr>
        <w:pStyle w:val="InfoBlue0"/>
        <w:tabs>
          <w:tab w:val="left" w:pos="1463"/>
          <w:tab w:val="left" w:pos="2663"/>
        </w:tabs>
        <w:spacing w:line="360" w:lineRule="auto"/>
        <w:ind w:left="709"/>
        <w:rPr>
          <w:i w:val="0"/>
          <w:color w:val="auto"/>
        </w:rPr>
      </w:pPr>
      <w:r>
        <w:rPr>
          <w:i w:val="0"/>
          <w:color w:val="auto"/>
        </w:rPr>
        <w:t xml:space="preserve">O sistema deverá </w:t>
      </w:r>
      <w:r>
        <w:rPr>
          <w:i w:val="0"/>
          <w:color w:val="auto"/>
        </w:rPr>
        <w:t>seguir os seguintes critérios para a sua elaboração:</w:t>
      </w:r>
    </w:p>
    <w:p w14:paraId="0BA85C09" w14:textId="54AA76AE" w:rsidR="00D53308" w:rsidRDefault="00D53308" w:rsidP="00476F57">
      <w:pPr>
        <w:pStyle w:val="InfoBlue0"/>
        <w:numPr>
          <w:ilvl w:val="0"/>
          <w:numId w:val="12"/>
        </w:numPr>
        <w:tabs>
          <w:tab w:val="left" w:pos="1463"/>
          <w:tab w:val="left" w:pos="2663"/>
        </w:tabs>
        <w:spacing w:line="360" w:lineRule="auto"/>
        <w:rPr>
          <w:i w:val="0"/>
          <w:color w:val="auto"/>
        </w:rPr>
      </w:pPr>
      <w:r>
        <w:rPr>
          <w:i w:val="0"/>
          <w:color w:val="auto"/>
        </w:rPr>
        <w:t>Disponibilidade</w:t>
      </w:r>
    </w:p>
    <w:p w14:paraId="2A97C372" w14:textId="3FBDD397" w:rsidR="00D53308" w:rsidRDefault="00D53308" w:rsidP="00476F57">
      <w:pPr>
        <w:pStyle w:val="InfoBlue0"/>
        <w:numPr>
          <w:ilvl w:val="0"/>
          <w:numId w:val="12"/>
        </w:numPr>
        <w:tabs>
          <w:tab w:val="left" w:pos="1463"/>
          <w:tab w:val="left" w:pos="2663"/>
        </w:tabs>
        <w:spacing w:line="360" w:lineRule="auto"/>
        <w:rPr>
          <w:i w:val="0"/>
          <w:color w:val="auto"/>
        </w:rPr>
      </w:pPr>
      <w:r>
        <w:rPr>
          <w:i w:val="0"/>
          <w:color w:val="auto"/>
        </w:rPr>
        <w:t>Confidencialidade</w:t>
      </w:r>
    </w:p>
    <w:p w14:paraId="706B1687" w14:textId="4C452EA2" w:rsidR="00D53308" w:rsidRDefault="00D53308" w:rsidP="00476F57">
      <w:pPr>
        <w:pStyle w:val="InfoBlue0"/>
        <w:numPr>
          <w:ilvl w:val="0"/>
          <w:numId w:val="12"/>
        </w:numPr>
        <w:tabs>
          <w:tab w:val="left" w:pos="1463"/>
          <w:tab w:val="left" w:pos="2663"/>
        </w:tabs>
        <w:spacing w:line="360" w:lineRule="auto"/>
        <w:rPr>
          <w:i w:val="0"/>
          <w:color w:val="auto"/>
        </w:rPr>
      </w:pPr>
      <w:r>
        <w:rPr>
          <w:i w:val="0"/>
          <w:color w:val="auto"/>
        </w:rPr>
        <w:t>Integridade</w:t>
      </w:r>
    </w:p>
    <w:p w14:paraId="6D64ECF3" w14:textId="2D4AF6B0" w:rsidR="00D53308" w:rsidRDefault="00D53308" w:rsidP="00476F57">
      <w:pPr>
        <w:pStyle w:val="InfoBlue0"/>
        <w:numPr>
          <w:ilvl w:val="0"/>
          <w:numId w:val="12"/>
        </w:numPr>
        <w:tabs>
          <w:tab w:val="left" w:pos="1463"/>
          <w:tab w:val="left" w:pos="2663"/>
        </w:tabs>
        <w:spacing w:line="360" w:lineRule="auto"/>
        <w:rPr>
          <w:i w:val="0"/>
          <w:color w:val="auto"/>
        </w:rPr>
      </w:pPr>
      <w:r>
        <w:rPr>
          <w:i w:val="0"/>
          <w:color w:val="auto"/>
        </w:rPr>
        <w:t>Autenticidade</w:t>
      </w:r>
    </w:p>
    <w:p w14:paraId="2FE68FE9" w14:textId="5AD9E68B" w:rsidR="00D53308" w:rsidRDefault="00D53308" w:rsidP="00476F57">
      <w:pPr>
        <w:pStyle w:val="InfoBlue0"/>
        <w:numPr>
          <w:ilvl w:val="0"/>
          <w:numId w:val="12"/>
        </w:numPr>
        <w:tabs>
          <w:tab w:val="left" w:pos="1463"/>
          <w:tab w:val="left" w:pos="2663"/>
        </w:tabs>
        <w:spacing w:line="360" w:lineRule="auto"/>
        <w:rPr>
          <w:i w:val="0"/>
          <w:color w:val="auto"/>
        </w:rPr>
      </w:pPr>
      <w:r>
        <w:rPr>
          <w:i w:val="0"/>
          <w:color w:val="auto"/>
        </w:rPr>
        <w:t>Não repúdio</w:t>
      </w:r>
    </w:p>
    <w:bookmarkEnd w:id="3"/>
    <w:p w14:paraId="6BFA0660" w14:textId="77777777" w:rsidR="00DD148C" w:rsidRPr="004F2A50" w:rsidRDefault="00DD148C" w:rsidP="003E207C">
      <w:pPr>
        <w:pStyle w:val="PargrafodaLista"/>
        <w:ind w:left="786"/>
        <w:rPr>
          <w:rFonts w:eastAsia="Times New Roman" w:cs="Arial"/>
          <w:color w:val="000000"/>
          <w:szCs w:val="20"/>
          <w:highlight w:val="yellow"/>
          <w:lang w:eastAsia="pt-BR"/>
        </w:rPr>
      </w:pPr>
    </w:p>
    <w:p w14:paraId="07607F8C" w14:textId="6AEBE4C7" w:rsidR="00DD148C" w:rsidRPr="006A7F11" w:rsidRDefault="004C282D" w:rsidP="00DD148C">
      <w:pPr>
        <w:pStyle w:val="Estilo2"/>
        <w:numPr>
          <w:ilvl w:val="0"/>
          <w:numId w:val="7"/>
        </w:numPr>
        <w:spacing w:before="240" w:after="0"/>
        <w:ind w:left="851" w:hanging="850"/>
        <w:rPr>
          <w:rFonts w:cs="Arial"/>
        </w:rPr>
      </w:pPr>
      <w:bookmarkStart w:id="8" w:name="_Toc102719196"/>
      <w:r>
        <w:rPr>
          <w:rFonts w:cs="Arial"/>
        </w:rPr>
        <w:t>Pesquisa</w:t>
      </w:r>
      <w:bookmarkEnd w:id="8"/>
    </w:p>
    <w:p w14:paraId="41A4CB69" w14:textId="19A82353" w:rsidR="00DD148C" w:rsidRPr="006A7F11" w:rsidRDefault="00DD148C" w:rsidP="00DD148C">
      <w:pPr>
        <w:pStyle w:val="PargrafodaLista"/>
        <w:ind w:left="786"/>
        <w:rPr>
          <w:rFonts w:eastAsia="Times New Roman" w:cs="Arial"/>
          <w:color w:val="000000"/>
          <w:szCs w:val="20"/>
          <w:lang w:eastAsia="pt-BR"/>
        </w:rPr>
      </w:pPr>
      <w:r w:rsidRPr="006A7F11">
        <w:rPr>
          <w:rFonts w:eastAsia="Times New Roman" w:cs="Arial"/>
          <w:color w:val="000000"/>
          <w:szCs w:val="20"/>
          <w:lang w:eastAsia="pt-BR"/>
        </w:rPr>
        <w:t>O sistema deverá apresentar para o</w:t>
      </w:r>
      <w:r w:rsidR="00195989">
        <w:rPr>
          <w:rFonts w:eastAsia="Times New Roman" w:cs="Arial"/>
          <w:color w:val="000000"/>
          <w:szCs w:val="20"/>
          <w:lang w:eastAsia="pt-BR"/>
        </w:rPr>
        <w:t>s usuários</w:t>
      </w:r>
      <w:r w:rsidRPr="006A7F11">
        <w:rPr>
          <w:rFonts w:eastAsia="Times New Roman" w:cs="Arial"/>
          <w:color w:val="000000"/>
          <w:szCs w:val="20"/>
          <w:lang w:eastAsia="pt-BR"/>
        </w:rPr>
        <w:t xml:space="preserve"> </w:t>
      </w:r>
      <w:r w:rsidR="00195989">
        <w:rPr>
          <w:rFonts w:eastAsia="Times New Roman" w:cs="Arial"/>
          <w:color w:val="000000"/>
          <w:szCs w:val="20"/>
          <w:lang w:eastAsia="pt-BR"/>
        </w:rPr>
        <w:t xml:space="preserve">do sistema uma aba de </w:t>
      </w:r>
      <w:r w:rsidR="004C282D">
        <w:rPr>
          <w:rFonts w:eastAsia="Times New Roman" w:cs="Arial"/>
          <w:color w:val="000000"/>
          <w:szCs w:val="20"/>
          <w:lang w:eastAsia="pt-BR"/>
        </w:rPr>
        <w:t>“pesquisa”</w:t>
      </w:r>
      <w:r w:rsidR="00195989">
        <w:rPr>
          <w:rFonts w:eastAsia="Times New Roman" w:cs="Arial"/>
          <w:color w:val="000000"/>
          <w:szCs w:val="20"/>
          <w:lang w:eastAsia="pt-BR"/>
        </w:rPr>
        <w:t xml:space="preserve"> para acesso aos documentos que foram digitalizados e armazenados</w:t>
      </w:r>
      <w:r w:rsidR="00141B98">
        <w:rPr>
          <w:rFonts w:eastAsia="Times New Roman" w:cs="Arial"/>
          <w:color w:val="000000"/>
          <w:szCs w:val="20"/>
          <w:lang w:eastAsia="pt-BR"/>
        </w:rPr>
        <w:t xml:space="preserve"> facilitando o acesso à informação.</w:t>
      </w:r>
    </w:p>
    <w:p w14:paraId="21AE23C6" w14:textId="77777777" w:rsidR="00DD148C" w:rsidRDefault="00DD148C" w:rsidP="00DD148C">
      <w:pPr>
        <w:pStyle w:val="PargrafodaLista"/>
        <w:ind w:left="786"/>
        <w:rPr>
          <w:rFonts w:eastAsia="Times New Roman" w:cs="Arial"/>
          <w:color w:val="000000"/>
          <w:szCs w:val="20"/>
          <w:highlight w:val="yellow"/>
          <w:lang w:eastAsia="pt-BR"/>
        </w:rPr>
      </w:pPr>
    </w:p>
    <w:p w14:paraId="19EEBE4A" w14:textId="7BBA0F0B" w:rsidR="00DD148C" w:rsidRPr="006A7F11" w:rsidRDefault="00DD148C" w:rsidP="00DD148C">
      <w:pPr>
        <w:pStyle w:val="Estilo2"/>
        <w:numPr>
          <w:ilvl w:val="0"/>
          <w:numId w:val="7"/>
        </w:numPr>
        <w:spacing w:before="240" w:after="0"/>
        <w:ind w:left="851" w:hanging="850"/>
        <w:rPr>
          <w:rFonts w:cs="Arial"/>
        </w:rPr>
      </w:pPr>
      <w:bookmarkStart w:id="9" w:name="_Toc102719197"/>
      <w:r w:rsidRPr="006A7F11">
        <w:rPr>
          <w:rFonts w:cs="Arial"/>
        </w:rPr>
        <w:t>Perfis</w:t>
      </w:r>
      <w:bookmarkEnd w:id="9"/>
    </w:p>
    <w:p w14:paraId="6FC22C8C" w14:textId="671CCD8A" w:rsidR="00DD148C" w:rsidRDefault="00114734" w:rsidP="00DD148C">
      <w:pPr>
        <w:pStyle w:val="PargrafodaLista"/>
        <w:ind w:left="786"/>
        <w:rPr>
          <w:rFonts w:eastAsia="Times New Roman" w:cs="Arial"/>
          <w:color w:val="000000"/>
          <w:szCs w:val="20"/>
          <w:lang w:eastAsia="pt-BR"/>
        </w:rPr>
      </w:pPr>
      <w:r>
        <w:rPr>
          <w:rFonts w:eastAsia="Times New Roman" w:cs="Arial"/>
          <w:color w:val="000000"/>
          <w:szCs w:val="20"/>
          <w:lang w:eastAsia="pt-BR"/>
        </w:rPr>
        <w:t>O sistema deverá permitir a atribuição de perfis aos usuários cadastrados no sistema e fazer a validação para que cada usuário tenha acesso a informações específicas, tais como:</w:t>
      </w:r>
    </w:p>
    <w:p w14:paraId="57060970" w14:textId="1DA4F384" w:rsidR="00114734" w:rsidRDefault="00114734" w:rsidP="00DD148C">
      <w:pPr>
        <w:pStyle w:val="PargrafodaLista"/>
        <w:ind w:left="786"/>
        <w:rPr>
          <w:rFonts w:eastAsia="Times New Roman" w:cs="Arial"/>
          <w:color w:val="000000"/>
          <w:szCs w:val="20"/>
          <w:lang w:eastAsia="pt-BR"/>
        </w:rPr>
      </w:pPr>
    </w:p>
    <w:p w14:paraId="5C1EE305" w14:textId="639B0A67" w:rsidR="00114734" w:rsidRPr="00D53308" w:rsidRDefault="00114734" w:rsidP="00476F57">
      <w:pPr>
        <w:pStyle w:val="PargrafodaLista"/>
        <w:numPr>
          <w:ilvl w:val="0"/>
          <w:numId w:val="11"/>
        </w:numPr>
        <w:rPr>
          <w:rFonts w:eastAsia="Times New Roman" w:cs="Arial"/>
          <w:color w:val="000000"/>
          <w:szCs w:val="20"/>
          <w:lang w:eastAsia="pt-BR"/>
        </w:rPr>
      </w:pPr>
      <w:r w:rsidRPr="00D53308">
        <w:rPr>
          <w:rFonts w:eastAsia="Times New Roman" w:cs="Arial"/>
          <w:color w:val="000000"/>
          <w:szCs w:val="20"/>
          <w:lang w:eastAsia="pt-BR"/>
        </w:rPr>
        <w:lastRenderedPageBreak/>
        <w:t>Usuário: pode pesquisar documentos (qualquer pessoa cadastrada no sistema é um usuário)</w:t>
      </w:r>
    </w:p>
    <w:p w14:paraId="4DEB0D6C" w14:textId="123AB23A" w:rsidR="00114734" w:rsidRPr="00D53308" w:rsidRDefault="00114734" w:rsidP="00476F57">
      <w:pPr>
        <w:pStyle w:val="PargrafodaLista"/>
        <w:numPr>
          <w:ilvl w:val="0"/>
          <w:numId w:val="11"/>
        </w:numPr>
        <w:rPr>
          <w:rFonts w:eastAsia="Times New Roman" w:cs="Arial"/>
          <w:color w:val="000000"/>
          <w:szCs w:val="20"/>
          <w:lang w:eastAsia="pt-BR"/>
        </w:rPr>
      </w:pPr>
      <w:r w:rsidRPr="00D53308">
        <w:rPr>
          <w:rFonts w:eastAsia="Times New Roman" w:cs="Arial"/>
          <w:color w:val="000000"/>
          <w:szCs w:val="20"/>
          <w:lang w:eastAsia="pt-BR"/>
        </w:rPr>
        <w:t>Funcionário PMSE: pode pesquisar, incluir documentos pessoais destinados ao RH, ao seu superior direto e ao setor médico.</w:t>
      </w:r>
    </w:p>
    <w:p w14:paraId="70D411EA" w14:textId="4E82A30F" w:rsidR="00114734" w:rsidRPr="00D53308" w:rsidRDefault="00114734" w:rsidP="00476F57">
      <w:pPr>
        <w:pStyle w:val="PargrafodaLista"/>
        <w:numPr>
          <w:ilvl w:val="0"/>
          <w:numId w:val="11"/>
        </w:numPr>
        <w:rPr>
          <w:rFonts w:eastAsia="Times New Roman" w:cs="Arial"/>
          <w:color w:val="000000"/>
          <w:szCs w:val="20"/>
          <w:lang w:eastAsia="pt-BR"/>
        </w:rPr>
      </w:pPr>
      <w:r w:rsidRPr="00D53308">
        <w:rPr>
          <w:rFonts w:eastAsia="Times New Roman" w:cs="Arial"/>
          <w:color w:val="000000"/>
          <w:szCs w:val="20"/>
          <w:lang w:eastAsia="pt-BR"/>
        </w:rPr>
        <w:t>Editor: pode existir mais de um por setor e são responsáveis por inserir no sistema documentos antigos digitalizados.</w:t>
      </w:r>
    </w:p>
    <w:p w14:paraId="04B6547D" w14:textId="0999865D" w:rsidR="00114734" w:rsidRPr="00D53308" w:rsidRDefault="00114734" w:rsidP="00476F57">
      <w:pPr>
        <w:pStyle w:val="PargrafodaLista"/>
        <w:numPr>
          <w:ilvl w:val="0"/>
          <w:numId w:val="11"/>
        </w:numPr>
        <w:rPr>
          <w:rFonts w:eastAsia="Times New Roman" w:cs="Arial"/>
          <w:color w:val="000000"/>
          <w:szCs w:val="20"/>
          <w:lang w:eastAsia="pt-BR"/>
        </w:rPr>
      </w:pPr>
      <w:r w:rsidRPr="00D53308">
        <w:rPr>
          <w:rFonts w:eastAsia="Times New Roman" w:cs="Arial"/>
          <w:color w:val="000000"/>
          <w:szCs w:val="20"/>
          <w:lang w:eastAsia="pt-BR"/>
        </w:rPr>
        <w:t>Gerente: responsável pela atribuição de funções em seu setor.</w:t>
      </w:r>
    </w:p>
    <w:p w14:paraId="61C4553B" w14:textId="5419BE8D" w:rsidR="00114734" w:rsidRDefault="00114734" w:rsidP="00476F57">
      <w:pPr>
        <w:pStyle w:val="PargrafodaLista"/>
        <w:numPr>
          <w:ilvl w:val="0"/>
          <w:numId w:val="11"/>
        </w:numPr>
        <w:rPr>
          <w:rFonts w:eastAsia="Times New Roman" w:cs="Arial"/>
          <w:color w:val="000000"/>
          <w:szCs w:val="20"/>
          <w:lang w:eastAsia="pt-BR"/>
        </w:rPr>
      </w:pPr>
      <w:r w:rsidRPr="00D53308">
        <w:rPr>
          <w:rFonts w:eastAsia="Times New Roman" w:cs="Arial"/>
          <w:color w:val="000000"/>
          <w:szCs w:val="20"/>
          <w:lang w:eastAsia="pt-BR"/>
        </w:rPr>
        <w:t>Administrador: responsável pelo cadastro de usuários e atribuição de perfis de usuário</w:t>
      </w:r>
    </w:p>
    <w:p w14:paraId="7AB00A80" w14:textId="65F669EB" w:rsidR="00D53308" w:rsidRDefault="00D53308" w:rsidP="00D53308"/>
    <w:p w14:paraId="747808F3" w14:textId="6755905E" w:rsidR="00D53308" w:rsidRPr="006A7F11" w:rsidRDefault="00D53308" w:rsidP="00D53308">
      <w:pPr>
        <w:pStyle w:val="Estilo2"/>
        <w:numPr>
          <w:ilvl w:val="0"/>
          <w:numId w:val="7"/>
        </w:numPr>
        <w:spacing w:before="240" w:after="0"/>
        <w:ind w:left="851" w:hanging="850"/>
        <w:rPr>
          <w:rFonts w:cs="Arial"/>
        </w:rPr>
      </w:pPr>
      <w:bookmarkStart w:id="10" w:name="_Toc102719198"/>
      <w:r>
        <w:rPr>
          <w:rFonts w:cs="Arial"/>
        </w:rPr>
        <w:t>Vinculações do Sistema</w:t>
      </w:r>
      <w:bookmarkEnd w:id="10"/>
    </w:p>
    <w:p w14:paraId="394A5A54" w14:textId="1810BA0D" w:rsidR="00D53308" w:rsidRDefault="00D53308" w:rsidP="00D53308">
      <w:pPr>
        <w:pStyle w:val="PargrafodaLista"/>
        <w:ind w:left="786"/>
        <w:rPr>
          <w:rFonts w:eastAsia="Times New Roman" w:cs="Arial"/>
          <w:color w:val="000000"/>
          <w:szCs w:val="20"/>
          <w:lang w:eastAsia="pt-BR"/>
        </w:rPr>
      </w:pPr>
      <w:r w:rsidRPr="006A7F11">
        <w:rPr>
          <w:rFonts w:eastAsia="Times New Roman" w:cs="Arial"/>
          <w:color w:val="000000"/>
          <w:szCs w:val="20"/>
          <w:lang w:eastAsia="pt-BR"/>
        </w:rPr>
        <w:t xml:space="preserve">O sistema </w:t>
      </w:r>
      <w:r>
        <w:rPr>
          <w:rFonts w:eastAsia="Times New Roman" w:cs="Arial"/>
          <w:color w:val="000000"/>
          <w:szCs w:val="20"/>
          <w:lang w:eastAsia="pt-BR"/>
        </w:rPr>
        <w:t>será vinculado ao sistema de RH da corporação, portanto deverá ser possível atribuir funções aos usuários do sistema por meio dos perfis.</w:t>
      </w:r>
    </w:p>
    <w:p w14:paraId="54BE4E00" w14:textId="23C34891" w:rsidR="001B0BAC" w:rsidRDefault="001B0BAC" w:rsidP="00D53308">
      <w:pPr>
        <w:pStyle w:val="PargrafodaLista"/>
        <w:ind w:left="786"/>
        <w:rPr>
          <w:rFonts w:eastAsia="Times New Roman" w:cs="Arial"/>
          <w:color w:val="000000"/>
          <w:szCs w:val="20"/>
          <w:lang w:eastAsia="pt-BR"/>
        </w:rPr>
      </w:pPr>
    </w:p>
    <w:p w14:paraId="15C3B21A" w14:textId="0F94579B" w:rsidR="001B0BAC" w:rsidRDefault="001B0BAC" w:rsidP="00D53308">
      <w:pPr>
        <w:pStyle w:val="PargrafodaLista"/>
        <w:ind w:left="786"/>
        <w:rPr>
          <w:rFonts w:eastAsia="Times New Roman" w:cs="Arial"/>
          <w:color w:val="000000"/>
          <w:szCs w:val="20"/>
          <w:lang w:eastAsia="pt-BR"/>
        </w:rPr>
      </w:pPr>
    </w:p>
    <w:p w14:paraId="74A37DFE" w14:textId="76842272" w:rsidR="001B0BAC" w:rsidRPr="006A7F11" w:rsidRDefault="001B0BAC" w:rsidP="001B0BAC">
      <w:pPr>
        <w:pStyle w:val="Estilo2"/>
        <w:numPr>
          <w:ilvl w:val="0"/>
          <w:numId w:val="7"/>
        </w:numPr>
        <w:spacing w:before="240" w:after="0"/>
        <w:ind w:left="851" w:hanging="850"/>
        <w:rPr>
          <w:rFonts w:cs="Arial"/>
        </w:rPr>
      </w:pPr>
      <w:bookmarkStart w:id="11" w:name="_Toc102719199"/>
      <w:r>
        <w:rPr>
          <w:rFonts w:cs="Arial"/>
        </w:rPr>
        <w:t>Abertura do Documento</w:t>
      </w:r>
      <w:bookmarkEnd w:id="11"/>
    </w:p>
    <w:p w14:paraId="5E305F79" w14:textId="28E87A22" w:rsidR="00195989" w:rsidRDefault="004C282D" w:rsidP="004C282D">
      <w:pPr>
        <w:pStyle w:val="PargrafodaLista"/>
        <w:ind w:left="786"/>
        <w:rPr>
          <w:rFonts w:eastAsia="Times New Roman" w:cs="Arial"/>
          <w:color w:val="000000"/>
          <w:szCs w:val="20"/>
          <w:lang w:eastAsia="pt-BR"/>
        </w:rPr>
      </w:pPr>
      <w:r w:rsidRPr="004C282D">
        <w:rPr>
          <w:rFonts w:eastAsia="Times New Roman" w:cs="Arial"/>
          <w:color w:val="000000"/>
          <w:szCs w:val="20"/>
          <w:lang w:eastAsia="pt-BR"/>
        </w:rPr>
        <w:t>Ao abrir um documento, o sistema deve extrair, automaticamente, o texto contido no documento.</w:t>
      </w:r>
    </w:p>
    <w:p w14:paraId="79A23773" w14:textId="12684A6F" w:rsidR="004C282D" w:rsidRDefault="004C282D" w:rsidP="004C282D">
      <w:pPr>
        <w:pStyle w:val="PargrafodaLista"/>
        <w:ind w:left="786"/>
        <w:rPr>
          <w:rFonts w:eastAsia="Times New Roman" w:cs="Arial"/>
          <w:color w:val="000000"/>
          <w:szCs w:val="20"/>
          <w:lang w:eastAsia="pt-BR"/>
        </w:rPr>
      </w:pPr>
      <w:r>
        <w:rPr>
          <w:rFonts w:eastAsia="Times New Roman" w:cs="Arial"/>
          <w:color w:val="000000"/>
          <w:szCs w:val="20"/>
          <w:lang w:eastAsia="pt-BR"/>
        </w:rPr>
        <w:t>Quando carregado, o sistema deve apresentar informações de verificação do documento para que o editor ou funcionário faça a validação e confirme que está tudo correto.</w:t>
      </w:r>
    </w:p>
    <w:p w14:paraId="45FC4C7B" w14:textId="44D6AFF9" w:rsidR="004C282D" w:rsidRDefault="004C282D" w:rsidP="004C282D">
      <w:pPr>
        <w:pStyle w:val="PargrafodaLista"/>
        <w:ind w:left="786"/>
        <w:rPr>
          <w:rFonts w:eastAsia="Times New Roman" w:cs="Arial"/>
          <w:color w:val="000000"/>
          <w:szCs w:val="20"/>
          <w:lang w:eastAsia="pt-BR"/>
        </w:rPr>
      </w:pPr>
      <w:r>
        <w:rPr>
          <w:rFonts w:eastAsia="Times New Roman" w:cs="Arial"/>
          <w:color w:val="000000"/>
          <w:szCs w:val="20"/>
          <w:lang w:eastAsia="pt-BR"/>
        </w:rPr>
        <w:t>O sistema deve fazer validação de usuários para bloquear o acesso a documentos por:</w:t>
      </w:r>
    </w:p>
    <w:p w14:paraId="7B29B26E" w14:textId="74AE069A" w:rsidR="004C282D" w:rsidRDefault="004C282D" w:rsidP="00476F57">
      <w:pPr>
        <w:pStyle w:val="PargrafodaLista"/>
        <w:numPr>
          <w:ilvl w:val="0"/>
          <w:numId w:val="13"/>
        </w:numPr>
        <w:rPr>
          <w:rFonts w:eastAsia="Times New Roman" w:cs="Arial"/>
          <w:color w:val="000000"/>
          <w:szCs w:val="20"/>
          <w:lang w:eastAsia="pt-BR"/>
        </w:rPr>
      </w:pPr>
      <w:r>
        <w:rPr>
          <w:rFonts w:eastAsia="Times New Roman" w:cs="Arial"/>
          <w:color w:val="000000"/>
          <w:szCs w:val="20"/>
          <w:lang w:eastAsia="pt-BR"/>
        </w:rPr>
        <w:t>Usuários</w:t>
      </w:r>
    </w:p>
    <w:p w14:paraId="4A568297" w14:textId="6CFEFDC6" w:rsidR="004C282D" w:rsidRDefault="004C282D" w:rsidP="00476F57">
      <w:pPr>
        <w:pStyle w:val="PargrafodaLista"/>
        <w:numPr>
          <w:ilvl w:val="0"/>
          <w:numId w:val="13"/>
        </w:numPr>
        <w:rPr>
          <w:rFonts w:eastAsia="Times New Roman" w:cs="Arial"/>
          <w:color w:val="000000"/>
          <w:szCs w:val="20"/>
          <w:lang w:eastAsia="pt-BR"/>
        </w:rPr>
      </w:pPr>
      <w:r>
        <w:rPr>
          <w:rFonts w:eastAsia="Times New Roman" w:cs="Arial"/>
          <w:color w:val="000000"/>
          <w:szCs w:val="20"/>
          <w:lang w:eastAsia="pt-BR"/>
        </w:rPr>
        <w:t>Grupos de usuários</w:t>
      </w:r>
    </w:p>
    <w:p w14:paraId="0D5A9702" w14:textId="0DE441ED" w:rsidR="004C282D" w:rsidRDefault="004C282D" w:rsidP="00476F57">
      <w:pPr>
        <w:pStyle w:val="PargrafodaLista"/>
        <w:numPr>
          <w:ilvl w:val="0"/>
          <w:numId w:val="13"/>
        </w:numPr>
        <w:rPr>
          <w:rFonts w:eastAsia="Times New Roman" w:cs="Arial"/>
          <w:color w:val="000000"/>
          <w:szCs w:val="20"/>
          <w:lang w:eastAsia="pt-BR"/>
        </w:rPr>
      </w:pPr>
      <w:r>
        <w:rPr>
          <w:rFonts w:eastAsia="Times New Roman" w:cs="Arial"/>
          <w:color w:val="000000"/>
          <w:szCs w:val="20"/>
          <w:lang w:eastAsia="pt-BR"/>
        </w:rPr>
        <w:t>Setores de usuários</w:t>
      </w:r>
    </w:p>
    <w:p w14:paraId="08C1E476" w14:textId="05065B5A" w:rsidR="004C282D" w:rsidRDefault="004C282D" w:rsidP="004C282D"/>
    <w:p w14:paraId="5C56CA03" w14:textId="7B4733FE" w:rsidR="004C282D" w:rsidRPr="006A7F11" w:rsidRDefault="004C282D" w:rsidP="004C282D">
      <w:pPr>
        <w:pStyle w:val="Estilo2"/>
        <w:numPr>
          <w:ilvl w:val="0"/>
          <w:numId w:val="7"/>
        </w:numPr>
        <w:spacing w:before="240" w:after="0"/>
        <w:ind w:left="851" w:hanging="850"/>
        <w:rPr>
          <w:rFonts w:cs="Arial"/>
        </w:rPr>
      </w:pPr>
      <w:bookmarkStart w:id="12" w:name="_Toc102719200"/>
      <w:r>
        <w:rPr>
          <w:rFonts w:cs="Arial"/>
        </w:rPr>
        <w:t>Auditoria</w:t>
      </w:r>
      <w:bookmarkEnd w:id="12"/>
    </w:p>
    <w:p w14:paraId="0890BD3E" w14:textId="7D8FEB66" w:rsidR="004C282D" w:rsidRDefault="004C282D" w:rsidP="004C282D">
      <w:pPr>
        <w:pStyle w:val="PargrafodaLista"/>
        <w:ind w:left="786"/>
        <w:rPr>
          <w:rFonts w:eastAsia="Times New Roman" w:cs="Arial"/>
          <w:color w:val="000000"/>
          <w:szCs w:val="20"/>
          <w:lang w:eastAsia="pt-BR"/>
        </w:rPr>
      </w:pPr>
      <w:r w:rsidRPr="006A7F11">
        <w:rPr>
          <w:rFonts w:eastAsia="Times New Roman" w:cs="Arial"/>
          <w:color w:val="000000"/>
          <w:szCs w:val="20"/>
          <w:lang w:eastAsia="pt-BR"/>
        </w:rPr>
        <w:t xml:space="preserve">O sistema </w:t>
      </w:r>
      <w:r>
        <w:rPr>
          <w:rFonts w:eastAsia="Times New Roman" w:cs="Arial"/>
          <w:color w:val="000000"/>
          <w:szCs w:val="20"/>
          <w:lang w:eastAsia="pt-BR"/>
        </w:rPr>
        <w:t>deve ter uma seção de registros de auditoria par que possa acompanhar o acesso aos documentos e possíveis modificações</w:t>
      </w:r>
    </w:p>
    <w:p w14:paraId="5FEB2E29" w14:textId="77777777" w:rsidR="004C282D" w:rsidRPr="004C282D" w:rsidRDefault="004C282D" w:rsidP="004C282D"/>
    <w:p w14:paraId="089F09B3" w14:textId="5B6244D3" w:rsidR="00195989" w:rsidRDefault="00195989" w:rsidP="00DD148C">
      <w:pPr>
        <w:pStyle w:val="PargrafodaLista"/>
        <w:ind w:left="786"/>
        <w:rPr>
          <w:rFonts w:eastAsia="Times New Roman" w:cs="Arial"/>
          <w:color w:val="000000"/>
          <w:szCs w:val="20"/>
          <w:highlight w:val="yellow"/>
          <w:lang w:eastAsia="pt-BR"/>
        </w:rPr>
      </w:pPr>
    </w:p>
    <w:p w14:paraId="63F74A9C" w14:textId="26737B93" w:rsidR="00195989" w:rsidRDefault="00195989" w:rsidP="00DD148C">
      <w:pPr>
        <w:pStyle w:val="PargrafodaLista"/>
        <w:ind w:left="786"/>
        <w:rPr>
          <w:rFonts w:eastAsia="Times New Roman" w:cs="Arial"/>
          <w:color w:val="000000"/>
          <w:szCs w:val="20"/>
          <w:highlight w:val="yellow"/>
          <w:lang w:eastAsia="pt-BR"/>
        </w:rPr>
      </w:pPr>
    </w:p>
    <w:p w14:paraId="375885E7" w14:textId="1F8F40D5" w:rsidR="00195989" w:rsidRDefault="00195989" w:rsidP="00DD148C">
      <w:pPr>
        <w:pStyle w:val="PargrafodaLista"/>
        <w:ind w:left="786"/>
        <w:rPr>
          <w:rFonts w:eastAsia="Times New Roman" w:cs="Arial"/>
          <w:color w:val="000000"/>
          <w:szCs w:val="20"/>
          <w:highlight w:val="yellow"/>
          <w:lang w:eastAsia="pt-BR"/>
        </w:rPr>
      </w:pPr>
    </w:p>
    <w:p w14:paraId="55B6EA65" w14:textId="4F43ED1A" w:rsidR="00195989" w:rsidRDefault="00195989" w:rsidP="00DD148C">
      <w:pPr>
        <w:pStyle w:val="PargrafodaLista"/>
        <w:ind w:left="786"/>
        <w:rPr>
          <w:rFonts w:eastAsia="Times New Roman" w:cs="Arial"/>
          <w:color w:val="000000"/>
          <w:szCs w:val="20"/>
          <w:highlight w:val="yellow"/>
          <w:lang w:eastAsia="pt-BR"/>
        </w:rPr>
      </w:pPr>
    </w:p>
    <w:p w14:paraId="7BEBEB50" w14:textId="78A41087" w:rsidR="00195989" w:rsidRDefault="00195989" w:rsidP="00DD148C">
      <w:pPr>
        <w:pStyle w:val="PargrafodaLista"/>
        <w:ind w:left="786"/>
        <w:rPr>
          <w:rFonts w:eastAsia="Times New Roman" w:cs="Arial"/>
          <w:color w:val="000000"/>
          <w:szCs w:val="20"/>
          <w:highlight w:val="yellow"/>
          <w:lang w:eastAsia="pt-BR"/>
        </w:rPr>
      </w:pPr>
    </w:p>
    <w:p w14:paraId="491AF12C" w14:textId="0FF40F29" w:rsidR="00195989" w:rsidRDefault="00195989" w:rsidP="00DD148C">
      <w:pPr>
        <w:pStyle w:val="PargrafodaLista"/>
        <w:ind w:left="786"/>
        <w:rPr>
          <w:rFonts w:eastAsia="Times New Roman" w:cs="Arial"/>
          <w:color w:val="000000"/>
          <w:szCs w:val="20"/>
          <w:highlight w:val="yellow"/>
          <w:lang w:eastAsia="pt-BR"/>
        </w:rPr>
      </w:pPr>
    </w:p>
    <w:p w14:paraId="20F661ED" w14:textId="59E6397D" w:rsidR="00195989" w:rsidRDefault="00195989" w:rsidP="00DD148C">
      <w:pPr>
        <w:pStyle w:val="PargrafodaLista"/>
        <w:ind w:left="786"/>
        <w:rPr>
          <w:rFonts w:eastAsia="Times New Roman" w:cs="Arial"/>
          <w:color w:val="000000"/>
          <w:szCs w:val="20"/>
          <w:highlight w:val="yellow"/>
          <w:lang w:eastAsia="pt-BR"/>
        </w:rPr>
      </w:pPr>
    </w:p>
    <w:p w14:paraId="70384A52" w14:textId="3757DEED" w:rsidR="00195989" w:rsidRDefault="00195989" w:rsidP="00DD148C">
      <w:pPr>
        <w:pStyle w:val="PargrafodaLista"/>
        <w:ind w:left="786"/>
        <w:rPr>
          <w:rFonts w:eastAsia="Times New Roman" w:cs="Arial"/>
          <w:color w:val="000000"/>
          <w:szCs w:val="20"/>
          <w:highlight w:val="yellow"/>
          <w:lang w:eastAsia="pt-BR"/>
        </w:rPr>
      </w:pPr>
    </w:p>
    <w:p w14:paraId="410FEE35" w14:textId="60EDF47C" w:rsidR="00195989" w:rsidRDefault="00195989" w:rsidP="00DD148C">
      <w:pPr>
        <w:pStyle w:val="PargrafodaLista"/>
        <w:ind w:left="786"/>
        <w:rPr>
          <w:rFonts w:eastAsia="Times New Roman" w:cs="Arial"/>
          <w:color w:val="000000"/>
          <w:szCs w:val="20"/>
          <w:highlight w:val="yellow"/>
          <w:lang w:eastAsia="pt-BR"/>
        </w:rPr>
      </w:pPr>
    </w:p>
    <w:p w14:paraId="23C91CC7" w14:textId="084E4CE1" w:rsidR="00195989" w:rsidRDefault="00195989" w:rsidP="00DD148C">
      <w:pPr>
        <w:pStyle w:val="PargrafodaLista"/>
        <w:ind w:left="786"/>
        <w:rPr>
          <w:rFonts w:eastAsia="Times New Roman" w:cs="Arial"/>
          <w:color w:val="000000"/>
          <w:szCs w:val="20"/>
          <w:highlight w:val="yellow"/>
          <w:lang w:eastAsia="pt-BR"/>
        </w:rPr>
      </w:pPr>
    </w:p>
    <w:p w14:paraId="3EE7FB9A" w14:textId="5D78C83E" w:rsidR="00195989" w:rsidRDefault="00195989" w:rsidP="00DD148C">
      <w:pPr>
        <w:pStyle w:val="PargrafodaLista"/>
        <w:ind w:left="786"/>
        <w:rPr>
          <w:rFonts w:eastAsia="Times New Roman" w:cs="Arial"/>
          <w:color w:val="000000"/>
          <w:szCs w:val="20"/>
          <w:highlight w:val="yellow"/>
          <w:lang w:eastAsia="pt-BR"/>
        </w:rPr>
      </w:pPr>
    </w:p>
    <w:p w14:paraId="7DA6ED67" w14:textId="1537EAB6" w:rsidR="00195989" w:rsidRDefault="00195989" w:rsidP="00DD148C">
      <w:pPr>
        <w:pStyle w:val="PargrafodaLista"/>
        <w:ind w:left="786"/>
        <w:rPr>
          <w:rFonts w:eastAsia="Times New Roman" w:cs="Arial"/>
          <w:color w:val="000000"/>
          <w:szCs w:val="20"/>
          <w:highlight w:val="yellow"/>
          <w:lang w:eastAsia="pt-BR"/>
        </w:rPr>
      </w:pPr>
    </w:p>
    <w:p w14:paraId="1D33FD3E" w14:textId="4B96CA1B" w:rsidR="00195989" w:rsidRDefault="00195989" w:rsidP="00DD148C">
      <w:pPr>
        <w:pStyle w:val="PargrafodaLista"/>
        <w:ind w:left="786"/>
        <w:rPr>
          <w:rFonts w:eastAsia="Times New Roman" w:cs="Arial"/>
          <w:color w:val="000000"/>
          <w:szCs w:val="20"/>
          <w:highlight w:val="yellow"/>
          <w:lang w:eastAsia="pt-BR"/>
        </w:rPr>
      </w:pPr>
    </w:p>
    <w:p w14:paraId="72D43FC7" w14:textId="77777777" w:rsidR="00195989" w:rsidRDefault="00195989" w:rsidP="00DD148C">
      <w:pPr>
        <w:pStyle w:val="PargrafodaLista"/>
        <w:ind w:left="786"/>
        <w:rPr>
          <w:rFonts w:eastAsia="Times New Roman" w:cs="Arial"/>
          <w:color w:val="000000"/>
          <w:szCs w:val="20"/>
          <w:highlight w:val="yellow"/>
          <w:lang w:eastAsia="pt-BR"/>
        </w:rPr>
      </w:pPr>
    </w:p>
    <w:p w14:paraId="64173E14" w14:textId="77777777" w:rsidR="000A6B8D" w:rsidRPr="00BA60EE" w:rsidRDefault="000A6B8D" w:rsidP="000A6B8D">
      <w:pPr>
        <w:pStyle w:val="PargrafodaLista"/>
        <w:ind w:left="2574"/>
      </w:pPr>
    </w:p>
    <w:p w14:paraId="10B3DC2E" w14:textId="244D0C58" w:rsidR="001806CB" w:rsidRPr="00195989" w:rsidRDefault="001806CB" w:rsidP="00195989">
      <w:pPr>
        <w:pStyle w:val="Ttulo1"/>
        <w:widowControl w:val="0"/>
        <w:numPr>
          <w:ilvl w:val="0"/>
          <w:numId w:val="0"/>
        </w:numPr>
        <w:spacing w:before="120" w:after="60" w:line="240" w:lineRule="atLeast"/>
        <w:ind w:left="432" w:hanging="432"/>
        <w:jc w:val="left"/>
        <w:rPr>
          <w:bCs/>
          <w:caps w:val="0"/>
          <w:szCs w:val="24"/>
        </w:rPr>
      </w:pPr>
    </w:p>
    <w:p w14:paraId="49D3DCEF" w14:textId="77777777" w:rsidR="00305099" w:rsidRDefault="00305099" w:rsidP="00305099">
      <w:pPr>
        <w:spacing w:before="120" w:after="120" w:line="230" w:lineRule="atLeast"/>
        <w:ind w:left="1134"/>
        <w:jc w:val="left"/>
        <w:rPr>
          <w:color w:val="auto"/>
        </w:rPr>
      </w:pPr>
    </w:p>
    <w:p w14:paraId="522A55F7" w14:textId="77777777" w:rsidR="00FC62B6" w:rsidRDefault="00FC62B6" w:rsidP="00305099">
      <w:pPr>
        <w:spacing w:before="120" w:after="120" w:line="230" w:lineRule="atLeast"/>
        <w:ind w:left="1134"/>
        <w:jc w:val="left"/>
        <w:rPr>
          <w:color w:val="auto"/>
        </w:rPr>
      </w:pPr>
    </w:p>
    <w:sectPr w:rsidR="00FC62B6" w:rsidSect="00E1025D">
      <w:headerReference w:type="default" r:id="rId11"/>
      <w:footerReference w:type="default" r:id="rId12"/>
      <w:headerReference w:type="first" r:id="rId13"/>
      <w:pgSz w:w="11907" w:h="16840" w:code="9"/>
      <w:pgMar w:top="709" w:right="851" w:bottom="709" w:left="993" w:header="90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6D0BA" w14:textId="77777777" w:rsidR="00476F57" w:rsidRDefault="00476F57">
      <w:r>
        <w:separator/>
      </w:r>
    </w:p>
  </w:endnote>
  <w:endnote w:type="continuationSeparator" w:id="0">
    <w:p w14:paraId="6D15AE3B" w14:textId="77777777" w:rsidR="00476F57" w:rsidRDefault="0047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DA5007" w:rsidRPr="00937832" w14:paraId="5419AD45" w14:textId="77777777" w:rsidTr="00840A69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4B9F6D30" w14:textId="46A2A886" w:rsidR="00DA5007" w:rsidRPr="00937832" w:rsidRDefault="00DA5007" w:rsidP="00676069">
          <w:pPr>
            <w:ind w:right="-108"/>
            <w:rPr>
              <w:sz w:val="16"/>
            </w:rPr>
          </w:pPr>
          <w:r w:rsidRPr="00937832">
            <w:rPr>
              <w:sz w:val="16"/>
            </w:rPr>
            <w:t xml:space="preserve"> 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E2CB49C" w14:textId="77777777" w:rsidR="00DA5007" w:rsidRPr="00937832" w:rsidRDefault="00DA5007" w:rsidP="00F76A31">
          <w:pPr>
            <w:jc w:val="right"/>
            <w:rPr>
              <w:sz w:val="16"/>
            </w:rPr>
          </w:pPr>
          <w:r w:rsidRPr="00937832">
            <w:rPr>
              <w:sz w:val="16"/>
            </w:rPr>
            <w:t xml:space="preserve">Página </w:t>
          </w:r>
          <w:r w:rsidRPr="00937832">
            <w:rPr>
              <w:rStyle w:val="Nmerodepgina"/>
              <w:sz w:val="16"/>
            </w:rPr>
            <w:fldChar w:fldCharType="begin"/>
          </w:r>
          <w:r w:rsidRPr="00937832">
            <w:rPr>
              <w:rStyle w:val="Nmerodepgina"/>
              <w:sz w:val="16"/>
            </w:rPr>
            <w:instrText xml:space="preserve"> PAGE </w:instrText>
          </w:r>
          <w:r w:rsidRPr="00937832">
            <w:rPr>
              <w:rStyle w:val="Nmerodepgina"/>
              <w:sz w:val="16"/>
            </w:rPr>
            <w:fldChar w:fldCharType="separate"/>
          </w:r>
          <w:r w:rsidR="00017575">
            <w:rPr>
              <w:rStyle w:val="Nmerodepgina"/>
              <w:noProof/>
              <w:sz w:val="16"/>
            </w:rPr>
            <w:t>3</w:t>
          </w:r>
          <w:r w:rsidRPr="00937832">
            <w:rPr>
              <w:rStyle w:val="Nmerodepgina"/>
              <w:sz w:val="16"/>
            </w:rPr>
            <w:fldChar w:fldCharType="end"/>
          </w:r>
          <w:r w:rsidRPr="00937832">
            <w:rPr>
              <w:rStyle w:val="Nmerodepgina"/>
              <w:sz w:val="16"/>
            </w:rPr>
            <w:t>/</w:t>
          </w:r>
          <w:r>
            <w:rPr>
              <w:rStyle w:val="Nmerodepgina"/>
              <w:noProof/>
              <w:sz w:val="16"/>
            </w:rPr>
            <w:fldChar w:fldCharType="begin"/>
          </w:r>
          <w:r>
            <w:rPr>
              <w:rStyle w:val="Nmerodepgina"/>
              <w:noProof/>
              <w:sz w:val="16"/>
            </w:rPr>
            <w:instrText xml:space="preserve"> NUMPAGES  \* MERGEFORMAT </w:instrText>
          </w:r>
          <w:r>
            <w:rPr>
              <w:rStyle w:val="Nmerodepgina"/>
              <w:noProof/>
              <w:sz w:val="16"/>
            </w:rPr>
            <w:fldChar w:fldCharType="separate"/>
          </w:r>
          <w:r w:rsidR="00017575">
            <w:rPr>
              <w:rStyle w:val="Nmerodepgina"/>
              <w:noProof/>
              <w:sz w:val="16"/>
            </w:rPr>
            <w:t>14</w:t>
          </w:r>
          <w:r>
            <w:rPr>
              <w:rStyle w:val="Nmerodepgina"/>
              <w:noProof/>
              <w:sz w:val="16"/>
            </w:rPr>
            <w:fldChar w:fldCharType="end"/>
          </w:r>
        </w:p>
      </w:tc>
    </w:tr>
  </w:tbl>
  <w:p w14:paraId="78191FC8" w14:textId="15FC1778" w:rsidR="00DA5007" w:rsidRDefault="00DA5007" w:rsidP="00F76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7CB04" w14:textId="77777777" w:rsidR="00476F57" w:rsidRDefault="00476F57">
      <w:r>
        <w:separator/>
      </w:r>
    </w:p>
  </w:footnote>
  <w:footnote w:type="continuationSeparator" w:id="0">
    <w:p w14:paraId="7FEB0C50" w14:textId="77777777" w:rsidR="00476F57" w:rsidRDefault="00476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6C0E" w14:textId="57A43288" w:rsidR="00DA5007" w:rsidRPr="00EF5511" w:rsidRDefault="00E1025D" w:rsidP="00934CE5">
    <w:pPr>
      <w:rPr>
        <w:vanish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1335DFA" wp14:editId="087AC2AA">
          <wp:simplePos x="0" y="0"/>
          <wp:positionH relativeFrom="margin">
            <wp:align>right</wp:align>
          </wp:positionH>
          <wp:positionV relativeFrom="paragraph">
            <wp:posOffset>-209688</wp:posOffset>
          </wp:positionV>
          <wp:extent cx="860457" cy="850789"/>
          <wp:effectExtent l="0" t="0" r="0" b="6985"/>
          <wp:wrapNone/>
          <wp:docPr id="22" name="Imagem 22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57" cy="850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31C753EB" wp14:editId="1672B5E9">
          <wp:simplePos x="0" y="0"/>
          <wp:positionH relativeFrom="column">
            <wp:posOffset>-233128</wp:posOffset>
          </wp:positionH>
          <wp:positionV relativeFrom="paragraph">
            <wp:posOffset>-131031</wp:posOffset>
          </wp:positionV>
          <wp:extent cx="1200150" cy="695325"/>
          <wp:effectExtent l="0" t="0" r="0" b="9525"/>
          <wp:wrapNone/>
          <wp:docPr id="21" name="Imagem 21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Desenho com traços pretos em fundo branco&#10;&#10;Descrição gerada automaticamente com confiança mé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46DEA8" w14:textId="21A97FE9" w:rsidR="00DA5007" w:rsidRDefault="00DA5007" w:rsidP="00236AB8">
    <w:pPr>
      <w:pStyle w:val="Corpodetexto"/>
      <w:spacing w:line="14" w:lineRule="auto"/>
    </w:pPr>
  </w:p>
  <w:p w14:paraId="76D8C4D8" w14:textId="39147C00" w:rsidR="00DA5007" w:rsidRDefault="00DA5007" w:rsidP="00236AB8"/>
  <w:p w14:paraId="6AD2D24E" w14:textId="2F5BFE18" w:rsidR="00DA5007" w:rsidRDefault="00DA5007" w:rsidP="0020683C">
    <w:pPr>
      <w:pStyle w:val="Cabealho"/>
    </w:pPr>
  </w:p>
  <w:p w14:paraId="0AA75ED5" w14:textId="3C8F438F" w:rsidR="00DA5007" w:rsidRDefault="00DA5007" w:rsidP="0020683C">
    <w:pPr>
      <w:pStyle w:val="Cabealho"/>
    </w:pPr>
  </w:p>
  <w:p w14:paraId="51EDC7A0" w14:textId="449DEDE1" w:rsidR="00DA5007" w:rsidRDefault="00DA5007" w:rsidP="0020683C">
    <w:pPr>
      <w:pStyle w:val="Cabealho"/>
    </w:pPr>
  </w:p>
  <w:p w14:paraId="2A103272" w14:textId="126B17BB" w:rsidR="00DA5007" w:rsidRDefault="00DA5007" w:rsidP="0020683C">
    <w:pPr>
      <w:pStyle w:val="Cabealho"/>
    </w:pPr>
  </w:p>
  <w:p w14:paraId="4A6C19C7" w14:textId="7E849D57" w:rsidR="00DA5007" w:rsidRPr="0020683C" w:rsidRDefault="00DA5007" w:rsidP="0020683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5AF4" w14:textId="1C8FABEF" w:rsidR="00E1025D" w:rsidRDefault="00E1025D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EC3BA9A" wp14:editId="2D536B1E">
          <wp:simplePos x="0" y="0"/>
          <wp:positionH relativeFrom="column">
            <wp:posOffset>5778058</wp:posOffset>
          </wp:positionH>
          <wp:positionV relativeFrom="paragraph">
            <wp:posOffset>-584007</wp:posOffset>
          </wp:positionV>
          <wp:extent cx="860457" cy="850789"/>
          <wp:effectExtent l="0" t="0" r="0" b="6985"/>
          <wp:wrapNone/>
          <wp:docPr id="8" name="Imagem 8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57" cy="850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E79405F" wp14:editId="7BD9F1D4">
          <wp:simplePos x="0" y="0"/>
          <wp:positionH relativeFrom="column">
            <wp:posOffset>-551124</wp:posOffset>
          </wp:positionH>
          <wp:positionV relativeFrom="paragraph">
            <wp:posOffset>-512638</wp:posOffset>
          </wp:positionV>
          <wp:extent cx="1200150" cy="695325"/>
          <wp:effectExtent l="0" t="0" r="0" b="9525"/>
          <wp:wrapNone/>
          <wp:docPr id="3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Desenho com traços pretos em fundo branco&#10;&#10;Descrição gerada automaticamente com confiança mé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539F83" w14:textId="77777777" w:rsidR="00DA5007" w:rsidRDefault="00DA5007" w:rsidP="00934CE5">
    <w:pPr>
      <w:pStyle w:val="Cabealho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430F01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4040A"/>
    <w:multiLevelType w:val="multilevel"/>
    <w:tmpl w:val="768C65A0"/>
    <w:styleLink w:val="Estilo1"/>
    <w:lvl w:ilvl="0">
      <w:start w:val="1"/>
      <w:numFmt w:val="decimal"/>
      <w:lvlText w:val="RN00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187D"/>
    <w:multiLevelType w:val="hybridMultilevel"/>
    <w:tmpl w:val="5502C3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293EBE"/>
    <w:multiLevelType w:val="singleLevel"/>
    <w:tmpl w:val="CE506B12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N%1."/>
      <w:lvlJc w:val="left"/>
      <w:pPr>
        <w:ind w:left="786" w:hanging="360"/>
      </w:pPr>
      <w:rPr>
        <w:rFonts w:hint="default"/>
        <w:b/>
        <w:strike w:val="0"/>
        <w:color w:val="auto"/>
      </w:rPr>
    </w:lvl>
  </w:abstractNum>
  <w:abstractNum w:abstractNumId="4" w15:restartNumberingAfterBreak="0">
    <w:nsid w:val="3A21441E"/>
    <w:multiLevelType w:val="hybridMultilevel"/>
    <w:tmpl w:val="319EC650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37222D"/>
    <w:multiLevelType w:val="hybridMultilevel"/>
    <w:tmpl w:val="B450F5F8"/>
    <w:lvl w:ilvl="0" w:tplc="04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43C179DD"/>
    <w:multiLevelType w:val="hybridMultilevel"/>
    <w:tmpl w:val="DE5E3840"/>
    <w:lvl w:ilvl="0" w:tplc="04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50A342F5"/>
    <w:multiLevelType w:val="hybridMultilevel"/>
    <w:tmpl w:val="5170AC04"/>
    <w:lvl w:ilvl="0" w:tplc="473C4E0A">
      <w:start w:val="1"/>
      <w:numFmt w:val="decimal"/>
      <w:pStyle w:val="Estilo2"/>
      <w:lvlText w:val="RN00%1."/>
      <w:lvlJc w:val="left"/>
      <w:pPr>
        <w:ind w:left="721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73F37BFE"/>
    <w:multiLevelType w:val="hybridMultilevel"/>
    <w:tmpl w:val="34EE1C26"/>
    <w:lvl w:ilvl="0" w:tplc="04160001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133A1"/>
    <w:multiLevelType w:val="multilevel"/>
    <w:tmpl w:val="A202D1F4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 w16cid:durableId="1902518451">
    <w:abstractNumId w:val="8"/>
  </w:num>
  <w:num w:numId="2" w16cid:durableId="1475679699">
    <w:abstractNumId w:val="9"/>
  </w:num>
  <w:num w:numId="3" w16cid:durableId="1082682079">
    <w:abstractNumId w:val="9"/>
  </w:num>
  <w:num w:numId="4" w16cid:durableId="26608878">
    <w:abstractNumId w:val="9"/>
  </w:num>
  <w:num w:numId="5" w16cid:durableId="1985355566">
    <w:abstractNumId w:val="9"/>
  </w:num>
  <w:num w:numId="6" w16cid:durableId="1379550331">
    <w:abstractNumId w:val="4"/>
  </w:num>
  <w:num w:numId="7" w16cid:durableId="1830636439">
    <w:abstractNumId w:val="3"/>
  </w:num>
  <w:num w:numId="8" w16cid:durableId="111949737">
    <w:abstractNumId w:val="1"/>
  </w:num>
  <w:num w:numId="9" w16cid:durableId="468284498">
    <w:abstractNumId w:val="7"/>
  </w:num>
  <w:num w:numId="10" w16cid:durableId="1931349883">
    <w:abstractNumId w:val="0"/>
  </w:num>
  <w:num w:numId="11" w16cid:durableId="511333870">
    <w:abstractNumId w:val="6"/>
  </w:num>
  <w:num w:numId="12" w16cid:durableId="462774962">
    <w:abstractNumId w:val="2"/>
  </w:num>
  <w:num w:numId="13" w16cid:durableId="71866852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BC6"/>
    <w:rsid w:val="000008B4"/>
    <w:rsid w:val="0000188C"/>
    <w:rsid w:val="00001B05"/>
    <w:rsid w:val="00001EDD"/>
    <w:rsid w:val="00001F49"/>
    <w:rsid w:val="00002236"/>
    <w:rsid w:val="00002821"/>
    <w:rsid w:val="00002E00"/>
    <w:rsid w:val="00002E12"/>
    <w:rsid w:val="00003FE4"/>
    <w:rsid w:val="000040A9"/>
    <w:rsid w:val="0000420C"/>
    <w:rsid w:val="0000569B"/>
    <w:rsid w:val="0000651E"/>
    <w:rsid w:val="00006564"/>
    <w:rsid w:val="00006B5D"/>
    <w:rsid w:val="00006EAE"/>
    <w:rsid w:val="00010237"/>
    <w:rsid w:val="0001080A"/>
    <w:rsid w:val="000113C9"/>
    <w:rsid w:val="00012077"/>
    <w:rsid w:val="000126F4"/>
    <w:rsid w:val="00012D08"/>
    <w:rsid w:val="00013777"/>
    <w:rsid w:val="00013AFF"/>
    <w:rsid w:val="00014FB3"/>
    <w:rsid w:val="000167FA"/>
    <w:rsid w:val="0001724F"/>
    <w:rsid w:val="00017539"/>
    <w:rsid w:val="00017575"/>
    <w:rsid w:val="000177B2"/>
    <w:rsid w:val="00017E02"/>
    <w:rsid w:val="00021693"/>
    <w:rsid w:val="00022A67"/>
    <w:rsid w:val="00022D6B"/>
    <w:rsid w:val="00022DE6"/>
    <w:rsid w:val="000234DB"/>
    <w:rsid w:val="00023826"/>
    <w:rsid w:val="00023976"/>
    <w:rsid w:val="00023AE6"/>
    <w:rsid w:val="00024344"/>
    <w:rsid w:val="0002468E"/>
    <w:rsid w:val="00025CE4"/>
    <w:rsid w:val="00025E2C"/>
    <w:rsid w:val="000262B2"/>
    <w:rsid w:val="00026F4D"/>
    <w:rsid w:val="000273B5"/>
    <w:rsid w:val="00027498"/>
    <w:rsid w:val="00027B8E"/>
    <w:rsid w:val="00030A72"/>
    <w:rsid w:val="00030B1D"/>
    <w:rsid w:val="00030E01"/>
    <w:rsid w:val="00031227"/>
    <w:rsid w:val="000318C9"/>
    <w:rsid w:val="00032020"/>
    <w:rsid w:val="00032A06"/>
    <w:rsid w:val="00032C08"/>
    <w:rsid w:val="00032DB5"/>
    <w:rsid w:val="00032E48"/>
    <w:rsid w:val="0003313D"/>
    <w:rsid w:val="0003391E"/>
    <w:rsid w:val="00034BF5"/>
    <w:rsid w:val="0003583E"/>
    <w:rsid w:val="0003646A"/>
    <w:rsid w:val="00036D02"/>
    <w:rsid w:val="00036FF6"/>
    <w:rsid w:val="00037021"/>
    <w:rsid w:val="00037BF4"/>
    <w:rsid w:val="00037F04"/>
    <w:rsid w:val="00040865"/>
    <w:rsid w:val="0004098D"/>
    <w:rsid w:val="0004132B"/>
    <w:rsid w:val="00041559"/>
    <w:rsid w:val="000415CB"/>
    <w:rsid w:val="00041A7B"/>
    <w:rsid w:val="00041C82"/>
    <w:rsid w:val="00041E11"/>
    <w:rsid w:val="00042393"/>
    <w:rsid w:val="00042F9D"/>
    <w:rsid w:val="0004337C"/>
    <w:rsid w:val="000436CB"/>
    <w:rsid w:val="00043DF2"/>
    <w:rsid w:val="00043F33"/>
    <w:rsid w:val="00044338"/>
    <w:rsid w:val="00044488"/>
    <w:rsid w:val="00044B0C"/>
    <w:rsid w:val="00045639"/>
    <w:rsid w:val="00046009"/>
    <w:rsid w:val="00046196"/>
    <w:rsid w:val="000465F2"/>
    <w:rsid w:val="000465F6"/>
    <w:rsid w:val="0004706C"/>
    <w:rsid w:val="000477A4"/>
    <w:rsid w:val="00047EC3"/>
    <w:rsid w:val="00047F35"/>
    <w:rsid w:val="000500E0"/>
    <w:rsid w:val="000505EB"/>
    <w:rsid w:val="00051B3F"/>
    <w:rsid w:val="00052AAF"/>
    <w:rsid w:val="00052E1E"/>
    <w:rsid w:val="0005322C"/>
    <w:rsid w:val="000535E9"/>
    <w:rsid w:val="00055264"/>
    <w:rsid w:val="00055973"/>
    <w:rsid w:val="00056B9B"/>
    <w:rsid w:val="00056E40"/>
    <w:rsid w:val="00057A29"/>
    <w:rsid w:val="00057ED1"/>
    <w:rsid w:val="00057F7E"/>
    <w:rsid w:val="00060047"/>
    <w:rsid w:val="00061B5B"/>
    <w:rsid w:val="00062386"/>
    <w:rsid w:val="0006284D"/>
    <w:rsid w:val="00063B35"/>
    <w:rsid w:val="000648EE"/>
    <w:rsid w:val="00064FB2"/>
    <w:rsid w:val="0006508D"/>
    <w:rsid w:val="00065AC5"/>
    <w:rsid w:val="000668DD"/>
    <w:rsid w:val="0006703F"/>
    <w:rsid w:val="0006762B"/>
    <w:rsid w:val="0006777E"/>
    <w:rsid w:val="00067974"/>
    <w:rsid w:val="00070077"/>
    <w:rsid w:val="000703F1"/>
    <w:rsid w:val="00070466"/>
    <w:rsid w:val="0007075B"/>
    <w:rsid w:val="00070CB5"/>
    <w:rsid w:val="000716DB"/>
    <w:rsid w:val="000717B3"/>
    <w:rsid w:val="00071A34"/>
    <w:rsid w:val="00071B8F"/>
    <w:rsid w:val="00071F52"/>
    <w:rsid w:val="000727B2"/>
    <w:rsid w:val="00073627"/>
    <w:rsid w:val="00073ACE"/>
    <w:rsid w:val="00073C3B"/>
    <w:rsid w:val="000743BF"/>
    <w:rsid w:val="00074BE6"/>
    <w:rsid w:val="00074EB5"/>
    <w:rsid w:val="00075243"/>
    <w:rsid w:val="000754E9"/>
    <w:rsid w:val="00075574"/>
    <w:rsid w:val="00075AD6"/>
    <w:rsid w:val="00075D12"/>
    <w:rsid w:val="00076D24"/>
    <w:rsid w:val="00076EBF"/>
    <w:rsid w:val="00076F23"/>
    <w:rsid w:val="00076F4C"/>
    <w:rsid w:val="0007726D"/>
    <w:rsid w:val="000778E4"/>
    <w:rsid w:val="00080980"/>
    <w:rsid w:val="00080A57"/>
    <w:rsid w:val="00081B79"/>
    <w:rsid w:val="00081DAD"/>
    <w:rsid w:val="00082532"/>
    <w:rsid w:val="0008273A"/>
    <w:rsid w:val="00082D30"/>
    <w:rsid w:val="00082DE2"/>
    <w:rsid w:val="00083418"/>
    <w:rsid w:val="00084357"/>
    <w:rsid w:val="000853DD"/>
    <w:rsid w:val="0008554D"/>
    <w:rsid w:val="0008734F"/>
    <w:rsid w:val="00087F4F"/>
    <w:rsid w:val="00090270"/>
    <w:rsid w:val="0009153B"/>
    <w:rsid w:val="0009284C"/>
    <w:rsid w:val="000948AB"/>
    <w:rsid w:val="00094C3E"/>
    <w:rsid w:val="0009512B"/>
    <w:rsid w:val="00095289"/>
    <w:rsid w:val="00095835"/>
    <w:rsid w:val="0009588F"/>
    <w:rsid w:val="000958F1"/>
    <w:rsid w:val="000959BA"/>
    <w:rsid w:val="00095DCF"/>
    <w:rsid w:val="00096F12"/>
    <w:rsid w:val="0009719A"/>
    <w:rsid w:val="000972F9"/>
    <w:rsid w:val="000977A1"/>
    <w:rsid w:val="000A123B"/>
    <w:rsid w:val="000A13EF"/>
    <w:rsid w:val="000A1E5D"/>
    <w:rsid w:val="000A2305"/>
    <w:rsid w:val="000A237F"/>
    <w:rsid w:val="000A2531"/>
    <w:rsid w:val="000A3877"/>
    <w:rsid w:val="000A57C2"/>
    <w:rsid w:val="000A6237"/>
    <w:rsid w:val="000A6B8D"/>
    <w:rsid w:val="000A6E40"/>
    <w:rsid w:val="000A6F8E"/>
    <w:rsid w:val="000A7E95"/>
    <w:rsid w:val="000A7F79"/>
    <w:rsid w:val="000B0B12"/>
    <w:rsid w:val="000B1042"/>
    <w:rsid w:val="000B1357"/>
    <w:rsid w:val="000B1E3B"/>
    <w:rsid w:val="000B2199"/>
    <w:rsid w:val="000B26C0"/>
    <w:rsid w:val="000B32D2"/>
    <w:rsid w:val="000B3710"/>
    <w:rsid w:val="000B45C9"/>
    <w:rsid w:val="000B4CA7"/>
    <w:rsid w:val="000B5318"/>
    <w:rsid w:val="000B5320"/>
    <w:rsid w:val="000B5F18"/>
    <w:rsid w:val="000B5FAB"/>
    <w:rsid w:val="000B5FF7"/>
    <w:rsid w:val="000B6AC1"/>
    <w:rsid w:val="000B6B4B"/>
    <w:rsid w:val="000B7385"/>
    <w:rsid w:val="000B74AD"/>
    <w:rsid w:val="000C0D3E"/>
    <w:rsid w:val="000C1500"/>
    <w:rsid w:val="000C2278"/>
    <w:rsid w:val="000C2EF0"/>
    <w:rsid w:val="000C39C7"/>
    <w:rsid w:val="000C49EF"/>
    <w:rsid w:val="000C4D93"/>
    <w:rsid w:val="000C51CA"/>
    <w:rsid w:val="000C527D"/>
    <w:rsid w:val="000C67FE"/>
    <w:rsid w:val="000C6FC3"/>
    <w:rsid w:val="000C78FF"/>
    <w:rsid w:val="000C7E58"/>
    <w:rsid w:val="000D054D"/>
    <w:rsid w:val="000D0FF7"/>
    <w:rsid w:val="000D2227"/>
    <w:rsid w:val="000D22CA"/>
    <w:rsid w:val="000D2EB7"/>
    <w:rsid w:val="000D2F24"/>
    <w:rsid w:val="000D3635"/>
    <w:rsid w:val="000D395C"/>
    <w:rsid w:val="000D42B2"/>
    <w:rsid w:val="000D47D3"/>
    <w:rsid w:val="000D66E9"/>
    <w:rsid w:val="000D6862"/>
    <w:rsid w:val="000D78E5"/>
    <w:rsid w:val="000D7DBB"/>
    <w:rsid w:val="000D7DD5"/>
    <w:rsid w:val="000E0E6B"/>
    <w:rsid w:val="000E108A"/>
    <w:rsid w:val="000E1709"/>
    <w:rsid w:val="000E2AC6"/>
    <w:rsid w:val="000E2D9A"/>
    <w:rsid w:val="000E2F46"/>
    <w:rsid w:val="000E325A"/>
    <w:rsid w:val="000E34C6"/>
    <w:rsid w:val="000E39A7"/>
    <w:rsid w:val="000E40ED"/>
    <w:rsid w:val="000E43D8"/>
    <w:rsid w:val="000E4A37"/>
    <w:rsid w:val="000E51C8"/>
    <w:rsid w:val="000E5541"/>
    <w:rsid w:val="000E59F1"/>
    <w:rsid w:val="000E63D6"/>
    <w:rsid w:val="000E6653"/>
    <w:rsid w:val="000E691F"/>
    <w:rsid w:val="000E7ED3"/>
    <w:rsid w:val="000F0E5E"/>
    <w:rsid w:val="000F2437"/>
    <w:rsid w:val="000F27C5"/>
    <w:rsid w:val="000F3E8D"/>
    <w:rsid w:val="000F4910"/>
    <w:rsid w:val="000F5047"/>
    <w:rsid w:val="000F568D"/>
    <w:rsid w:val="000F68FD"/>
    <w:rsid w:val="000F6B35"/>
    <w:rsid w:val="000F6CFD"/>
    <w:rsid w:val="000F6EE3"/>
    <w:rsid w:val="000F7115"/>
    <w:rsid w:val="000F71E5"/>
    <w:rsid w:val="000F75B0"/>
    <w:rsid w:val="001002A6"/>
    <w:rsid w:val="001008A3"/>
    <w:rsid w:val="001015ED"/>
    <w:rsid w:val="0010195E"/>
    <w:rsid w:val="001019F7"/>
    <w:rsid w:val="00101D03"/>
    <w:rsid w:val="00104534"/>
    <w:rsid w:val="0010526C"/>
    <w:rsid w:val="00106E5E"/>
    <w:rsid w:val="00107473"/>
    <w:rsid w:val="001078B0"/>
    <w:rsid w:val="00107C5C"/>
    <w:rsid w:val="00107EDA"/>
    <w:rsid w:val="00110D8F"/>
    <w:rsid w:val="001111DA"/>
    <w:rsid w:val="0011190A"/>
    <w:rsid w:val="00111DAC"/>
    <w:rsid w:val="00113697"/>
    <w:rsid w:val="001136D2"/>
    <w:rsid w:val="00114734"/>
    <w:rsid w:val="00115336"/>
    <w:rsid w:val="00115EFB"/>
    <w:rsid w:val="00116048"/>
    <w:rsid w:val="0011604A"/>
    <w:rsid w:val="00120793"/>
    <w:rsid w:val="00120F92"/>
    <w:rsid w:val="00121216"/>
    <w:rsid w:val="00123217"/>
    <w:rsid w:val="00123FDB"/>
    <w:rsid w:val="00124A6E"/>
    <w:rsid w:val="00125641"/>
    <w:rsid w:val="00125A85"/>
    <w:rsid w:val="00125AB1"/>
    <w:rsid w:val="00125D3B"/>
    <w:rsid w:val="00126250"/>
    <w:rsid w:val="00126557"/>
    <w:rsid w:val="001266BB"/>
    <w:rsid w:val="00126A10"/>
    <w:rsid w:val="00127F3E"/>
    <w:rsid w:val="00127F60"/>
    <w:rsid w:val="00127F8C"/>
    <w:rsid w:val="00130864"/>
    <w:rsid w:val="00131409"/>
    <w:rsid w:val="00131509"/>
    <w:rsid w:val="00131583"/>
    <w:rsid w:val="00131677"/>
    <w:rsid w:val="00131C14"/>
    <w:rsid w:val="001321AC"/>
    <w:rsid w:val="00132CFB"/>
    <w:rsid w:val="0013328A"/>
    <w:rsid w:val="0013335D"/>
    <w:rsid w:val="00133447"/>
    <w:rsid w:val="00133DAD"/>
    <w:rsid w:val="001345F5"/>
    <w:rsid w:val="001350C3"/>
    <w:rsid w:val="0013626F"/>
    <w:rsid w:val="001364F7"/>
    <w:rsid w:val="001372BB"/>
    <w:rsid w:val="00137876"/>
    <w:rsid w:val="00141A96"/>
    <w:rsid w:val="00141B72"/>
    <w:rsid w:val="00141B98"/>
    <w:rsid w:val="00142C79"/>
    <w:rsid w:val="00144DB9"/>
    <w:rsid w:val="001457FF"/>
    <w:rsid w:val="001460A4"/>
    <w:rsid w:val="00146201"/>
    <w:rsid w:val="0014757B"/>
    <w:rsid w:val="00147DB1"/>
    <w:rsid w:val="00150E14"/>
    <w:rsid w:val="00150FB3"/>
    <w:rsid w:val="00151297"/>
    <w:rsid w:val="00151BF8"/>
    <w:rsid w:val="001523F8"/>
    <w:rsid w:val="001526E4"/>
    <w:rsid w:val="00152C34"/>
    <w:rsid w:val="00153002"/>
    <w:rsid w:val="00153A50"/>
    <w:rsid w:val="00154C04"/>
    <w:rsid w:val="001558DC"/>
    <w:rsid w:val="00156999"/>
    <w:rsid w:val="00156B69"/>
    <w:rsid w:val="001572C5"/>
    <w:rsid w:val="001573C2"/>
    <w:rsid w:val="00160535"/>
    <w:rsid w:val="001607D9"/>
    <w:rsid w:val="00160A42"/>
    <w:rsid w:val="00160AD6"/>
    <w:rsid w:val="00160EA4"/>
    <w:rsid w:val="00160F0B"/>
    <w:rsid w:val="00160FC1"/>
    <w:rsid w:val="00161005"/>
    <w:rsid w:val="00161BC2"/>
    <w:rsid w:val="001621B8"/>
    <w:rsid w:val="00163063"/>
    <w:rsid w:val="00163854"/>
    <w:rsid w:val="001641B1"/>
    <w:rsid w:val="001643FA"/>
    <w:rsid w:val="00165374"/>
    <w:rsid w:val="001656FA"/>
    <w:rsid w:val="00165A78"/>
    <w:rsid w:val="00167445"/>
    <w:rsid w:val="0016749A"/>
    <w:rsid w:val="001674D7"/>
    <w:rsid w:val="00167B14"/>
    <w:rsid w:val="0017009D"/>
    <w:rsid w:val="001704F0"/>
    <w:rsid w:val="00170985"/>
    <w:rsid w:val="00170ED3"/>
    <w:rsid w:val="001713AE"/>
    <w:rsid w:val="00171DF4"/>
    <w:rsid w:val="00172CF0"/>
    <w:rsid w:val="00174467"/>
    <w:rsid w:val="00174563"/>
    <w:rsid w:val="001753D9"/>
    <w:rsid w:val="00175CA6"/>
    <w:rsid w:val="001766EC"/>
    <w:rsid w:val="001767B2"/>
    <w:rsid w:val="00176BCA"/>
    <w:rsid w:val="00176C55"/>
    <w:rsid w:val="00177AE7"/>
    <w:rsid w:val="00180050"/>
    <w:rsid w:val="001804F3"/>
    <w:rsid w:val="001806CB"/>
    <w:rsid w:val="00181BFE"/>
    <w:rsid w:val="00181D06"/>
    <w:rsid w:val="00181D25"/>
    <w:rsid w:val="00182BE0"/>
    <w:rsid w:val="00182EEC"/>
    <w:rsid w:val="001831D9"/>
    <w:rsid w:val="00183A9E"/>
    <w:rsid w:val="00183C00"/>
    <w:rsid w:val="00184189"/>
    <w:rsid w:val="00184353"/>
    <w:rsid w:val="00184DAF"/>
    <w:rsid w:val="00185FD7"/>
    <w:rsid w:val="00186407"/>
    <w:rsid w:val="001874F6"/>
    <w:rsid w:val="0019003B"/>
    <w:rsid w:val="0019021E"/>
    <w:rsid w:val="00190F5B"/>
    <w:rsid w:val="00191026"/>
    <w:rsid w:val="00191B95"/>
    <w:rsid w:val="001926D3"/>
    <w:rsid w:val="001936D6"/>
    <w:rsid w:val="00194074"/>
    <w:rsid w:val="00194BC7"/>
    <w:rsid w:val="00194D9C"/>
    <w:rsid w:val="00195989"/>
    <w:rsid w:val="001961E7"/>
    <w:rsid w:val="00197C50"/>
    <w:rsid w:val="00197E29"/>
    <w:rsid w:val="001A042B"/>
    <w:rsid w:val="001A51AB"/>
    <w:rsid w:val="001A55C8"/>
    <w:rsid w:val="001A68F7"/>
    <w:rsid w:val="001A6F56"/>
    <w:rsid w:val="001A774D"/>
    <w:rsid w:val="001A7B1E"/>
    <w:rsid w:val="001B0BAC"/>
    <w:rsid w:val="001B0EFC"/>
    <w:rsid w:val="001B1233"/>
    <w:rsid w:val="001B19EA"/>
    <w:rsid w:val="001B1AB5"/>
    <w:rsid w:val="001B2BFE"/>
    <w:rsid w:val="001B3299"/>
    <w:rsid w:val="001B3554"/>
    <w:rsid w:val="001B3DDC"/>
    <w:rsid w:val="001B3F6A"/>
    <w:rsid w:val="001B462A"/>
    <w:rsid w:val="001B4C25"/>
    <w:rsid w:val="001B4F13"/>
    <w:rsid w:val="001B5B2B"/>
    <w:rsid w:val="001B5FB1"/>
    <w:rsid w:val="001B603D"/>
    <w:rsid w:val="001B677E"/>
    <w:rsid w:val="001C0BC1"/>
    <w:rsid w:val="001C0DBD"/>
    <w:rsid w:val="001C1060"/>
    <w:rsid w:val="001C31D8"/>
    <w:rsid w:val="001C3852"/>
    <w:rsid w:val="001C38D5"/>
    <w:rsid w:val="001C3A73"/>
    <w:rsid w:val="001C3BCF"/>
    <w:rsid w:val="001C4E16"/>
    <w:rsid w:val="001C5870"/>
    <w:rsid w:val="001C6CDF"/>
    <w:rsid w:val="001C7097"/>
    <w:rsid w:val="001C7537"/>
    <w:rsid w:val="001C775A"/>
    <w:rsid w:val="001C7990"/>
    <w:rsid w:val="001C7DF5"/>
    <w:rsid w:val="001D004B"/>
    <w:rsid w:val="001D0063"/>
    <w:rsid w:val="001D155F"/>
    <w:rsid w:val="001D1F56"/>
    <w:rsid w:val="001D2473"/>
    <w:rsid w:val="001D3BC1"/>
    <w:rsid w:val="001D44D7"/>
    <w:rsid w:val="001D5225"/>
    <w:rsid w:val="001D550F"/>
    <w:rsid w:val="001D5C75"/>
    <w:rsid w:val="001D6073"/>
    <w:rsid w:val="001D6662"/>
    <w:rsid w:val="001D70DA"/>
    <w:rsid w:val="001D76CF"/>
    <w:rsid w:val="001D781A"/>
    <w:rsid w:val="001E0070"/>
    <w:rsid w:val="001E007E"/>
    <w:rsid w:val="001E123C"/>
    <w:rsid w:val="001E15E7"/>
    <w:rsid w:val="001E1B59"/>
    <w:rsid w:val="001E2421"/>
    <w:rsid w:val="001E3010"/>
    <w:rsid w:val="001E312F"/>
    <w:rsid w:val="001E3737"/>
    <w:rsid w:val="001E3991"/>
    <w:rsid w:val="001E42FB"/>
    <w:rsid w:val="001E4ECE"/>
    <w:rsid w:val="001E560B"/>
    <w:rsid w:val="001E5910"/>
    <w:rsid w:val="001E5F7A"/>
    <w:rsid w:val="001E683D"/>
    <w:rsid w:val="001E7380"/>
    <w:rsid w:val="001E741D"/>
    <w:rsid w:val="001E7E8D"/>
    <w:rsid w:val="001F0C64"/>
    <w:rsid w:val="001F0D78"/>
    <w:rsid w:val="001F260E"/>
    <w:rsid w:val="001F490C"/>
    <w:rsid w:val="001F4947"/>
    <w:rsid w:val="001F5A06"/>
    <w:rsid w:val="001F5A3F"/>
    <w:rsid w:val="001F64FF"/>
    <w:rsid w:val="001F6A40"/>
    <w:rsid w:val="001F6BD0"/>
    <w:rsid w:val="001F6EE4"/>
    <w:rsid w:val="001F7A36"/>
    <w:rsid w:val="001F7E84"/>
    <w:rsid w:val="002006E5"/>
    <w:rsid w:val="00200C95"/>
    <w:rsid w:val="00201567"/>
    <w:rsid w:val="00201AC7"/>
    <w:rsid w:val="00201BDD"/>
    <w:rsid w:val="00202471"/>
    <w:rsid w:val="002036DC"/>
    <w:rsid w:val="00203D32"/>
    <w:rsid w:val="00204031"/>
    <w:rsid w:val="00204069"/>
    <w:rsid w:val="00206006"/>
    <w:rsid w:val="0020683C"/>
    <w:rsid w:val="00206851"/>
    <w:rsid w:val="00206B23"/>
    <w:rsid w:val="00210815"/>
    <w:rsid w:val="00210F00"/>
    <w:rsid w:val="00211ED6"/>
    <w:rsid w:val="0021239D"/>
    <w:rsid w:val="00213809"/>
    <w:rsid w:val="00213CF4"/>
    <w:rsid w:val="002140F0"/>
    <w:rsid w:val="0021472A"/>
    <w:rsid w:val="002151F9"/>
    <w:rsid w:val="00215FC1"/>
    <w:rsid w:val="00215FF5"/>
    <w:rsid w:val="00216FA8"/>
    <w:rsid w:val="0021727B"/>
    <w:rsid w:val="00217948"/>
    <w:rsid w:val="00220412"/>
    <w:rsid w:val="00220919"/>
    <w:rsid w:val="002218FB"/>
    <w:rsid w:val="00222152"/>
    <w:rsid w:val="00222B4E"/>
    <w:rsid w:val="00223294"/>
    <w:rsid w:val="00223502"/>
    <w:rsid w:val="00223DEC"/>
    <w:rsid w:val="0022401C"/>
    <w:rsid w:val="00224EC5"/>
    <w:rsid w:val="00224F77"/>
    <w:rsid w:val="002261ED"/>
    <w:rsid w:val="00226CB4"/>
    <w:rsid w:val="0022770F"/>
    <w:rsid w:val="0023037A"/>
    <w:rsid w:val="002304BF"/>
    <w:rsid w:val="00230F52"/>
    <w:rsid w:val="002315F4"/>
    <w:rsid w:val="00231ED5"/>
    <w:rsid w:val="002329EF"/>
    <w:rsid w:val="00232BE2"/>
    <w:rsid w:val="0023300F"/>
    <w:rsid w:val="002330A4"/>
    <w:rsid w:val="00234477"/>
    <w:rsid w:val="00234680"/>
    <w:rsid w:val="00235245"/>
    <w:rsid w:val="002359B2"/>
    <w:rsid w:val="00235B79"/>
    <w:rsid w:val="002361F0"/>
    <w:rsid w:val="00236AB8"/>
    <w:rsid w:val="00236B36"/>
    <w:rsid w:val="00237756"/>
    <w:rsid w:val="002402FE"/>
    <w:rsid w:val="00240362"/>
    <w:rsid w:val="002407BC"/>
    <w:rsid w:val="00240946"/>
    <w:rsid w:val="00240E8A"/>
    <w:rsid w:val="00240ED2"/>
    <w:rsid w:val="002411DB"/>
    <w:rsid w:val="00241723"/>
    <w:rsid w:val="00241DD1"/>
    <w:rsid w:val="00241F72"/>
    <w:rsid w:val="002429A2"/>
    <w:rsid w:val="002430F5"/>
    <w:rsid w:val="00243762"/>
    <w:rsid w:val="002452D6"/>
    <w:rsid w:val="00245433"/>
    <w:rsid w:val="002465B8"/>
    <w:rsid w:val="00247263"/>
    <w:rsid w:val="00247CBC"/>
    <w:rsid w:val="00251C20"/>
    <w:rsid w:val="00253722"/>
    <w:rsid w:val="00253A08"/>
    <w:rsid w:val="00253BAC"/>
    <w:rsid w:val="00253BE4"/>
    <w:rsid w:val="00253C75"/>
    <w:rsid w:val="002557E3"/>
    <w:rsid w:val="00255B25"/>
    <w:rsid w:val="00256939"/>
    <w:rsid w:val="00256B54"/>
    <w:rsid w:val="00256DE7"/>
    <w:rsid w:val="0025716F"/>
    <w:rsid w:val="0025741A"/>
    <w:rsid w:val="00257980"/>
    <w:rsid w:val="00260DCD"/>
    <w:rsid w:val="0026148C"/>
    <w:rsid w:val="00262CA6"/>
    <w:rsid w:val="00263132"/>
    <w:rsid w:val="00263198"/>
    <w:rsid w:val="00263657"/>
    <w:rsid w:val="00263835"/>
    <w:rsid w:val="002649C3"/>
    <w:rsid w:val="0026549A"/>
    <w:rsid w:val="002665CD"/>
    <w:rsid w:val="00266EBB"/>
    <w:rsid w:val="00270B0B"/>
    <w:rsid w:val="00270EAC"/>
    <w:rsid w:val="002721BB"/>
    <w:rsid w:val="002721CB"/>
    <w:rsid w:val="00272426"/>
    <w:rsid w:val="00272610"/>
    <w:rsid w:val="00272B83"/>
    <w:rsid w:val="00273F96"/>
    <w:rsid w:val="00274693"/>
    <w:rsid w:val="00274869"/>
    <w:rsid w:val="0027571F"/>
    <w:rsid w:val="00275C7D"/>
    <w:rsid w:val="0027618E"/>
    <w:rsid w:val="002766E1"/>
    <w:rsid w:val="0027682F"/>
    <w:rsid w:val="00276F56"/>
    <w:rsid w:val="00280741"/>
    <w:rsid w:val="00281136"/>
    <w:rsid w:val="0028183B"/>
    <w:rsid w:val="002819C0"/>
    <w:rsid w:val="00282095"/>
    <w:rsid w:val="00282CD1"/>
    <w:rsid w:val="00282EB3"/>
    <w:rsid w:val="00283B91"/>
    <w:rsid w:val="002848D7"/>
    <w:rsid w:val="00284BA9"/>
    <w:rsid w:val="00284CC6"/>
    <w:rsid w:val="00284E9B"/>
    <w:rsid w:val="002857BD"/>
    <w:rsid w:val="00286D40"/>
    <w:rsid w:val="002875C1"/>
    <w:rsid w:val="00287954"/>
    <w:rsid w:val="00287B7A"/>
    <w:rsid w:val="00290E83"/>
    <w:rsid w:val="00291ED7"/>
    <w:rsid w:val="002926C0"/>
    <w:rsid w:val="00292A7E"/>
    <w:rsid w:val="00293688"/>
    <w:rsid w:val="0029377D"/>
    <w:rsid w:val="002944A2"/>
    <w:rsid w:val="002947FE"/>
    <w:rsid w:val="0029486F"/>
    <w:rsid w:val="00295400"/>
    <w:rsid w:val="002954F3"/>
    <w:rsid w:val="0029574C"/>
    <w:rsid w:val="002963B3"/>
    <w:rsid w:val="002965D0"/>
    <w:rsid w:val="00296F93"/>
    <w:rsid w:val="00296FCB"/>
    <w:rsid w:val="0029710B"/>
    <w:rsid w:val="002975C8"/>
    <w:rsid w:val="002A1341"/>
    <w:rsid w:val="002A1B17"/>
    <w:rsid w:val="002A23C4"/>
    <w:rsid w:val="002A26AE"/>
    <w:rsid w:val="002A2A6D"/>
    <w:rsid w:val="002A2F29"/>
    <w:rsid w:val="002A339B"/>
    <w:rsid w:val="002A358F"/>
    <w:rsid w:val="002A3635"/>
    <w:rsid w:val="002A38BE"/>
    <w:rsid w:val="002A3ADA"/>
    <w:rsid w:val="002A3DEF"/>
    <w:rsid w:val="002A3E98"/>
    <w:rsid w:val="002A4247"/>
    <w:rsid w:val="002A48E5"/>
    <w:rsid w:val="002A48FD"/>
    <w:rsid w:val="002A4BFD"/>
    <w:rsid w:val="002A4D03"/>
    <w:rsid w:val="002A5188"/>
    <w:rsid w:val="002A5547"/>
    <w:rsid w:val="002A5B37"/>
    <w:rsid w:val="002A5BAE"/>
    <w:rsid w:val="002A6EED"/>
    <w:rsid w:val="002A766F"/>
    <w:rsid w:val="002B22C8"/>
    <w:rsid w:val="002B2E93"/>
    <w:rsid w:val="002B3342"/>
    <w:rsid w:val="002B3EFB"/>
    <w:rsid w:val="002B41D1"/>
    <w:rsid w:val="002B45C7"/>
    <w:rsid w:val="002B4B97"/>
    <w:rsid w:val="002B4C79"/>
    <w:rsid w:val="002B4FEA"/>
    <w:rsid w:val="002B73E3"/>
    <w:rsid w:val="002B7BE2"/>
    <w:rsid w:val="002B7F25"/>
    <w:rsid w:val="002C0023"/>
    <w:rsid w:val="002C0CAC"/>
    <w:rsid w:val="002C0D31"/>
    <w:rsid w:val="002C0FB0"/>
    <w:rsid w:val="002C1108"/>
    <w:rsid w:val="002C12F9"/>
    <w:rsid w:val="002C17CB"/>
    <w:rsid w:val="002C192E"/>
    <w:rsid w:val="002C336B"/>
    <w:rsid w:val="002C38C5"/>
    <w:rsid w:val="002C3DAA"/>
    <w:rsid w:val="002C40C7"/>
    <w:rsid w:val="002C4A15"/>
    <w:rsid w:val="002C5126"/>
    <w:rsid w:val="002C53A5"/>
    <w:rsid w:val="002C5659"/>
    <w:rsid w:val="002C5C95"/>
    <w:rsid w:val="002C6791"/>
    <w:rsid w:val="002C68D0"/>
    <w:rsid w:val="002C6C93"/>
    <w:rsid w:val="002C7520"/>
    <w:rsid w:val="002D3D1C"/>
    <w:rsid w:val="002D4897"/>
    <w:rsid w:val="002D4D40"/>
    <w:rsid w:val="002D52A3"/>
    <w:rsid w:val="002D61A1"/>
    <w:rsid w:val="002D6747"/>
    <w:rsid w:val="002D677A"/>
    <w:rsid w:val="002D7210"/>
    <w:rsid w:val="002D731A"/>
    <w:rsid w:val="002D751E"/>
    <w:rsid w:val="002D78A5"/>
    <w:rsid w:val="002D7C78"/>
    <w:rsid w:val="002E15A8"/>
    <w:rsid w:val="002E2173"/>
    <w:rsid w:val="002E235E"/>
    <w:rsid w:val="002E29F2"/>
    <w:rsid w:val="002E2F19"/>
    <w:rsid w:val="002E4183"/>
    <w:rsid w:val="002E53DF"/>
    <w:rsid w:val="002E5477"/>
    <w:rsid w:val="002E5563"/>
    <w:rsid w:val="002E5CCE"/>
    <w:rsid w:val="002E635C"/>
    <w:rsid w:val="002E6D10"/>
    <w:rsid w:val="002E6F78"/>
    <w:rsid w:val="002E70CE"/>
    <w:rsid w:val="002F109C"/>
    <w:rsid w:val="002F178C"/>
    <w:rsid w:val="002F384B"/>
    <w:rsid w:val="002F42B9"/>
    <w:rsid w:val="002F43E8"/>
    <w:rsid w:val="002F4F7C"/>
    <w:rsid w:val="002F583A"/>
    <w:rsid w:val="002F5D55"/>
    <w:rsid w:val="002F6632"/>
    <w:rsid w:val="002F757F"/>
    <w:rsid w:val="002F7B2F"/>
    <w:rsid w:val="002F7D89"/>
    <w:rsid w:val="003000B5"/>
    <w:rsid w:val="0030040D"/>
    <w:rsid w:val="003005DD"/>
    <w:rsid w:val="00301F2E"/>
    <w:rsid w:val="00302315"/>
    <w:rsid w:val="00302322"/>
    <w:rsid w:val="0030252C"/>
    <w:rsid w:val="003025A6"/>
    <w:rsid w:val="00304095"/>
    <w:rsid w:val="003042DC"/>
    <w:rsid w:val="00304BD9"/>
    <w:rsid w:val="00305099"/>
    <w:rsid w:val="00305209"/>
    <w:rsid w:val="00306019"/>
    <w:rsid w:val="003070C7"/>
    <w:rsid w:val="0030736B"/>
    <w:rsid w:val="003073BE"/>
    <w:rsid w:val="0030765F"/>
    <w:rsid w:val="00310691"/>
    <w:rsid w:val="00310B77"/>
    <w:rsid w:val="00310FC8"/>
    <w:rsid w:val="00311674"/>
    <w:rsid w:val="00311FB4"/>
    <w:rsid w:val="003122FF"/>
    <w:rsid w:val="00312358"/>
    <w:rsid w:val="00312C8E"/>
    <w:rsid w:val="00312E4E"/>
    <w:rsid w:val="003132CA"/>
    <w:rsid w:val="003151EA"/>
    <w:rsid w:val="003152BB"/>
    <w:rsid w:val="003157F1"/>
    <w:rsid w:val="003165E0"/>
    <w:rsid w:val="00316AED"/>
    <w:rsid w:val="0031732F"/>
    <w:rsid w:val="00317840"/>
    <w:rsid w:val="0032139D"/>
    <w:rsid w:val="00321BE9"/>
    <w:rsid w:val="00323431"/>
    <w:rsid w:val="003235EC"/>
    <w:rsid w:val="00323A57"/>
    <w:rsid w:val="003251A4"/>
    <w:rsid w:val="00325D58"/>
    <w:rsid w:val="00327037"/>
    <w:rsid w:val="00327647"/>
    <w:rsid w:val="0032765E"/>
    <w:rsid w:val="0033170B"/>
    <w:rsid w:val="00331AB1"/>
    <w:rsid w:val="00331EF3"/>
    <w:rsid w:val="00332C2B"/>
    <w:rsid w:val="00333F1A"/>
    <w:rsid w:val="003342D6"/>
    <w:rsid w:val="00335410"/>
    <w:rsid w:val="00335CC4"/>
    <w:rsid w:val="00337F52"/>
    <w:rsid w:val="00340900"/>
    <w:rsid w:val="00340A53"/>
    <w:rsid w:val="00340C8F"/>
    <w:rsid w:val="00340CD2"/>
    <w:rsid w:val="00340DAA"/>
    <w:rsid w:val="00340E8A"/>
    <w:rsid w:val="00341409"/>
    <w:rsid w:val="0034179D"/>
    <w:rsid w:val="00341BBC"/>
    <w:rsid w:val="00343509"/>
    <w:rsid w:val="00343F6C"/>
    <w:rsid w:val="0034542F"/>
    <w:rsid w:val="003454A8"/>
    <w:rsid w:val="00346856"/>
    <w:rsid w:val="0034713A"/>
    <w:rsid w:val="003474A9"/>
    <w:rsid w:val="00353F41"/>
    <w:rsid w:val="0035453D"/>
    <w:rsid w:val="0035528D"/>
    <w:rsid w:val="00355A45"/>
    <w:rsid w:val="00355E62"/>
    <w:rsid w:val="00356742"/>
    <w:rsid w:val="00360025"/>
    <w:rsid w:val="0036044D"/>
    <w:rsid w:val="003615DB"/>
    <w:rsid w:val="00361913"/>
    <w:rsid w:val="00361B30"/>
    <w:rsid w:val="00362024"/>
    <w:rsid w:val="00362BEA"/>
    <w:rsid w:val="00363965"/>
    <w:rsid w:val="00363A8E"/>
    <w:rsid w:val="00364027"/>
    <w:rsid w:val="003646BE"/>
    <w:rsid w:val="00364E9C"/>
    <w:rsid w:val="00366581"/>
    <w:rsid w:val="003701C7"/>
    <w:rsid w:val="0037051A"/>
    <w:rsid w:val="0037137D"/>
    <w:rsid w:val="00371D09"/>
    <w:rsid w:val="00372681"/>
    <w:rsid w:val="003727B3"/>
    <w:rsid w:val="00372EB0"/>
    <w:rsid w:val="003738FD"/>
    <w:rsid w:val="00373D98"/>
    <w:rsid w:val="0037409C"/>
    <w:rsid w:val="0037441C"/>
    <w:rsid w:val="0037611E"/>
    <w:rsid w:val="0037650E"/>
    <w:rsid w:val="003766DA"/>
    <w:rsid w:val="00376B94"/>
    <w:rsid w:val="003770C7"/>
    <w:rsid w:val="00377712"/>
    <w:rsid w:val="00377C13"/>
    <w:rsid w:val="00381E62"/>
    <w:rsid w:val="00382CB9"/>
    <w:rsid w:val="00382D06"/>
    <w:rsid w:val="00384389"/>
    <w:rsid w:val="003846F8"/>
    <w:rsid w:val="0038470F"/>
    <w:rsid w:val="003849DA"/>
    <w:rsid w:val="003849E3"/>
    <w:rsid w:val="00384DED"/>
    <w:rsid w:val="00385250"/>
    <w:rsid w:val="00386095"/>
    <w:rsid w:val="003866CA"/>
    <w:rsid w:val="0038685E"/>
    <w:rsid w:val="0038725E"/>
    <w:rsid w:val="00390447"/>
    <w:rsid w:val="003904EA"/>
    <w:rsid w:val="0039189D"/>
    <w:rsid w:val="00391966"/>
    <w:rsid w:val="00391FB4"/>
    <w:rsid w:val="00391FE6"/>
    <w:rsid w:val="00392BB0"/>
    <w:rsid w:val="003933B6"/>
    <w:rsid w:val="00393466"/>
    <w:rsid w:val="00393469"/>
    <w:rsid w:val="00393C50"/>
    <w:rsid w:val="00394EC7"/>
    <w:rsid w:val="00395A5E"/>
    <w:rsid w:val="00395F87"/>
    <w:rsid w:val="00396E26"/>
    <w:rsid w:val="003972C1"/>
    <w:rsid w:val="00397385"/>
    <w:rsid w:val="003A0DC5"/>
    <w:rsid w:val="003A0F12"/>
    <w:rsid w:val="003A1450"/>
    <w:rsid w:val="003A2749"/>
    <w:rsid w:val="003A2D44"/>
    <w:rsid w:val="003A3034"/>
    <w:rsid w:val="003A31FC"/>
    <w:rsid w:val="003A341A"/>
    <w:rsid w:val="003A344F"/>
    <w:rsid w:val="003A457D"/>
    <w:rsid w:val="003A4A94"/>
    <w:rsid w:val="003A4D24"/>
    <w:rsid w:val="003A503D"/>
    <w:rsid w:val="003A5467"/>
    <w:rsid w:val="003A5A42"/>
    <w:rsid w:val="003A64C4"/>
    <w:rsid w:val="003A6798"/>
    <w:rsid w:val="003A77DF"/>
    <w:rsid w:val="003A78A8"/>
    <w:rsid w:val="003A79CC"/>
    <w:rsid w:val="003A7E8D"/>
    <w:rsid w:val="003B0BAC"/>
    <w:rsid w:val="003B1237"/>
    <w:rsid w:val="003B1ECD"/>
    <w:rsid w:val="003B244F"/>
    <w:rsid w:val="003B273D"/>
    <w:rsid w:val="003B2A63"/>
    <w:rsid w:val="003B2BAA"/>
    <w:rsid w:val="003B31EF"/>
    <w:rsid w:val="003B368C"/>
    <w:rsid w:val="003B410E"/>
    <w:rsid w:val="003B59A3"/>
    <w:rsid w:val="003B5DD2"/>
    <w:rsid w:val="003B75C1"/>
    <w:rsid w:val="003C09DB"/>
    <w:rsid w:val="003C0BDF"/>
    <w:rsid w:val="003C1A59"/>
    <w:rsid w:val="003C1ABF"/>
    <w:rsid w:val="003C1BEA"/>
    <w:rsid w:val="003C2214"/>
    <w:rsid w:val="003C23B2"/>
    <w:rsid w:val="003C27AF"/>
    <w:rsid w:val="003C35EE"/>
    <w:rsid w:val="003C3A52"/>
    <w:rsid w:val="003C3C6E"/>
    <w:rsid w:val="003C3CA4"/>
    <w:rsid w:val="003C3FBC"/>
    <w:rsid w:val="003C41BD"/>
    <w:rsid w:val="003C498B"/>
    <w:rsid w:val="003C49CA"/>
    <w:rsid w:val="003C542D"/>
    <w:rsid w:val="003C64EC"/>
    <w:rsid w:val="003C6586"/>
    <w:rsid w:val="003C6E9F"/>
    <w:rsid w:val="003C783D"/>
    <w:rsid w:val="003C7EFC"/>
    <w:rsid w:val="003D0014"/>
    <w:rsid w:val="003D0E08"/>
    <w:rsid w:val="003D0F04"/>
    <w:rsid w:val="003D1108"/>
    <w:rsid w:val="003D1954"/>
    <w:rsid w:val="003D24A2"/>
    <w:rsid w:val="003D291F"/>
    <w:rsid w:val="003D2E0A"/>
    <w:rsid w:val="003D313B"/>
    <w:rsid w:val="003D33EC"/>
    <w:rsid w:val="003D4736"/>
    <w:rsid w:val="003D497E"/>
    <w:rsid w:val="003D5CE8"/>
    <w:rsid w:val="003D5D89"/>
    <w:rsid w:val="003D6043"/>
    <w:rsid w:val="003D7785"/>
    <w:rsid w:val="003E091B"/>
    <w:rsid w:val="003E1382"/>
    <w:rsid w:val="003E1FA7"/>
    <w:rsid w:val="003E207C"/>
    <w:rsid w:val="003E2E22"/>
    <w:rsid w:val="003E3027"/>
    <w:rsid w:val="003E39C8"/>
    <w:rsid w:val="003E3D6C"/>
    <w:rsid w:val="003E504B"/>
    <w:rsid w:val="003E5264"/>
    <w:rsid w:val="003E53BD"/>
    <w:rsid w:val="003E54D3"/>
    <w:rsid w:val="003E5862"/>
    <w:rsid w:val="003F04C0"/>
    <w:rsid w:val="003F0D3F"/>
    <w:rsid w:val="003F2680"/>
    <w:rsid w:val="003F2B11"/>
    <w:rsid w:val="003F30F9"/>
    <w:rsid w:val="003F47C1"/>
    <w:rsid w:val="003F5674"/>
    <w:rsid w:val="003F5F0E"/>
    <w:rsid w:val="003F6EFE"/>
    <w:rsid w:val="003F74E9"/>
    <w:rsid w:val="003F7A14"/>
    <w:rsid w:val="003F7A3F"/>
    <w:rsid w:val="003F7CCB"/>
    <w:rsid w:val="004004EF"/>
    <w:rsid w:val="0040092D"/>
    <w:rsid w:val="004017C4"/>
    <w:rsid w:val="004018E9"/>
    <w:rsid w:val="00402AA5"/>
    <w:rsid w:val="00402AAA"/>
    <w:rsid w:val="00402B17"/>
    <w:rsid w:val="00402D89"/>
    <w:rsid w:val="00402F03"/>
    <w:rsid w:val="00404668"/>
    <w:rsid w:val="00404B17"/>
    <w:rsid w:val="00404FE2"/>
    <w:rsid w:val="004057BD"/>
    <w:rsid w:val="00405A04"/>
    <w:rsid w:val="00405A77"/>
    <w:rsid w:val="00405AE4"/>
    <w:rsid w:val="00405DFA"/>
    <w:rsid w:val="00407183"/>
    <w:rsid w:val="004077B6"/>
    <w:rsid w:val="00407E0D"/>
    <w:rsid w:val="004108D8"/>
    <w:rsid w:val="004111A6"/>
    <w:rsid w:val="00411646"/>
    <w:rsid w:val="00412240"/>
    <w:rsid w:val="00413145"/>
    <w:rsid w:val="0041351A"/>
    <w:rsid w:val="00413BB9"/>
    <w:rsid w:val="0041429E"/>
    <w:rsid w:val="004148A5"/>
    <w:rsid w:val="00415191"/>
    <w:rsid w:val="00415604"/>
    <w:rsid w:val="0041566A"/>
    <w:rsid w:val="0041614C"/>
    <w:rsid w:val="00416F69"/>
    <w:rsid w:val="004171F8"/>
    <w:rsid w:val="00417530"/>
    <w:rsid w:val="00417FB8"/>
    <w:rsid w:val="004203B0"/>
    <w:rsid w:val="00420538"/>
    <w:rsid w:val="0042070C"/>
    <w:rsid w:val="00420BB2"/>
    <w:rsid w:val="00420C68"/>
    <w:rsid w:val="00421223"/>
    <w:rsid w:val="004216DB"/>
    <w:rsid w:val="00422993"/>
    <w:rsid w:val="00422A14"/>
    <w:rsid w:val="00422D0C"/>
    <w:rsid w:val="00422F73"/>
    <w:rsid w:val="00423293"/>
    <w:rsid w:val="004237C5"/>
    <w:rsid w:val="00423946"/>
    <w:rsid w:val="00423A18"/>
    <w:rsid w:val="00423DB3"/>
    <w:rsid w:val="00423E00"/>
    <w:rsid w:val="00423E7B"/>
    <w:rsid w:val="004246E3"/>
    <w:rsid w:val="00424FE5"/>
    <w:rsid w:val="00425977"/>
    <w:rsid w:val="0042638A"/>
    <w:rsid w:val="004274E0"/>
    <w:rsid w:val="004275D4"/>
    <w:rsid w:val="0042798C"/>
    <w:rsid w:val="00430A11"/>
    <w:rsid w:val="0043115C"/>
    <w:rsid w:val="00432A55"/>
    <w:rsid w:val="00433E43"/>
    <w:rsid w:val="004350AF"/>
    <w:rsid w:val="00435654"/>
    <w:rsid w:val="00435DBE"/>
    <w:rsid w:val="00435F0F"/>
    <w:rsid w:val="00437323"/>
    <w:rsid w:val="00437B5D"/>
    <w:rsid w:val="00440293"/>
    <w:rsid w:val="00441441"/>
    <w:rsid w:val="004414E7"/>
    <w:rsid w:val="00442346"/>
    <w:rsid w:val="00442860"/>
    <w:rsid w:val="00443442"/>
    <w:rsid w:val="00444A56"/>
    <w:rsid w:val="0044605B"/>
    <w:rsid w:val="0044613F"/>
    <w:rsid w:val="00446287"/>
    <w:rsid w:val="0044760B"/>
    <w:rsid w:val="00450708"/>
    <w:rsid w:val="004509F2"/>
    <w:rsid w:val="00450B5C"/>
    <w:rsid w:val="00450E34"/>
    <w:rsid w:val="004514EB"/>
    <w:rsid w:val="004515F1"/>
    <w:rsid w:val="00451FBB"/>
    <w:rsid w:val="0045254D"/>
    <w:rsid w:val="00452A06"/>
    <w:rsid w:val="00452B20"/>
    <w:rsid w:val="00452CEE"/>
    <w:rsid w:val="00453416"/>
    <w:rsid w:val="0045355B"/>
    <w:rsid w:val="004535D6"/>
    <w:rsid w:val="00453D6E"/>
    <w:rsid w:val="004544A6"/>
    <w:rsid w:val="00454964"/>
    <w:rsid w:val="00454BB6"/>
    <w:rsid w:val="004552C9"/>
    <w:rsid w:val="0045575F"/>
    <w:rsid w:val="00455B56"/>
    <w:rsid w:val="00455D3D"/>
    <w:rsid w:val="004567E7"/>
    <w:rsid w:val="00456E7E"/>
    <w:rsid w:val="0045740C"/>
    <w:rsid w:val="004574A5"/>
    <w:rsid w:val="00457596"/>
    <w:rsid w:val="004577ED"/>
    <w:rsid w:val="004579D8"/>
    <w:rsid w:val="00457AFE"/>
    <w:rsid w:val="00460522"/>
    <w:rsid w:val="0046190C"/>
    <w:rsid w:val="0046218A"/>
    <w:rsid w:val="00462265"/>
    <w:rsid w:val="0046319C"/>
    <w:rsid w:val="00463C31"/>
    <w:rsid w:val="00464277"/>
    <w:rsid w:val="00464B7D"/>
    <w:rsid w:val="004654ED"/>
    <w:rsid w:val="004656EF"/>
    <w:rsid w:val="004657CD"/>
    <w:rsid w:val="00465C8F"/>
    <w:rsid w:val="004661E6"/>
    <w:rsid w:val="00466AC2"/>
    <w:rsid w:val="00467019"/>
    <w:rsid w:val="00467566"/>
    <w:rsid w:val="00470257"/>
    <w:rsid w:val="004708FC"/>
    <w:rsid w:val="004712ED"/>
    <w:rsid w:val="00471362"/>
    <w:rsid w:val="0047200A"/>
    <w:rsid w:val="0047267B"/>
    <w:rsid w:val="00472DD4"/>
    <w:rsid w:val="00472E0C"/>
    <w:rsid w:val="0047497D"/>
    <w:rsid w:val="00474D49"/>
    <w:rsid w:val="004755B4"/>
    <w:rsid w:val="00475B43"/>
    <w:rsid w:val="00475DDE"/>
    <w:rsid w:val="00475F18"/>
    <w:rsid w:val="00476119"/>
    <w:rsid w:val="0047665A"/>
    <w:rsid w:val="004768E0"/>
    <w:rsid w:val="00476F57"/>
    <w:rsid w:val="0047784D"/>
    <w:rsid w:val="00477CC9"/>
    <w:rsid w:val="00480542"/>
    <w:rsid w:val="00481691"/>
    <w:rsid w:val="00481A13"/>
    <w:rsid w:val="00481A34"/>
    <w:rsid w:val="00481AA2"/>
    <w:rsid w:val="00483A67"/>
    <w:rsid w:val="004840D2"/>
    <w:rsid w:val="0048472E"/>
    <w:rsid w:val="00484FFF"/>
    <w:rsid w:val="00485F58"/>
    <w:rsid w:val="00486324"/>
    <w:rsid w:val="00486B7B"/>
    <w:rsid w:val="004900E9"/>
    <w:rsid w:val="00490548"/>
    <w:rsid w:val="0049082C"/>
    <w:rsid w:val="0049094C"/>
    <w:rsid w:val="00490CFC"/>
    <w:rsid w:val="0049223D"/>
    <w:rsid w:val="00492D08"/>
    <w:rsid w:val="00493035"/>
    <w:rsid w:val="0049407C"/>
    <w:rsid w:val="00494A9A"/>
    <w:rsid w:val="00495795"/>
    <w:rsid w:val="00495A0A"/>
    <w:rsid w:val="00495C4F"/>
    <w:rsid w:val="004966C7"/>
    <w:rsid w:val="0049699D"/>
    <w:rsid w:val="0049776F"/>
    <w:rsid w:val="00497B21"/>
    <w:rsid w:val="004A0E2D"/>
    <w:rsid w:val="004A17C3"/>
    <w:rsid w:val="004A1876"/>
    <w:rsid w:val="004A287F"/>
    <w:rsid w:val="004A289C"/>
    <w:rsid w:val="004A2D41"/>
    <w:rsid w:val="004A3636"/>
    <w:rsid w:val="004A3F70"/>
    <w:rsid w:val="004A40BA"/>
    <w:rsid w:val="004A41BD"/>
    <w:rsid w:val="004A427D"/>
    <w:rsid w:val="004A42EB"/>
    <w:rsid w:val="004A4C61"/>
    <w:rsid w:val="004A4E58"/>
    <w:rsid w:val="004A5EBF"/>
    <w:rsid w:val="004A5EEF"/>
    <w:rsid w:val="004A78BC"/>
    <w:rsid w:val="004B03E1"/>
    <w:rsid w:val="004B0B82"/>
    <w:rsid w:val="004B107E"/>
    <w:rsid w:val="004B1DAF"/>
    <w:rsid w:val="004B2BE9"/>
    <w:rsid w:val="004B302E"/>
    <w:rsid w:val="004B3741"/>
    <w:rsid w:val="004B5059"/>
    <w:rsid w:val="004B5179"/>
    <w:rsid w:val="004B5394"/>
    <w:rsid w:val="004B570D"/>
    <w:rsid w:val="004B5F72"/>
    <w:rsid w:val="004C00B8"/>
    <w:rsid w:val="004C045D"/>
    <w:rsid w:val="004C0D0E"/>
    <w:rsid w:val="004C1372"/>
    <w:rsid w:val="004C1E9D"/>
    <w:rsid w:val="004C282D"/>
    <w:rsid w:val="004C2889"/>
    <w:rsid w:val="004C2F62"/>
    <w:rsid w:val="004C3702"/>
    <w:rsid w:val="004C3AAF"/>
    <w:rsid w:val="004C3F67"/>
    <w:rsid w:val="004C4169"/>
    <w:rsid w:val="004C46AA"/>
    <w:rsid w:val="004C5209"/>
    <w:rsid w:val="004C54BB"/>
    <w:rsid w:val="004C673A"/>
    <w:rsid w:val="004C6E66"/>
    <w:rsid w:val="004C73C3"/>
    <w:rsid w:val="004D039B"/>
    <w:rsid w:val="004D03D6"/>
    <w:rsid w:val="004D0612"/>
    <w:rsid w:val="004D0A5B"/>
    <w:rsid w:val="004D0B7E"/>
    <w:rsid w:val="004D0CB8"/>
    <w:rsid w:val="004D1070"/>
    <w:rsid w:val="004D121F"/>
    <w:rsid w:val="004D1A97"/>
    <w:rsid w:val="004D3172"/>
    <w:rsid w:val="004D4931"/>
    <w:rsid w:val="004D4CB9"/>
    <w:rsid w:val="004D50B6"/>
    <w:rsid w:val="004D51BD"/>
    <w:rsid w:val="004D5421"/>
    <w:rsid w:val="004D55CA"/>
    <w:rsid w:val="004D59A0"/>
    <w:rsid w:val="004D5A63"/>
    <w:rsid w:val="004D6497"/>
    <w:rsid w:val="004D687B"/>
    <w:rsid w:val="004D6941"/>
    <w:rsid w:val="004D6D6A"/>
    <w:rsid w:val="004D6FA3"/>
    <w:rsid w:val="004D73F9"/>
    <w:rsid w:val="004E0230"/>
    <w:rsid w:val="004E0455"/>
    <w:rsid w:val="004E0F55"/>
    <w:rsid w:val="004E0FEA"/>
    <w:rsid w:val="004E1024"/>
    <w:rsid w:val="004E140B"/>
    <w:rsid w:val="004E1B68"/>
    <w:rsid w:val="004E2239"/>
    <w:rsid w:val="004E3053"/>
    <w:rsid w:val="004E3953"/>
    <w:rsid w:val="004E4B99"/>
    <w:rsid w:val="004E4D63"/>
    <w:rsid w:val="004E50DC"/>
    <w:rsid w:val="004E5A26"/>
    <w:rsid w:val="004E5E1E"/>
    <w:rsid w:val="004E629D"/>
    <w:rsid w:val="004E6C1E"/>
    <w:rsid w:val="004E71C9"/>
    <w:rsid w:val="004E73E0"/>
    <w:rsid w:val="004F00B6"/>
    <w:rsid w:val="004F0530"/>
    <w:rsid w:val="004F0FE9"/>
    <w:rsid w:val="004F1A85"/>
    <w:rsid w:val="004F1FD2"/>
    <w:rsid w:val="004F2081"/>
    <w:rsid w:val="004F24BB"/>
    <w:rsid w:val="004F2A50"/>
    <w:rsid w:val="004F336E"/>
    <w:rsid w:val="004F493F"/>
    <w:rsid w:val="004F4A08"/>
    <w:rsid w:val="004F4BE8"/>
    <w:rsid w:val="004F4F28"/>
    <w:rsid w:val="004F5311"/>
    <w:rsid w:val="004F582C"/>
    <w:rsid w:val="004F6964"/>
    <w:rsid w:val="004F69E5"/>
    <w:rsid w:val="004F6D4D"/>
    <w:rsid w:val="004F745D"/>
    <w:rsid w:val="004F769C"/>
    <w:rsid w:val="00500512"/>
    <w:rsid w:val="00500518"/>
    <w:rsid w:val="005021B6"/>
    <w:rsid w:val="00503154"/>
    <w:rsid w:val="005033C8"/>
    <w:rsid w:val="0050382C"/>
    <w:rsid w:val="00503A22"/>
    <w:rsid w:val="00504658"/>
    <w:rsid w:val="005046D9"/>
    <w:rsid w:val="00504FAF"/>
    <w:rsid w:val="0050503A"/>
    <w:rsid w:val="005053AC"/>
    <w:rsid w:val="00505A41"/>
    <w:rsid w:val="00505A7A"/>
    <w:rsid w:val="00505B87"/>
    <w:rsid w:val="005062E8"/>
    <w:rsid w:val="0050632F"/>
    <w:rsid w:val="0050675E"/>
    <w:rsid w:val="00506CA4"/>
    <w:rsid w:val="00507519"/>
    <w:rsid w:val="00507983"/>
    <w:rsid w:val="00510E62"/>
    <w:rsid w:val="005110E6"/>
    <w:rsid w:val="00512157"/>
    <w:rsid w:val="00512BD3"/>
    <w:rsid w:val="00512C0B"/>
    <w:rsid w:val="00512D61"/>
    <w:rsid w:val="00512E55"/>
    <w:rsid w:val="00514117"/>
    <w:rsid w:val="005142D5"/>
    <w:rsid w:val="005146F5"/>
    <w:rsid w:val="00514B96"/>
    <w:rsid w:val="00515658"/>
    <w:rsid w:val="00515CB4"/>
    <w:rsid w:val="00517E76"/>
    <w:rsid w:val="005225F8"/>
    <w:rsid w:val="00522991"/>
    <w:rsid w:val="00522B6F"/>
    <w:rsid w:val="00523ED5"/>
    <w:rsid w:val="00525FFB"/>
    <w:rsid w:val="00526B79"/>
    <w:rsid w:val="00526EE9"/>
    <w:rsid w:val="005304AB"/>
    <w:rsid w:val="00530BF8"/>
    <w:rsid w:val="0053125C"/>
    <w:rsid w:val="005317D3"/>
    <w:rsid w:val="005334E3"/>
    <w:rsid w:val="00534115"/>
    <w:rsid w:val="00534944"/>
    <w:rsid w:val="00535163"/>
    <w:rsid w:val="005356D5"/>
    <w:rsid w:val="0053621D"/>
    <w:rsid w:val="00536444"/>
    <w:rsid w:val="00536567"/>
    <w:rsid w:val="00540575"/>
    <w:rsid w:val="00540642"/>
    <w:rsid w:val="005410F7"/>
    <w:rsid w:val="005414B6"/>
    <w:rsid w:val="00541525"/>
    <w:rsid w:val="005415A6"/>
    <w:rsid w:val="00542081"/>
    <w:rsid w:val="005421CC"/>
    <w:rsid w:val="00543432"/>
    <w:rsid w:val="0054365E"/>
    <w:rsid w:val="00545773"/>
    <w:rsid w:val="005459E4"/>
    <w:rsid w:val="0054638E"/>
    <w:rsid w:val="005500B7"/>
    <w:rsid w:val="00550EDC"/>
    <w:rsid w:val="005514F6"/>
    <w:rsid w:val="00551937"/>
    <w:rsid w:val="00551999"/>
    <w:rsid w:val="00551AAD"/>
    <w:rsid w:val="005521BA"/>
    <w:rsid w:val="00552332"/>
    <w:rsid w:val="00552B95"/>
    <w:rsid w:val="0055301B"/>
    <w:rsid w:val="00553CF2"/>
    <w:rsid w:val="00553FE9"/>
    <w:rsid w:val="00554715"/>
    <w:rsid w:val="00554C92"/>
    <w:rsid w:val="005550C8"/>
    <w:rsid w:val="0055595B"/>
    <w:rsid w:val="005571EA"/>
    <w:rsid w:val="005574C5"/>
    <w:rsid w:val="00557E9C"/>
    <w:rsid w:val="00557EE0"/>
    <w:rsid w:val="005600C7"/>
    <w:rsid w:val="005609E9"/>
    <w:rsid w:val="005613AD"/>
    <w:rsid w:val="00561D7F"/>
    <w:rsid w:val="00562DCE"/>
    <w:rsid w:val="00563A6F"/>
    <w:rsid w:val="00563B9A"/>
    <w:rsid w:val="0056476A"/>
    <w:rsid w:val="00565671"/>
    <w:rsid w:val="00565B15"/>
    <w:rsid w:val="00566043"/>
    <w:rsid w:val="0056731D"/>
    <w:rsid w:val="00567457"/>
    <w:rsid w:val="005676B2"/>
    <w:rsid w:val="005677DA"/>
    <w:rsid w:val="0056798C"/>
    <w:rsid w:val="00567BF1"/>
    <w:rsid w:val="00567FE1"/>
    <w:rsid w:val="00570B31"/>
    <w:rsid w:val="0057189F"/>
    <w:rsid w:val="00572137"/>
    <w:rsid w:val="005722EC"/>
    <w:rsid w:val="0057231C"/>
    <w:rsid w:val="00572946"/>
    <w:rsid w:val="00573486"/>
    <w:rsid w:val="00573F93"/>
    <w:rsid w:val="0057445A"/>
    <w:rsid w:val="00575FBA"/>
    <w:rsid w:val="00576008"/>
    <w:rsid w:val="005760C8"/>
    <w:rsid w:val="0057644B"/>
    <w:rsid w:val="005764C2"/>
    <w:rsid w:val="00576854"/>
    <w:rsid w:val="00576BBA"/>
    <w:rsid w:val="00576D2E"/>
    <w:rsid w:val="00577E73"/>
    <w:rsid w:val="00577FDA"/>
    <w:rsid w:val="0058012D"/>
    <w:rsid w:val="00581945"/>
    <w:rsid w:val="00582649"/>
    <w:rsid w:val="00583769"/>
    <w:rsid w:val="005839A7"/>
    <w:rsid w:val="00583CCF"/>
    <w:rsid w:val="00584E9E"/>
    <w:rsid w:val="00586385"/>
    <w:rsid w:val="00586875"/>
    <w:rsid w:val="00586D68"/>
    <w:rsid w:val="00586F6A"/>
    <w:rsid w:val="005873F9"/>
    <w:rsid w:val="00587801"/>
    <w:rsid w:val="00590096"/>
    <w:rsid w:val="0059020E"/>
    <w:rsid w:val="00590B01"/>
    <w:rsid w:val="00591332"/>
    <w:rsid w:val="00592239"/>
    <w:rsid w:val="00592932"/>
    <w:rsid w:val="00592AD7"/>
    <w:rsid w:val="00592E46"/>
    <w:rsid w:val="00593DEA"/>
    <w:rsid w:val="00594430"/>
    <w:rsid w:val="0059525A"/>
    <w:rsid w:val="005952F8"/>
    <w:rsid w:val="005963E7"/>
    <w:rsid w:val="005965E8"/>
    <w:rsid w:val="00597315"/>
    <w:rsid w:val="0059731C"/>
    <w:rsid w:val="00597BBA"/>
    <w:rsid w:val="00597E04"/>
    <w:rsid w:val="005A0B4E"/>
    <w:rsid w:val="005A132F"/>
    <w:rsid w:val="005A171B"/>
    <w:rsid w:val="005A2417"/>
    <w:rsid w:val="005A285C"/>
    <w:rsid w:val="005A2A60"/>
    <w:rsid w:val="005A46E7"/>
    <w:rsid w:val="005A56EC"/>
    <w:rsid w:val="005A5BD0"/>
    <w:rsid w:val="005A64F1"/>
    <w:rsid w:val="005A66E2"/>
    <w:rsid w:val="005A6A07"/>
    <w:rsid w:val="005A7099"/>
    <w:rsid w:val="005A7E27"/>
    <w:rsid w:val="005B088F"/>
    <w:rsid w:val="005B0E93"/>
    <w:rsid w:val="005B0F48"/>
    <w:rsid w:val="005B1F3E"/>
    <w:rsid w:val="005B3182"/>
    <w:rsid w:val="005B31E3"/>
    <w:rsid w:val="005B36A5"/>
    <w:rsid w:val="005B393C"/>
    <w:rsid w:val="005B3D9A"/>
    <w:rsid w:val="005B3DE9"/>
    <w:rsid w:val="005B3E3A"/>
    <w:rsid w:val="005B3EDB"/>
    <w:rsid w:val="005B4AD6"/>
    <w:rsid w:val="005B4C51"/>
    <w:rsid w:val="005B69F1"/>
    <w:rsid w:val="005B6C95"/>
    <w:rsid w:val="005B6DCE"/>
    <w:rsid w:val="005B6E5D"/>
    <w:rsid w:val="005B71BD"/>
    <w:rsid w:val="005C0392"/>
    <w:rsid w:val="005C03E6"/>
    <w:rsid w:val="005C0962"/>
    <w:rsid w:val="005C0CD8"/>
    <w:rsid w:val="005C1CD8"/>
    <w:rsid w:val="005C1E08"/>
    <w:rsid w:val="005C2578"/>
    <w:rsid w:val="005C2AD3"/>
    <w:rsid w:val="005C2B06"/>
    <w:rsid w:val="005C323F"/>
    <w:rsid w:val="005C33CE"/>
    <w:rsid w:val="005C35C4"/>
    <w:rsid w:val="005C524E"/>
    <w:rsid w:val="005C53B8"/>
    <w:rsid w:val="005C6228"/>
    <w:rsid w:val="005C6261"/>
    <w:rsid w:val="005C6895"/>
    <w:rsid w:val="005C729D"/>
    <w:rsid w:val="005C76BA"/>
    <w:rsid w:val="005C782C"/>
    <w:rsid w:val="005D1C86"/>
    <w:rsid w:val="005D1D27"/>
    <w:rsid w:val="005D26EC"/>
    <w:rsid w:val="005D27F9"/>
    <w:rsid w:val="005D4AAD"/>
    <w:rsid w:val="005D4BE5"/>
    <w:rsid w:val="005D4F59"/>
    <w:rsid w:val="005D5B18"/>
    <w:rsid w:val="005D6205"/>
    <w:rsid w:val="005D62DB"/>
    <w:rsid w:val="005D65A3"/>
    <w:rsid w:val="005D6648"/>
    <w:rsid w:val="005D673B"/>
    <w:rsid w:val="005D6A59"/>
    <w:rsid w:val="005D6DE4"/>
    <w:rsid w:val="005D73C3"/>
    <w:rsid w:val="005D7511"/>
    <w:rsid w:val="005D7933"/>
    <w:rsid w:val="005D7ACF"/>
    <w:rsid w:val="005E0834"/>
    <w:rsid w:val="005E08D3"/>
    <w:rsid w:val="005E1007"/>
    <w:rsid w:val="005E232C"/>
    <w:rsid w:val="005E28F4"/>
    <w:rsid w:val="005E2C54"/>
    <w:rsid w:val="005E384A"/>
    <w:rsid w:val="005E49F6"/>
    <w:rsid w:val="005E6136"/>
    <w:rsid w:val="005E66A9"/>
    <w:rsid w:val="005E67CC"/>
    <w:rsid w:val="005E6842"/>
    <w:rsid w:val="005E6CDC"/>
    <w:rsid w:val="005E7ED7"/>
    <w:rsid w:val="005F01C7"/>
    <w:rsid w:val="005F1A99"/>
    <w:rsid w:val="005F1ECC"/>
    <w:rsid w:val="005F1FBC"/>
    <w:rsid w:val="005F2707"/>
    <w:rsid w:val="005F2EC8"/>
    <w:rsid w:val="005F339C"/>
    <w:rsid w:val="005F3710"/>
    <w:rsid w:val="005F43FF"/>
    <w:rsid w:val="005F4599"/>
    <w:rsid w:val="005F4ECE"/>
    <w:rsid w:val="005F51FA"/>
    <w:rsid w:val="005F5B4A"/>
    <w:rsid w:val="005F5DEE"/>
    <w:rsid w:val="005F607C"/>
    <w:rsid w:val="005F60DE"/>
    <w:rsid w:val="005F673A"/>
    <w:rsid w:val="005F6887"/>
    <w:rsid w:val="005F7CED"/>
    <w:rsid w:val="00600607"/>
    <w:rsid w:val="00601419"/>
    <w:rsid w:val="00602A9C"/>
    <w:rsid w:val="00603054"/>
    <w:rsid w:val="00604F9C"/>
    <w:rsid w:val="006052D0"/>
    <w:rsid w:val="006059A3"/>
    <w:rsid w:val="00605CCC"/>
    <w:rsid w:val="00607056"/>
    <w:rsid w:val="00607093"/>
    <w:rsid w:val="0060713A"/>
    <w:rsid w:val="006073BD"/>
    <w:rsid w:val="00607508"/>
    <w:rsid w:val="00607F95"/>
    <w:rsid w:val="006104F4"/>
    <w:rsid w:val="006106B7"/>
    <w:rsid w:val="00611B62"/>
    <w:rsid w:val="00611DBF"/>
    <w:rsid w:val="00612CFA"/>
    <w:rsid w:val="00612F43"/>
    <w:rsid w:val="00613798"/>
    <w:rsid w:val="00613CC8"/>
    <w:rsid w:val="00614618"/>
    <w:rsid w:val="006149CE"/>
    <w:rsid w:val="0061521A"/>
    <w:rsid w:val="006154D8"/>
    <w:rsid w:val="00617270"/>
    <w:rsid w:val="00617462"/>
    <w:rsid w:val="00617DA6"/>
    <w:rsid w:val="006204B4"/>
    <w:rsid w:val="00620DC5"/>
    <w:rsid w:val="00621096"/>
    <w:rsid w:val="006210AD"/>
    <w:rsid w:val="00621565"/>
    <w:rsid w:val="006223CF"/>
    <w:rsid w:val="0062285F"/>
    <w:rsid w:val="00622AAF"/>
    <w:rsid w:val="00623448"/>
    <w:rsid w:val="0062496B"/>
    <w:rsid w:val="00624EFA"/>
    <w:rsid w:val="006250DA"/>
    <w:rsid w:val="00625642"/>
    <w:rsid w:val="00626F50"/>
    <w:rsid w:val="0062716F"/>
    <w:rsid w:val="0062737C"/>
    <w:rsid w:val="00630DC4"/>
    <w:rsid w:val="00631B3D"/>
    <w:rsid w:val="00631F42"/>
    <w:rsid w:val="00633F39"/>
    <w:rsid w:val="00634CEC"/>
    <w:rsid w:val="00634FBE"/>
    <w:rsid w:val="00635249"/>
    <w:rsid w:val="00635A96"/>
    <w:rsid w:val="006360E2"/>
    <w:rsid w:val="006361BD"/>
    <w:rsid w:val="006361C1"/>
    <w:rsid w:val="00636453"/>
    <w:rsid w:val="006373F9"/>
    <w:rsid w:val="006379D5"/>
    <w:rsid w:val="00637EEF"/>
    <w:rsid w:val="00640F90"/>
    <w:rsid w:val="006410C0"/>
    <w:rsid w:val="006417D9"/>
    <w:rsid w:val="00641D8A"/>
    <w:rsid w:val="0064239B"/>
    <w:rsid w:val="006423D9"/>
    <w:rsid w:val="006424E1"/>
    <w:rsid w:val="006429FF"/>
    <w:rsid w:val="00643730"/>
    <w:rsid w:val="006446CF"/>
    <w:rsid w:val="006448FB"/>
    <w:rsid w:val="00645363"/>
    <w:rsid w:val="00645817"/>
    <w:rsid w:val="0064628D"/>
    <w:rsid w:val="006467FF"/>
    <w:rsid w:val="00646940"/>
    <w:rsid w:val="00646D3A"/>
    <w:rsid w:val="00647374"/>
    <w:rsid w:val="006508E7"/>
    <w:rsid w:val="006509D7"/>
    <w:rsid w:val="00650BE1"/>
    <w:rsid w:val="00651F4C"/>
    <w:rsid w:val="0065208D"/>
    <w:rsid w:val="00652DAF"/>
    <w:rsid w:val="00652F0D"/>
    <w:rsid w:val="00654E99"/>
    <w:rsid w:val="0065538F"/>
    <w:rsid w:val="00655BAE"/>
    <w:rsid w:val="00655CCE"/>
    <w:rsid w:val="00656080"/>
    <w:rsid w:val="0065612B"/>
    <w:rsid w:val="00656F8E"/>
    <w:rsid w:val="0065700D"/>
    <w:rsid w:val="00657D20"/>
    <w:rsid w:val="006601DC"/>
    <w:rsid w:val="00660374"/>
    <w:rsid w:val="006604E4"/>
    <w:rsid w:val="00660C85"/>
    <w:rsid w:val="00660EB9"/>
    <w:rsid w:val="006623AB"/>
    <w:rsid w:val="006624AB"/>
    <w:rsid w:val="00662558"/>
    <w:rsid w:val="00662793"/>
    <w:rsid w:val="006627BA"/>
    <w:rsid w:val="00662FA4"/>
    <w:rsid w:val="00663367"/>
    <w:rsid w:val="006637E1"/>
    <w:rsid w:val="00663F93"/>
    <w:rsid w:val="0066464D"/>
    <w:rsid w:val="00664909"/>
    <w:rsid w:val="00664D72"/>
    <w:rsid w:val="006659A1"/>
    <w:rsid w:val="00665BBA"/>
    <w:rsid w:val="00665CBA"/>
    <w:rsid w:val="00666B93"/>
    <w:rsid w:val="00666F23"/>
    <w:rsid w:val="00667797"/>
    <w:rsid w:val="00667FD3"/>
    <w:rsid w:val="0067137A"/>
    <w:rsid w:val="006717BA"/>
    <w:rsid w:val="00671F87"/>
    <w:rsid w:val="00672162"/>
    <w:rsid w:val="00672B42"/>
    <w:rsid w:val="00672B83"/>
    <w:rsid w:val="006734DE"/>
    <w:rsid w:val="0067372B"/>
    <w:rsid w:val="00673D3E"/>
    <w:rsid w:val="00673DC4"/>
    <w:rsid w:val="006741EB"/>
    <w:rsid w:val="006753BF"/>
    <w:rsid w:val="00676069"/>
    <w:rsid w:val="006761FD"/>
    <w:rsid w:val="006764A2"/>
    <w:rsid w:val="00676D2A"/>
    <w:rsid w:val="00676E1C"/>
    <w:rsid w:val="00677881"/>
    <w:rsid w:val="00677CBF"/>
    <w:rsid w:val="0068059A"/>
    <w:rsid w:val="00681762"/>
    <w:rsid w:val="00681CAC"/>
    <w:rsid w:val="0068252D"/>
    <w:rsid w:val="006827E3"/>
    <w:rsid w:val="00683013"/>
    <w:rsid w:val="00683CDE"/>
    <w:rsid w:val="00685278"/>
    <w:rsid w:val="006855B1"/>
    <w:rsid w:val="00685AA9"/>
    <w:rsid w:val="006864AC"/>
    <w:rsid w:val="006868B6"/>
    <w:rsid w:val="00687183"/>
    <w:rsid w:val="00687712"/>
    <w:rsid w:val="006904EE"/>
    <w:rsid w:val="0069053A"/>
    <w:rsid w:val="00691053"/>
    <w:rsid w:val="006913F8"/>
    <w:rsid w:val="006917CC"/>
    <w:rsid w:val="00691868"/>
    <w:rsid w:val="00691896"/>
    <w:rsid w:val="00691C5B"/>
    <w:rsid w:val="006921C2"/>
    <w:rsid w:val="006922A5"/>
    <w:rsid w:val="00692665"/>
    <w:rsid w:val="0069288C"/>
    <w:rsid w:val="00692933"/>
    <w:rsid w:val="006930C2"/>
    <w:rsid w:val="006935B4"/>
    <w:rsid w:val="0069382F"/>
    <w:rsid w:val="00695601"/>
    <w:rsid w:val="00695682"/>
    <w:rsid w:val="00696161"/>
    <w:rsid w:val="00696174"/>
    <w:rsid w:val="0069672C"/>
    <w:rsid w:val="00697262"/>
    <w:rsid w:val="00697624"/>
    <w:rsid w:val="006978D2"/>
    <w:rsid w:val="006A040F"/>
    <w:rsid w:val="006A0718"/>
    <w:rsid w:val="006A0A13"/>
    <w:rsid w:val="006A14E9"/>
    <w:rsid w:val="006A21EE"/>
    <w:rsid w:val="006A46AC"/>
    <w:rsid w:val="006A47AC"/>
    <w:rsid w:val="006A47FF"/>
    <w:rsid w:val="006A5A62"/>
    <w:rsid w:val="006A6101"/>
    <w:rsid w:val="006A7766"/>
    <w:rsid w:val="006A791E"/>
    <w:rsid w:val="006A7A43"/>
    <w:rsid w:val="006A7B4D"/>
    <w:rsid w:val="006A7F11"/>
    <w:rsid w:val="006B0D2E"/>
    <w:rsid w:val="006B0DEB"/>
    <w:rsid w:val="006B1109"/>
    <w:rsid w:val="006B12B4"/>
    <w:rsid w:val="006B1A9E"/>
    <w:rsid w:val="006B20DC"/>
    <w:rsid w:val="006B256F"/>
    <w:rsid w:val="006B2BA6"/>
    <w:rsid w:val="006B2F37"/>
    <w:rsid w:val="006B2FEE"/>
    <w:rsid w:val="006B3104"/>
    <w:rsid w:val="006B31D1"/>
    <w:rsid w:val="006B321D"/>
    <w:rsid w:val="006B3A57"/>
    <w:rsid w:val="006B3D2E"/>
    <w:rsid w:val="006B4313"/>
    <w:rsid w:val="006B5B2B"/>
    <w:rsid w:val="006B5D57"/>
    <w:rsid w:val="006C00F0"/>
    <w:rsid w:val="006C0786"/>
    <w:rsid w:val="006C07AD"/>
    <w:rsid w:val="006C127A"/>
    <w:rsid w:val="006C175D"/>
    <w:rsid w:val="006C1CFA"/>
    <w:rsid w:val="006C1D45"/>
    <w:rsid w:val="006C2BA6"/>
    <w:rsid w:val="006C3484"/>
    <w:rsid w:val="006C35E2"/>
    <w:rsid w:val="006C3622"/>
    <w:rsid w:val="006C3813"/>
    <w:rsid w:val="006C3877"/>
    <w:rsid w:val="006C3C70"/>
    <w:rsid w:val="006C3DF8"/>
    <w:rsid w:val="006C4259"/>
    <w:rsid w:val="006C4BCB"/>
    <w:rsid w:val="006C525E"/>
    <w:rsid w:val="006C5BC3"/>
    <w:rsid w:val="006C68EB"/>
    <w:rsid w:val="006C6C3D"/>
    <w:rsid w:val="006C6D90"/>
    <w:rsid w:val="006C70E7"/>
    <w:rsid w:val="006C772F"/>
    <w:rsid w:val="006C7AC9"/>
    <w:rsid w:val="006C7E12"/>
    <w:rsid w:val="006D0742"/>
    <w:rsid w:val="006D0E1C"/>
    <w:rsid w:val="006D2026"/>
    <w:rsid w:val="006D2504"/>
    <w:rsid w:val="006D25F3"/>
    <w:rsid w:val="006D5B71"/>
    <w:rsid w:val="006D64BD"/>
    <w:rsid w:val="006D75D5"/>
    <w:rsid w:val="006D7CEF"/>
    <w:rsid w:val="006D7FAF"/>
    <w:rsid w:val="006E0176"/>
    <w:rsid w:val="006E04FD"/>
    <w:rsid w:val="006E1158"/>
    <w:rsid w:val="006E14FB"/>
    <w:rsid w:val="006E19EE"/>
    <w:rsid w:val="006E1E22"/>
    <w:rsid w:val="006E2B72"/>
    <w:rsid w:val="006E3717"/>
    <w:rsid w:val="006E4CDD"/>
    <w:rsid w:val="006E7716"/>
    <w:rsid w:val="006E77C6"/>
    <w:rsid w:val="006F079B"/>
    <w:rsid w:val="006F1065"/>
    <w:rsid w:val="006F126E"/>
    <w:rsid w:val="006F23C5"/>
    <w:rsid w:val="006F265A"/>
    <w:rsid w:val="006F310C"/>
    <w:rsid w:val="006F3230"/>
    <w:rsid w:val="006F3875"/>
    <w:rsid w:val="006F5756"/>
    <w:rsid w:val="006F5E29"/>
    <w:rsid w:val="006F6102"/>
    <w:rsid w:val="006F7F59"/>
    <w:rsid w:val="00700989"/>
    <w:rsid w:val="007010C8"/>
    <w:rsid w:val="0070147E"/>
    <w:rsid w:val="00701A42"/>
    <w:rsid w:val="00702153"/>
    <w:rsid w:val="007022A3"/>
    <w:rsid w:val="00702703"/>
    <w:rsid w:val="00703534"/>
    <w:rsid w:val="0070379C"/>
    <w:rsid w:val="0070476C"/>
    <w:rsid w:val="00704C01"/>
    <w:rsid w:val="00705427"/>
    <w:rsid w:val="00705E65"/>
    <w:rsid w:val="00705E83"/>
    <w:rsid w:val="00706568"/>
    <w:rsid w:val="0070732A"/>
    <w:rsid w:val="0071139C"/>
    <w:rsid w:val="0071194E"/>
    <w:rsid w:val="00711E12"/>
    <w:rsid w:val="00711ED6"/>
    <w:rsid w:val="00712DF4"/>
    <w:rsid w:val="007131C5"/>
    <w:rsid w:val="00713DE4"/>
    <w:rsid w:val="00715DFB"/>
    <w:rsid w:val="0071665B"/>
    <w:rsid w:val="00717D82"/>
    <w:rsid w:val="00717E6F"/>
    <w:rsid w:val="00720102"/>
    <w:rsid w:val="007203DF"/>
    <w:rsid w:val="00720676"/>
    <w:rsid w:val="0072074B"/>
    <w:rsid w:val="00721373"/>
    <w:rsid w:val="00721385"/>
    <w:rsid w:val="007215C3"/>
    <w:rsid w:val="0072175A"/>
    <w:rsid w:val="00721860"/>
    <w:rsid w:val="00721B07"/>
    <w:rsid w:val="00721C22"/>
    <w:rsid w:val="007220B6"/>
    <w:rsid w:val="00724869"/>
    <w:rsid w:val="0072503E"/>
    <w:rsid w:val="007251F6"/>
    <w:rsid w:val="00725667"/>
    <w:rsid w:val="007258A2"/>
    <w:rsid w:val="00725C22"/>
    <w:rsid w:val="00725F70"/>
    <w:rsid w:val="00726774"/>
    <w:rsid w:val="00726F0A"/>
    <w:rsid w:val="007274D1"/>
    <w:rsid w:val="0073009F"/>
    <w:rsid w:val="00730681"/>
    <w:rsid w:val="007308FF"/>
    <w:rsid w:val="0073159A"/>
    <w:rsid w:val="00731777"/>
    <w:rsid w:val="00731E32"/>
    <w:rsid w:val="00732DAA"/>
    <w:rsid w:val="0073375A"/>
    <w:rsid w:val="0073421E"/>
    <w:rsid w:val="00734265"/>
    <w:rsid w:val="00734965"/>
    <w:rsid w:val="00734F53"/>
    <w:rsid w:val="00737E85"/>
    <w:rsid w:val="00737F20"/>
    <w:rsid w:val="0074051E"/>
    <w:rsid w:val="00740E28"/>
    <w:rsid w:val="00741297"/>
    <w:rsid w:val="00741F9E"/>
    <w:rsid w:val="007441F6"/>
    <w:rsid w:val="00745586"/>
    <w:rsid w:val="0074592A"/>
    <w:rsid w:val="00745F64"/>
    <w:rsid w:val="0074630E"/>
    <w:rsid w:val="00746600"/>
    <w:rsid w:val="00746EF5"/>
    <w:rsid w:val="00747732"/>
    <w:rsid w:val="00747AF6"/>
    <w:rsid w:val="00750728"/>
    <w:rsid w:val="007507C4"/>
    <w:rsid w:val="00750CE6"/>
    <w:rsid w:val="00751214"/>
    <w:rsid w:val="007513C9"/>
    <w:rsid w:val="007526B8"/>
    <w:rsid w:val="007531C0"/>
    <w:rsid w:val="007538F3"/>
    <w:rsid w:val="00753C2F"/>
    <w:rsid w:val="007543E2"/>
    <w:rsid w:val="00755E71"/>
    <w:rsid w:val="00755F2E"/>
    <w:rsid w:val="00756197"/>
    <w:rsid w:val="00757ABE"/>
    <w:rsid w:val="007604BD"/>
    <w:rsid w:val="007608F4"/>
    <w:rsid w:val="00761C11"/>
    <w:rsid w:val="00763F44"/>
    <w:rsid w:val="00764DFF"/>
    <w:rsid w:val="0076502B"/>
    <w:rsid w:val="007665ED"/>
    <w:rsid w:val="0076672A"/>
    <w:rsid w:val="00766C83"/>
    <w:rsid w:val="0076798E"/>
    <w:rsid w:val="00767C5B"/>
    <w:rsid w:val="00770631"/>
    <w:rsid w:val="007708FD"/>
    <w:rsid w:val="00771355"/>
    <w:rsid w:val="0077142D"/>
    <w:rsid w:val="00772043"/>
    <w:rsid w:val="00773000"/>
    <w:rsid w:val="007730C1"/>
    <w:rsid w:val="00773632"/>
    <w:rsid w:val="00773F2C"/>
    <w:rsid w:val="0077435C"/>
    <w:rsid w:val="0077435D"/>
    <w:rsid w:val="007743DE"/>
    <w:rsid w:val="00774A61"/>
    <w:rsid w:val="00775428"/>
    <w:rsid w:val="00775E14"/>
    <w:rsid w:val="00776518"/>
    <w:rsid w:val="00776993"/>
    <w:rsid w:val="00776D6E"/>
    <w:rsid w:val="00777A9F"/>
    <w:rsid w:val="00777B40"/>
    <w:rsid w:val="00777F85"/>
    <w:rsid w:val="00780D03"/>
    <w:rsid w:val="00780E55"/>
    <w:rsid w:val="00780E56"/>
    <w:rsid w:val="00780F5D"/>
    <w:rsid w:val="007813B0"/>
    <w:rsid w:val="007829EC"/>
    <w:rsid w:val="00782EAC"/>
    <w:rsid w:val="00783116"/>
    <w:rsid w:val="00783F4F"/>
    <w:rsid w:val="007845A3"/>
    <w:rsid w:val="00784905"/>
    <w:rsid w:val="007851B3"/>
    <w:rsid w:val="007864F6"/>
    <w:rsid w:val="00786692"/>
    <w:rsid w:val="007869A5"/>
    <w:rsid w:val="00786F05"/>
    <w:rsid w:val="0078741E"/>
    <w:rsid w:val="007874E4"/>
    <w:rsid w:val="007875C2"/>
    <w:rsid w:val="00787B22"/>
    <w:rsid w:val="0079012A"/>
    <w:rsid w:val="007914DD"/>
    <w:rsid w:val="00791892"/>
    <w:rsid w:val="00791A4D"/>
    <w:rsid w:val="00791FD6"/>
    <w:rsid w:val="00793DE4"/>
    <w:rsid w:val="0079543A"/>
    <w:rsid w:val="00795A06"/>
    <w:rsid w:val="00795B15"/>
    <w:rsid w:val="00795D54"/>
    <w:rsid w:val="00797AD0"/>
    <w:rsid w:val="00797F3F"/>
    <w:rsid w:val="007A09E9"/>
    <w:rsid w:val="007A0E49"/>
    <w:rsid w:val="007A15A7"/>
    <w:rsid w:val="007A195C"/>
    <w:rsid w:val="007A21A8"/>
    <w:rsid w:val="007A33EE"/>
    <w:rsid w:val="007A36E2"/>
    <w:rsid w:val="007A43BC"/>
    <w:rsid w:val="007A4D68"/>
    <w:rsid w:val="007A4E92"/>
    <w:rsid w:val="007A51E8"/>
    <w:rsid w:val="007A52E3"/>
    <w:rsid w:val="007A5B8A"/>
    <w:rsid w:val="007A5D60"/>
    <w:rsid w:val="007A6F22"/>
    <w:rsid w:val="007A743E"/>
    <w:rsid w:val="007B014E"/>
    <w:rsid w:val="007B0892"/>
    <w:rsid w:val="007B08A4"/>
    <w:rsid w:val="007B1C3A"/>
    <w:rsid w:val="007B1EB1"/>
    <w:rsid w:val="007B241E"/>
    <w:rsid w:val="007B2625"/>
    <w:rsid w:val="007B27C4"/>
    <w:rsid w:val="007B3A24"/>
    <w:rsid w:val="007B3D85"/>
    <w:rsid w:val="007B4058"/>
    <w:rsid w:val="007B49D9"/>
    <w:rsid w:val="007B4CE7"/>
    <w:rsid w:val="007B527F"/>
    <w:rsid w:val="007B5358"/>
    <w:rsid w:val="007B5366"/>
    <w:rsid w:val="007B5C92"/>
    <w:rsid w:val="007B5CDE"/>
    <w:rsid w:val="007B77D6"/>
    <w:rsid w:val="007C041E"/>
    <w:rsid w:val="007C047D"/>
    <w:rsid w:val="007C0C6F"/>
    <w:rsid w:val="007C33C5"/>
    <w:rsid w:val="007C5425"/>
    <w:rsid w:val="007C5A13"/>
    <w:rsid w:val="007C6C51"/>
    <w:rsid w:val="007C6F91"/>
    <w:rsid w:val="007C72CC"/>
    <w:rsid w:val="007C778F"/>
    <w:rsid w:val="007D07FB"/>
    <w:rsid w:val="007D1630"/>
    <w:rsid w:val="007D1BBB"/>
    <w:rsid w:val="007D20BB"/>
    <w:rsid w:val="007D2123"/>
    <w:rsid w:val="007D31E7"/>
    <w:rsid w:val="007D3AB1"/>
    <w:rsid w:val="007D44CB"/>
    <w:rsid w:val="007D4587"/>
    <w:rsid w:val="007D52DD"/>
    <w:rsid w:val="007D5464"/>
    <w:rsid w:val="007D55AA"/>
    <w:rsid w:val="007D5A3C"/>
    <w:rsid w:val="007D6B05"/>
    <w:rsid w:val="007D79E5"/>
    <w:rsid w:val="007E0027"/>
    <w:rsid w:val="007E099C"/>
    <w:rsid w:val="007E0B13"/>
    <w:rsid w:val="007E0BF9"/>
    <w:rsid w:val="007E0DA1"/>
    <w:rsid w:val="007E0E90"/>
    <w:rsid w:val="007E1283"/>
    <w:rsid w:val="007E21A4"/>
    <w:rsid w:val="007E2310"/>
    <w:rsid w:val="007E238D"/>
    <w:rsid w:val="007E2F2A"/>
    <w:rsid w:val="007E3314"/>
    <w:rsid w:val="007E33C4"/>
    <w:rsid w:val="007E4A6A"/>
    <w:rsid w:val="007E5034"/>
    <w:rsid w:val="007E5541"/>
    <w:rsid w:val="007E67E2"/>
    <w:rsid w:val="007F04C4"/>
    <w:rsid w:val="007F0B5D"/>
    <w:rsid w:val="007F0BE7"/>
    <w:rsid w:val="007F1713"/>
    <w:rsid w:val="007F3380"/>
    <w:rsid w:val="007F3BBE"/>
    <w:rsid w:val="007F3D85"/>
    <w:rsid w:val="007F46FE"/>
    <w:rsid w:val="007F4A85"/>
    <w:rsid w:val="007F549D"/>
    <w:rsid w:val="007F5956"/>
    <w:rsid w:val="007F5D34"/>
    <w:rsid w:val="007F6723"/>
    <w:rsid w:val="00800BB3"/>
    <w:rsid w:val="00800D14"/>
    <w:rsid w:val="00800DA0"/>
    <w:rsid w:val="0080156C"/>
    <w:rsid w:val="00803D35"/>
    <w:rsid w:val="00804277"/>
    <w:rsid w:val="00805514"/>
    <w:rsid w:val="0080561B"/>
    <w:rsid w:val="00805B90"/>
    <w:rsid w:val="00805E85"/>
    <w:rsid w:val="00806025"/>
    <w:rsid w:val="008068F7"/>
    <w:rsid w:val="00806A3F"/>
    <w:rsid w:val="00806EC3"/>
    <w:rsid w:val="00807912"/>
    <w:rsid w:val="00807A6F"/>
    <w:rsid w:val="0081047D"/>
    <w:rsid w:val="00811124"/>
    <w:rsid w:val="00811696"/>
    <w:rsid w:val="00812C8A"/>
    <w:rsid w:val="00812E4A"/>
    <w:rsid w:val="00813357"/>
    <w:rsid w:val="0081450E"/>
    <w:rsid w:val="00815763"/>
    <w:rsid w:val="00815A6A"/>
    <w:rsid w:val="00816017"/>
    <w:rsid w:val="008165DC"/>
    <w:rsid w:val="00816B02"/>
    <w:rsid w:val="008172A3"/>
    <w:rsid w:val="008172B1"/>
    <w:rsid w:val="008205DD"/>
    <w:rsid w:val="0082225C"/>
    <w:rsid w:val="00822826"/>
    <w:rsid w:val="00822968"/>
    <w:rsid w:val="00823BC3"/>
    <w:rsid w:val="008242EC"/>
    <w:rsid w:val="00824939"/>
    <w:rsid w:val="00825009"/>
    <w:rsid w:val="00825190"/>
    <w:rsid w:val="0082614D"/>
    <w:rsid w:val="00826F28"/>
    <w:rsid w:val="00826FC8"/>
    <w:rsid w:val="008278D4"/>
    <w:rsid w:val="00827E5A"/>
    <w:rsid w:val="00830758"/>
    <w:rsid w:val="00830E4D"/>
    <w:rsid w:val="00831503"/>
    <w:rsid w:val="00831A2F"/>
    <w:rsid w:val="00831A69"/>
    <w:rsid w:val="00832E04"/>
    <w:rsid w:val="008335E3"/>
    <w:rsid w:val="00834ABE"/>
    <w:rsid w:val="00834F3A"/>
    <w:rsid w:val="00835537"/>
    <w:rsid w:val="00835FE7"/>
    <w:rsid w:val="008361A2"/>
    <w:rsid w:val="00837AD6"/>
    <w:rsid w:val="00837AE2"/>
    <w:rsid w:val="00840025"/>
    <w:rsid w:val="008407CA"/>
    <w:rsid w:val="00840A69"/>
    <w:rsid w:val="00840D18"/>
    <w:rsid w:val="008410C9"/>
    <w:rsid w:val="008420D4"/>
    <w:rsid w:val="00842250"/>
    <w:rsid w:val="008423D9"/>
    <w:rsid w:val="00842C71"/>
    <w:rsid w:val="00842EED"/>
    <w:rsid w:val="00843574"/>
    <w:rsid w:val="00843E09"/>
    <w:rsid w:val="00844272"/>
    <w:rsid w:val="00845330"/>
    <w:rsid w:val="0084560B"/>
    <w:rsid w:val="008459F9"/>
    <w:rsid w:val="00845DED"/>
    <w:rsid w:val="00847BEC"/>
    <w:rsid w:val="00847CA6"/>
    <w:rsid w:val="008500A8"/>
    <w:rsid w:val="0085149D"/>
    <w:rsid w:val="00851E60"/>
    <w:rsid w:val="00852754"/>
    <w:rsid w:val="00852B3E"/>
    <w:rsid w:val="00853656"/>
    <w:rsid w:val="00855AC2"/>
    <w:rsid w:val="00856006"/>
    <w:rsid w:val="00856E50"/>
    <w:rsid w:val="0085776A"/>
    <w:rsid w:val="00857B3A"/>
    <w:rsid w:val="00860751"/>
    <w:rsid w:val="00860E3B"/>
    <w:rsid w:val="00861C4B"/>
    <w:rsid w:val="00861C91"/>
    <w:rsid w:val="00862126"/>
    <w:rsid w:val="00862251"/>
    <w:rsid w:val="008627D0"/>
    <w:rsid w:val="00862F10"/>
    <w:rsid w:val="00862F3A"/>
    <w:rsid w:val="00864560"/>
    <w:rsid w:val="008647BC"/>
    <w:rsid w:val="00865389"/>
    <w:rsid w:val="008654BD"/>
    <w:rsid w:val="0086639A"/>
    <w:rsid w:val="00867261"/>
    <w:rsid w:val="00867367"/>
    <w:rsid w:val="0086774F"/>
    <w:rsid w:val="00870318"/>
    <w:rsid w:val="008707AB"/>
    <w:rsid w:val="00870EB1"/>
    <w:rsid w:val="0087157B"/>
    <w:rsid w:val="0087164D"/>
    <w:rsid w:val="00871C28"/>
    <w:rsid w:val="008721A1"/>
    <w:rsid w:val="00873766"/>
    <w:rsid w:val="00874C98"/>
    <w:rsid w:val="00875309"/>
    <w:rsid w:val="00875928"/>
    <w:rsid w:val="008765BE"/>
    <w:rsid w:val="00877DD5"/>
    <w:rsid w:val="00880A79"/>
    <w:rsid w:val="00880FFC"/>
    <w:rsid w:val="00881731"/>
    <w:rsid w:val="0088180D"/>
    <w:rsid w:val="00881DC9"/>
    <w:rsid w:val="00882924"/>
    <w:rsid w:val="008831B4"/>
    <w:rsid w:val="008837B4"/>
    <w:rsid w:val="00883D80"/>
    <w:rsid w:val="00883F90"/>
    <w:rsid w:val="008841FD"/>
    <w:rsid w:val="008842F3"/>
    <w:rsid w:val="00885761"/>
    <w:rsid w:val="00885BD9"/>
    <w:rsid w:val="0088623B"/>
    <w:rsid w:val="00886F08"/>
    <w:rsid w:val="00887968"/>
    <w:rsid w:val="00887EC2"/>
    <w:rsid w:val="00890B02"/>
    <w:rsid w:val="00890C66"/>
    <w:rsid w:val="00891715"/>
    <w:rsid w:val="00891772"/>
    <w:rsid w:val="00891D55"/>
    <w:rsid w:val="00893039"/>
    <w:rsid w:val="0089318C"/>
    <w:rsid w:val="008944B1"/>
    <w:rsid w:val="00894AE1"/>
    <w:rsid w:val="00894C35"/>
    <w:rsid w:val="008954ED"/>
    <w:rsid w:val="00897794"/>
    <w:rsid w:val="008978F0"/>
    <w:rsid w:val="008A0F4D"/>
    <w:rsid w:val="008A1A4B"/>
    <w:rsid w:val="008A34D5"/>
    <w:rsid w:val="008A3F25"/>
    <w:rsid w:val="008A40C5"/>
    <w:rsid w:val="008A40F6"/>
    <w:rsid w:val="008A47F9"/>
    <w:rsid w:val="008A4C7B"/>
    <w:rsid w:val="008A5374"/>
    <w:rsid w:val="008A547C"/>
    <w:rsid w:val="008A5643"/>
    <w:rsid w:val="008A579D"/>
    <w:rsid w:val="008A619E"/>
    <w:rsid w:val="008A61A4"/>
    <w:rsid w:val="008A650C"/>
    <w:rsid w:val="008A699A"/>
    <w:rsid w:val="008A78D1"/>
    <w:rsid w:val="008B1081"/>
    <w:rsid w:val="008B13E9"/>
    <w:rsid w:val="008B1612"/>
    <w:rsid w:val="008B1CE9"/>
    <w:rsid w:val="008B2095"/>
    <w:rsid w:val="008B36CB"/>
    <w:rsid w:val="008B3F80"/>
    <w:rsid w:val="008B4DA8"/>
    <w:rsid w:val="008B6185"/>
    <w:rsid w:val="008B686F"/>
    <w:rsid w:val="008B6B2A"/>
    <w:rsid w:val="008B732E"/>
    <w:rsid w:val="008B7716"/>
    <w:rsid w:val="008B7CE1"/>
    <w:rsid w:val="008B7CEC"/>
    <w:rsid w:val="008C004A"/>
    <w:rsid w:val="008C05CD"/>
    <w:rsid w:val="008C0B93"/>
    <w:rsid w:val="008C164B"/>
    <w:rsid w:val="008C196B"/>
    <w:rsid w:val="008C1987"/>
    <w:rsid w:val="008C1F56"/>
    <w:rsid w:val="008C2F7E"/>
    <w:rsid w:val="008C30B1"/>
    <w:rsid w:val="008C3592"/>
    <w:rsid w:val="008C48CB"/>
    <w:rsid w:val="008C50E1"/>
    <w:rsid w:val="008C5492"/>
    <w:rsid w:val="008C6E39"/>
    <w:rsid w:val="008C7570"/>
    <w:rsid w:val="008C787D"/>
    <w:rsid w:val="008C7969"/>
    <w:rsid w:val="008C7CC6"/>
    <w:rsid w:val="008D0CC8"/>
    <w:rsid w:val="008D1342"/>
    <w:rsid w:val="008D2562"/>
    <w:rsid w:val="008D2854"/>
    <w:rsid w:val="008D28E4"/>
    <w:rsid w:val="008D300C"/>
    <w:rsid w:val="008D341F"/>
    <w:rsid w:val="008D36D7"/>
    <w:rsid w:val="008D617E"/>
    <w:rsid w:val="008D71F5"/>
    <w:rsid w:val="008D75BE"/>
    <w:rsid w:val="008D7CA1"/>
    <w:rsid w:val="008D7D59"/>
    <w:rsid w:val="008E066A"/>
    <w:rsid w:val="008E08AA"/>
    <w:rsid w:val="008E09BA"/>
    <w:rsid w:val="008E100D"/>
    <w:rsid w:val="008E1D51"/>
    <w:rsid w:val="008E23C0"/>
    <w:rsid w:val="008E2427"/>
    <w:rsid w:val="008E2C98"/>
    <w:rsid w:val="008E3182"/>
    <w:rsid w:val="008E42AB"/>
    <w:rsid w:val="008E45B8"/>
    <w:rsid w:val="008E4CF0"/>
    <w:rsid w:val="008E4E7C"/>
    <w:rsid w:val="008E5A89"/>
    <w:rsid w:val="008E5DDD"/>
    <w:rsid w:val="008E68D3"/>
    <w:rsid w:val="008E6A2D"/>
    <w:rsid w:val="008E6F10"/>
    <w:rsid w:val="008E73F3"/>
    <w:rsid w:val="008E7546"/>
    <w:rsid w:val="008E7694"/>
    <w:rsid w:val="008E7AF8"/>
    <w:rsid w:val="008E7B7B"/>
    <w:rsid w:val="008E7E0C"/>
    <w:rsid w:val="008F07C5"/>
    <w:rsid w:val="008F0866"/>
    <w:rsid w:val="008F1917"/>
    <w:rsid w:val="008F2931"/>
    <w:rsid w:val="008F2F92"/>
    <w:rsid w:val="008F3269"/>
    <w:rsid w:val="008F548C"/>
    <w:rsid w:val="008F5695"/>
    <w:rsid w:val="008F56C6"/>
    <w:rsid w:val="008F5922"/>
    <w:rsid w:val="008F605C"/>
    <w:rsid w:val="008F623F"/>
    <w:rsid w:val="008F740A"/>
    <w:rsid w:val="008F7685"/>
    <w:rsid w:val="0090029A"/>
    <w:rsid w:val="00900A6A"/>
    <w:rsid w:val="00900F1B"/>
    <w:rsid w:val="0090115D"/>
    <w:rsid w:val="00903A41"/>
    <w:rsid w:val="0090457F"/>
    <w:rsid w:val="00904DD0"/>
    <w:rsid w:val="00904EEE"/>
    <w:rsid w:val="00905C83"/>
    <w:rsid w:val="00906425"/>
    <w:rsid w:val="00906826"/>
    <w:rsid w:val="00910190"/>
    <w:rsid w:val="00911AB1"/>
    <w:rsid w:val="00911D96"/>
    <w:rsid w:val="00911F16"/>
    <w:rsid w:val="009122DA"/>
    <w:rsid w:val="00913106"/>
    <w:rsid w:val="009132AC"/>
    <w:rsid w:val="00913309"/>
    <w:rsid w:val="0091336C"/>
    <w:rsid w:val="0091338D"/>
    <w:rsid w:val="00913C27"/>
    <w:rsid w:val="009149FE"/>
    <w:rsid w:val="00915435"/>
    <w:rsid w:val="00915A9E"/>
    <w:rsid w:val="00915C9E"/>
    <w:rsid w:val="009167FA"/>
    <w:rsid w:val="009204A5"/>
    <w:rsid w:val="00920B42"/>
    <w:rsid w:val="00921BF8"/>
    <w:rsid w:val="009226CD"/>
    <w:rsid w:val="00923418"/>
    <w:rsid w:val="00925EE4"/>
    <w:rsid w:val="009262CD"/>
    <w:rsid w:val="00926DE2"/>
    <w:rsid w:val="00930018"/>
    <w:rsid w:val="00930281"/>
    <w:rsid w:val="009304E2"/>
    <w:rsid w:val="00930B03"/>
    <w:rsid w:val="00930D9B"/>
    <w:rsid w:val="00932C0A"/>
    <w:rsid w:val="00932CFB"/>
    <w:rsid w:val="00933134"/>
    <w:rsid w:val="009331E5"/>
    <w:rsid w:val="009334FD"/>
    <w:rsid w:val="00933544"/>
    <w:rsid w:val="009339D9"/>
    <w:rsid w:val="00934B27"/>
    <w:rsid w:val="00934CE5"/>
    <w:rsid w:val="0093518A"/>
    <w:rsid w:val="00935491"/>
    <w:rsid w:val="00936437"/>
    <w:rsid w:val="0093768A"/>
    <w:rsid w:val="00937709"/>
    <w:rsid w:val="009377CF"/>
    <w:rsid w:val="0093787E"/>
    <w:rsid w:val="00937A1C"/>
    <w:rsid w:val="009402F0"/>
    <w:rsid w:val="00940B04"/>
    <w:rsid w:val="00941F00"/>
    <w:rsid w:val="009424D7"/>
    <w:rsid w:val="009426F0"/>
    <w:rsid w:val="009427BC"/>
    <w:rsid w:val="00942EBC"/>
    <w:rsid w:val="00942F71"/>
    <w:rsid w:val="0094338D"/>
    <w:rsid w:val="00943B1A"/>
    <w:rsid w:val="00944701"/>
    <w:rsid w:val="0094519E"/>
    <w:rsid w:val="0094679E"/>
    <w:rsid w:val="009469B6"/>
    <w:rsid w:val="00947163"/>
    <w:rsid w:val="0094762C"/>
    <w:rsid w:val="009501B7"/>
    <w:rsid w:val="00950223"/>
    <w:rsid w:val="00950751"/>
    <w:rsid w:val="00951A93"/>
    <w:rsid w:val="00951C77"/>
    <w:rsid w:val="00951E59"/>
    <w:rsid w:val="00951E76"/>
    <w:rsid w:val="00952068"/>
    <w:rsid w:val="00953A8E"/>
    <w:rsid w:val="00953CB8"/>
    <w:rsid w:val="0095453F"/>
    <w:rsid w:val="00954599"/>
    <w:rsid w:val="009549DF"/>
    <w:rsid w:val="00954F1C"/>
    <w:rsid w:val="0095504F"/>
    <w:rsid w:val="009557F3"/>
    <w:rsid w:val="0095629E"/>
    <w:rsid w:val="0095661A"/>
    <w:rsid w:val="00956B05"/>
    <w:rsid w:val="0095711C"/>
    <w:rsid w:val="0095713D"/>
    <w:rsid w:val="009573D3"/>
    <w:rsid w:val="00957DDD"/>
    <w:rsid w:val="0096046E"/>
    <w:rsid w:val="00961306"/>
    <w:rsid w:val="00961C14"/>
    <w:rsid w:val="009620F3"/>
    <w:rsid w:val="0096233A"/>
    <w:rsid w:val="0096381F"/>
    <w:rsid w:val="0096432E"/>
    <w:rsid w:val="00964432"/>
    <w:rsid w:val="0096506C"/>
    <w:rsid w:val="00966B8D"/>
    <w:rsid w:val="00967136"/>
    <w:rsid w:val="009711D6"/>
    <w:rsid w:val="00971587"/>
    <w:rsid w:val="009716C5"/>
    <w:rsid w:val="00971B9B"/>
    <w:rsid w:val="00974833"/>
    <w:rsid w:val="009748A7"/>
    <w:rsid w:val="00974C3F"/>
    <w:rsid w:val="009755E7"/>
    <w:rsid w:val="009759F2"/>
    <w:rsid w:val="00975BDE"/>
    <w:rsid w:val="00975BFE"/>
    <w:rsid w:val="00975F65"/>
    <w:rsid w:val="009765A6"/>
    <w:rsid w:val="00976D60"/>
    <w:rsid w:val="0097700D"/>
    <w:rsid w:val="00977265"/>
    <w:rsid w:val="0097740C"/>
    <w:rsid w:val="00980392"/>
    <w:rsid w:val="00980ACD"/>
    <w:rsid w:val="0098138F"/>
    <w:rsid w:val="00981445"/>
    <w:rsid w:val="00982ACA"/>
    <w:rsid w:val="009830E3"/>
    <w:rsid w:val="009836A2"/>
    <w:rsid w:val="009837D9"/>
    <w:rsid w:val="009839A0"/>
    <w:rsid w:val="00983EBF"/>
    <w:rsid w:val="00984604"/>
    <w:rsid w:val="0098492B"/>
    <w:rsid w:val="00984D76"/>
    <w:rsid w:val="00985FCB"/>
    <w:rsid w:val="0098615F"/>
    <w:rsid w:val="009868D3"/>
    <w:rsid w:val="009870D8"/>
    <w:rsid w:val="0098780B"/>
    <w:rsid w:val="00990589"/>
    <w:rsid w:val="009927BE"/>
    <w:rsid w:val="0099423D"/>
    <w:rsid w:val="0099441A"/>
    <w:rsid w:val="00995A78"/>
    <w:rsid w:val="00995EFB"/>
    <w:rsid w:val="00996053"/>
    <w:rsid w:val="009962B4"/>
    <w:rsid w:val="009972B6"/>
    <w:rsid w:val="009A2582"/>
    <w:rsid w:val="009A31C2"/>
    <w:rsid w:val="009A4509"/>
    <w:rsid w:val="009A49A6"/>
    <w:rsid w:val="009A691A"/>
    <w:rsid w:val="009A79E4"/>
    <w:rsid w:val="009B024F"/>
    <w:rsid w:val="009B0493"/>
    <w:rsid w:val="009B08D2"/>
    <w:rsid w:val="009B0AB3"/>
    <w:rsid w:val="009B1759"/>
    <w:rsid w:val="009B1AB9"/>
    <w:rsid w:val="009B268F"/>
    <w:rsid w:val="009B2DFD"/>
    <w:rsid w:val="009B3527"/>
    <w:rsid w:val="009B43B9"/>
    <w:rsid w:val="009B47C5"/>
    <w:rsid w:val="009B5C23"/>
    <w:rsid w:val="009B6541"/>
    <w:rsid w:val="009B68C4"/>
    <w:rsid w:val="009B7213"/>
    <w:rsid w:val="009B72B2"/>
    <w:rsid w:val="009B7ADC"/>
    <w:rsid w:val="009B7AFA"/>
    <w:rsid w:val="009C0437"/>
    <w:rsid w:val="009C08B4"/>
    <w:rsid w:val="009C16D4"/>
    <w:rsid w:val="009C18E1"/>
    <w:rsid w:val="009C30FB"/>
    <w:rsid w:val="009C3679"/>
    <w:rsid w:val="009C3979"/>
    <w:rsid w:val="009C3F73"/>
    <w:rsid w:val="009C41F5"/>
    <w:rsid w:val="009C56A3"/>
    <w:rsid w:val="009C58E4"/>
    <w:rsid w:val="009C64F4"/>
    <w:rsid w:val="009C652C"/>
    <w:rsid w:val="009C69DC"/>
    <w:rsid w:val="009C6B30"/>
    <w:rsid w:val="009C6EAD"/>
    <w:rsid w:val="009C751F"/>
    <w:rsid w:val="009D031E"/>
    <w:rsid w:val="009D0DD5"/>
    <w:rsid w:val="009D2540"/>
    <w:rsid w:val="009D298C"/>
    <w:rsid w:val="009D2CF4"/>
    <w:rsid w:val="009D31E9"/>
    <w:rsid w:val="009D321F"/>
    <w:rsid w:val="009D3425"/>
    <w:rsid w:val="009D3EDF"/>
    <w:rsid w:val="009D42FB"/>
    <w:rsid w:val="009D44B7"/>
    <w:rsid w:val="009D6314"/>
    <w:rsid w:val="009D67A9"/>
    <w:rsid w:val="009D6B6E"/>
    <w:rsid w:val="009D6F60"/>
    <w:rsid w:val="009D7198"/>
    <w:rsid w:val="009E0215"/>
    <w:rsid w:val="009E088B"/>
    <w:rsid w:val="009E0B57"/>
    <w:rsid w:val="009E136D"/>
    <w:rsid w:val="009E1FE3"/>
    <w:rsid w:val="009E22F7"/>
    <w:rsid w:val="009E251E"/>
    <w:rsid w:val="009E2BC5"/>
    <w:rsid w:val="009E367D"/>
    <w:rsid w:val="009E4596"/>
    <w:rsid w:val="009E5435"/>
    <w:rsid w:val="009E61B7"/>
    <w:rsid w:val="009E74AE"/>
    <w:rsid w:val="009F0071"/>
    <w:rsid w:val="009F02F2"/>
    <w:rsid w:val="009F1634"/>
    <w:rsid w:val="009F1D19"/>
    <w:rsid w:val="009F20F7"/>
    <w:rsid w:val="009F320D"/>
    <w:rsid w:val="009F3743"/>
    <w:rsid w:val="009F3E8B"/>
    <w:rsid w:val="009F404E"/>
    <w:rsid w:val="009F4504"/>
    <w:rsid w:val="009F5046"/>
    <w:rsid w:val="009F586E"/>
    <w:rsid w:val="009F5D05"/>
    <w:rsid w:val="009F5D5B"/>
    <w:rsid w:val="009F63A2"/>
    <w:rsid w:val="009F7185"/>
    <w:rsid w:val="009F735D"/>
    <w:rsid w:val="009F7842"/>
    <w:rsid w:val="009F7B84"/>
    <w:rsid w:val="00A00BF2"/>
    <w:rsid w:val="00A00C6B"/>
    <w:rsid w:val="00A00DEE"/>
    <w:rsid w:val="00A00FD0"/>
    <w:rsid w:val="00A01CDE"/>
    <w:rsid w:val="00A01FF8"/>
    <w:rsid w:val="00A0222C"/>
    <w:rsid w:val="00A02343"/>
    <w:rsid w:val="00A029F4"/>
    <w:rsid w:val="00A02E9A"/>
    <w:rsid w:val="00A033CD"/>
    <w:rsid w:val="00A035E6"/>
    <w:rsid w:val="00A03757"/>
    <w:rsid w:val="00A03C5E"/>
    <w:rsid w:val="00A03F19"/>
    <w:rsid w:val="00A045AC"/>
    <w:rsid w:val="00A047DA"/>
    <w:rsid w:val="00A05176"/>
    <w:rsid w:val="00A05491"/>
    <w:rsid w:val="00A0557F"/>
    <w:rsid w:val="00A06B55"/>
    <w:rsid w:val="00A06CCE"/>
    <w:rsid w:val="00A07528"/>
    <w:rsid w:val="00A07577"/>
    <w:rsid w:val="00A07994"/>
    <w:rsid w:val="00A10084"/>
    <w:rsid w:val="00A1021A"/>
    <w:rsid w:val="00A102E4"/>
    <w:rsid w:val="00A10757"/>
    <w:rsid w:val="00A10759"/>
    <w:rsid w:val="00A114D3"/>
    <w:rsid w:val="00A11979"/>
    <w:rsid w:val="00A11B75"/>
    <w:rsid w:val="00A11DD2"/>
    <w:rsid w:val="00A1244B"/>
    <w:rsid w:val="00A12B97"/>
    <w:rsid w:val="00A12C0A"/>
    <w:rsid w:val="00A12D96"/>
    <w:rsid w:val="00A13611"/>
    <w:rsid w:val="00A14182"/>
    <w:rsid w:val="00A16760"/>
    <w:rsid w:val="00A17771"/>
    <w:rsid w:val="00A200F4"/>
    <w:rsid w:val="00A204EE"/>
    <w:rsid w:val="00A20A72"/>
    <w:rsid w:val="00A20F36"/>
    <w:rsid w:val="00A21E1F"/>
    <w:rsid w:val="00A22384"/>
    <w:rsid w:val="00A22FC7"/>
    <w:rsid w:val="00A234C6"/>
    <w:rsid w:val="00A238EC"/>
    <w:rsid w:val="00A2431B"/>
    <w:rsid w:val="00A249B1"/>
    <w:rsid w:val="00A24C6B"/>
    <w:rsid w:val="00A24FF8"/>
    <w:rsid w:val="00A25714"/>
    <w:rsid w:val="00A2597C"/>
    <w:rsid w:val="00A260AA"/>
    <w:rsid w:val="00A262EB"/>
    <w:rsid w:val="00A26E0E"/>
    <w:rsid w:val="00A273BD"/>
    <w:rsid w:val="00A27A18"/>
    <w:rsid w:val="00A30895"/>
    <w:rsid w:val="00A30BF4"/>
    <w:rsid w:val="00A30DC9"/>
    <w:rsid w:val="00A32807"/>
    <w:rsid w:val="00A337BA"/>
    <w:rsid w:val="00A33A56"/>
    <w:rsid w:val="00A34991"/>
    <w:rsid w:val="00A355CC"/>
    <w:rsid w:val="00A35625"/>
    <w:rsid w:val="00A36445"/>
    <w:rsid w:val="00A36628"/>
    <w:rsid w:val="00A36AD6"/>
    <w:rsid w:val="00A36F29"/>
    <w:rsid w:val="00A3779E"/>
    <w:rsid w:val="00A41D45"/>
    <w:rsid w:val="00A43F83"/>
    <w:rsid w:val="00A44627"/>
    <w:rsid w:val="00A451C4"/>
    <w:rsid w:val="00A45894"/>
    <w:rsid w:val="00A45C45"/>
    <w:rsid w:val="00A4781B"/>
    <w:rsid w:val="00A47B4B"/>
    <w:rsid w:val="00A47F70"/>
    <w:rsid w:val="00A50226"/>
    <w:rsid w:val="00A502C7"/>
    <w:rsid w:val="00A512ED"/>
    <w:rsid w:val="00A520EA"/>
    <w:rsid w:val="00A524D0"/>
    <w:rsid w:val="00A52C6A"/>
    <w:rsid w:val="00A5343A"/>
    <w:rsid w:val="00A534EC"/>
    <w:rsid w:val="00A53575"/>
    <w:rsid w:val="00A540F0"/>
    <w:rsid w:val="00A54EBF"/>
    <w:rsid w:val="00A553B3"/>
    <w:rsid w:val="00A55444"/>
    <w:rsid w:val="00A55599"/>
    <w:rsid w:val="00A5619E"/>
    <w:rsid w:val="00A56365"/>
    <w:rsid w:val="00A56600"/>
    <w:rsid w:val="00A60585"/>
    <w:rsid w:val="00A61009"/>
    <w:rsid w:val="00A61A29"/>
    <w:rsid w:val="00A6289C"/>
    <w:rsid w:val="00A637FC"/>
    <w:rsid w:val="00A63C86"/>
    <w:rsid w:val="00A644A7"/>
    <w:rsid w:val="00A645BE"/>
    <w:rsid w:val="00A64B49"/>
    <w:rsid w:val="00A64BAD"/>
    <w:rsid w:val="00A65AC1"/>
    <w:rsid w:val="00A65D70"/>
    <w:rsid w:val="00A664A0"/>
    <w:rsid w:val="00A66A9D"/>
    <w:rsid w:val="00A66E79"/>
    <w:rsid w:val="00A67541"/>
    <w:rsid w:val="00A6789E"/>
    <w:rsid w:val="00A67B81"/>
    <w:rsid w:val="00A67D09"/>
    <w:rsid w:val="00A7036F"/>
    <w:rsid w:val="00A71A8B"/>
    <w:rsid w:val="00A71C8E"/>
    <w:rsid w:val="00A727B2"/>
    <w:rsid w:val="00A72903"/>
    <w:rsid w:val="00A730B4"/>
    <w:rsid w:val="00A7361D"/>
    <w:rsid w:val="00A7374B"/>
    <w:rsid w:val="00A744FF"/>
    <w:rsid w:val="00A74809"/>
    <w:rsid w:val="00A74CA3"/>
    <w:rsid w:val="00A7521F"/>
    <w:rsid w:val="00A763C0"/>
    <w:rsid w:val="00A76470"/>
    <w:rsid w:val="00A76715"/>
    <w:rsid w:val="00A7752B"/>
    <w:rsid w:val="00A80524"/>
    <w:rsid w:val="00A80562"/>
    <w:rsid w:val="00A81952"/>
    <w:rsid w:val="00A81EBD"/>
    <w:rsid w:val="00A82419"/>
    <w:rsid w:val="00A82433"/>
    <w:rsid w:val="00A82623"/>
    <w:rsid w:val="00A82DA5"/>
    <w:rsid w:val="00A83745"/>
    <w:rsid w:val="00A84D60"/>
    <w:rsid w:val="00A8506E"/>
    <w:rsid w:val="00A85FAA"/>
    <w:rsid w:val="00A86410"/>
    <w:rsid w:val="00A86AF5"/>
    <w:rsid w:val="00A86F10"/>
    <w:rsid w:val="00A87BB2"/>
    <w:rsid w:val="00A87C9A"/>
    <w:rsid w:val="00A90038"/>
    <w:rsid w:val="00A90089"/>
    <w:rsid w:val="00A910A6"/>
    <w:rsid w:val="00A91FCC"/>
    <w:rsid w:val="00A91FFA"/>
    <w:rsid w:val="00A9203D"/>
    <w:rsid w:val="00A920BB"/>
    <w:rsid w:val="00A925E6"/>
    <w:rsid w:val="00A92A8E"/>
    <w:rsid w:val="00A92B78"/>
    <w:rsid w:val="00A93212"/>
    <w:rsid w:val="00A94B50"/>
    <w:rsid w:val="00A9572A"/>
    <w:rsid w:val="00A957D0"/>
    <w:rsid w:val="00A9667C"/>
    <w:rsid w:val="00A97460"/>
    <w:rsid w:val="00A97991"/>
    <w:rsid w:val="00A97EDD"/>
    <w:rsid w:val="00AA0D2D"/>
    <w:rsid w:val="00AA11BA"/>
    <w:rsid w:val="00AA14C2"/>
    <w:rsid w:val="00AA1DB5"/>
    <w:rsid w:val="00AA1E81"/>
    <w:rsid w:val="00AA23D7"/>
    <w:rsid w:val="00AA2E7A"/>
    <w:rsid w:val="00AA3045"/>
    <w:rsid w:val="00AA338E"/>
    <w:rsid w:val="00AA5106"/>
    <w:rsid w:val="00AA5F72"/>
    <w:rsid w:val="00AA6D64"/>
    <w:rsid w:val="00AA6F2F"/>
    <w:rsid w:val="00AA7861"/>
    <w:rsid w:val="00AA7DED"/>
    <w:rsid w:val="00AB01B7"/>
    <w:rsid w:val="00AB23B2"/>
    <w:rsid w:val="00AB39AF"/>
    <w:rsid w:val="00AB3C09"/>
    <w:rsid w:val="00AB3D6D"/>
    <w:rsid w:val="00AB4039"/>
    <w:rsid w:val="00AB5C2A"/>
    <w:rsid w:val="00AB60A6"/>
    <w:rsid w:val="00AB6B96"/>
    <w:rsid w:val="00AB6C24"/>
    <w:rsid w:val="00AB750E"/>
    <w:rsid w:val="00AB753B"/>
    <w:rsid w:val="00AB7A7D"/>
    <w:rsid w:val="00AB7F63"/>
    <w:rsid w:val="00AC027E"/>
    <w:rsid w:val="00AC100C"/>
    <w:rsid w:val="00AC1812"/>
    <w:rsid w:val="00AC1C7A"/>
    <w:rsid w:val="00AC2215"/>
    <w:rsid w:val="00AC2DF3"/>
    <w:rsid w:val="00AC448B"/>
    <w:rsid w:val="00AC455B"/>
    <w:rsid w:val="00AC488F"/>
    <w:rsid w:val="00AC5C4A"/>
    <w:rsid w:val="00AC6CD3"/>
    <w:rsid w:val="00AC6E4E"/>
    <w:rsid w:val="00AC6F6D"/>
    <w:rsid w:val="00AC7094"/>
    <w:rsid w:val="00AC7853"/>
    <w:rsid w:val="00AC794A"/>
    <w:rsid w:val="00AC79A5"/>
    <w:rsid w:val="00AC7B66"/>
    <w:rsid w:val="00AC7FE9"/>
    <w:rsid w:val="00AD0192"/>
    <w:rsid w:val="00AD0D23"/>
    <w:rsid w:val="00AD14AB"/>
    <w:rsid w:val="00AD2F86"/>
    <w:rsid w:val="00AD365B"/>
    <w:rsid w:val="00AD3D36"/>
    <w:rsid w:val="00AD3F6C"/>
    <w:rsid w:val="00AD41D7"/>
    <w:rsid w:val="00AD442F"/>
    <w:rsid w:val="00AD4C6D"/>
    <w:rsid w:val="00AD588E"/>
    <w:rsid w:val="00AD665A"/>
    <w:rsid w:val="00AD6F09"/>
    <w:rsid w:val="00AD770D"/>
    <w:rsid w:val="00AE0071"/>
    <w:rsid w:val="00AE1541"/>
    <w:rsid w:val="00AE15D5"/>
    <w:rsid w:val="00AE236B"/>
    <w:rsid w:val="00AE23F3"/>
    <w:rsid w:val="00AE30E6"/>
    <w:rsid w:val="00AE30EC"/>
    <w:rsid w:val="00AE37EA"/>
    <w:rsid w:val="00AE38B9"/>
    <w:rsid w:val="00AE3F29"/>
    <w:rsid w:val="00AE3F86"/>
    <w:rsid w:val="00AE4269"/>
    <w:rsid w:val="00AE46C1"/>
    <w:rsid w:val="00AE4DFD"/>
    <w:rsid w:val="00AE57EF"/>
    <w:rsid w:val="00AE6617"/>
    <w:rsid w:val="00AE6690"/>
    <w:rsid w:val="00AE7406"/>
    <w:rsid w:val="00AE7AF3"/>
    <w:rsid w:val="00AF027C"/>
    <w:rsid w:val="00AF02AB"/>
    <w:rsid w:val="00AF14B7"/>
    <w:rsid w:val="00AF21EA"/>
    <w:rsid w:val="00AF30FA"/>
    <w:rsid w:val="00AF36D5"/>
    <w:rsid w:val="00AF384D"/>
    <w:rsid w:val="00AF39A2"/>
    <w:rsid w:val="00AF3A6B"/>
    <w:rsid w:val="00AF3CAA"/>
    <w:rsid w:val="00AF3E67"/>
    <w:rsid w:val="00AF401F"/>
    <w:rsid w:val="00AF468E"/>
    <w:rsid w:val="00AF4DDC"/>
    <w:rsid w:val="00AF61DB"/>
    <w:rsid w:val="00AF6393"/>
    <w:rsid w:val="00AF67B3"/>
    <w:rsid w:val="00AF7304"/>
    <w:rsid w:val="00B01372"/>
    <w:rsid w:val="00B01744"/>
    <w:rsid w:val="00B02950"/>
    <w:rsid w:val="00B02B56"/>
    <w:rsid w:val="00B02DD3"/>
    <w:rsid w:val="00B03826"/>
    <w:rsid w:val="00B038EE"/>
    <w:rsid w:val="00B03A29"/>
    <w:rsid w:val="00B04507"/>
    <w:rsid w:val="00B04AA5"/>
    <w:rsid w:val="00B05868"/>
    <w:rsid w:val="00B05A2D"/>
    <w:rsid w:val="00B05C87"/>
    <w:rsid w:val="00B05E2D"/>
    <w:rsid w:val="00B06449"/>
    <w:rsid w:val="00B06BE8"/>
    <w:rsid w:val="00B07EFD"/>
    <w:rsid w:val="00B101ED"/>
    <w:rsid w:val="00B10EC1"/>
    <w:rsid w:val="00B1226A"/>
    <w:rsid w:val="00B12465"/>
    <w:rsid w:val="00B12D47"/>
    <w:rsid w:val="00B1320A"/>
    <w:rsid w:val="00B1327D"/>
    <w:rsid w:val="00B132AE"/>
    <w:rsid w:val="00B13712"/>
    <w:rsid w:val="00B13EE1"/>
    <w:rsid w:val="00B140D8"/>
    <w:rsid w:val="00B14198"/>
    <w:rsid w:val="00B1447C"/>
    <w:rsid w:val="00B144F6"/>
    <w:rsid w:val="00B15AAC"/>
    <w:rsid w:val="00B175B7"/>
    <w:rsid w:val="00B176A5"/>
    <w:rsid w:val="00B17993"/>
    <w:rsid w:val="00B206F5"/>
    <w:rsid w:val="00B20A57"/>
    <w:rsid w:val="00B22FFD"/>
    <w:rsid w:val="00B232A5"/>
    <w:rsid w:val="00B23679"/>
    <w:rsid w:val="00B24804"/>
    <w:rsid w:val="00B24A56"/>
    <w:rsid w:val="00B24F8E"/>
    <w:rsid w:val="00B269F1"/>
    <w:rsid w:val="00B271B9"/>
    <w:rsid w:val="00B271C9"/>
    <w:rsid w:val="00B272B1"/>
    <w:rsid w:val="00B27DB2"/>
    <w:rsid w:val="00B306E3"/>
    <w:rsid w:val="00B3074A"/>
    <w:rsid w:val="00B30C03"/>
    <w:rsid w:val="00B30DD3"/>
    <w:rsid w:val="00B316BD"/>
    <w:rsid w:val="00B32841"/>
    <w:rsid w:val="00B32E41"/>
    <w:rsid w:val="00B32FB0"/>
    <w:rsid w:val="00B334A7"/>
    <w:rsid w:val="00B3402D"/>
    <w:rsid w:val="00B349A5"/>
    <w:rsid w:val="00B34F11"/>
    <w:rsid w:val="00B35992"/>
    <w:rsid w:val="00B35DAC"/>
    <w:rsid w:val="00B366E9"/>
    <w:rsid w:val="00B369AD"/>
    <w:rsid w:val="00B36DCC"/>
    <w:rsid w:val="00B37402"/>
    <w:rsid w:val="00B3740F"/>
    <w:rsid w:val="00B402A2"/>
    <w:rsid w:val="00B41C8A"/>
    <w:rsid w:val="00B4304A"/>
    <w:rsid w:val="00B444C9"/>
    <w:rsid w:val="00B44DF3"/>
    <w:rsid w:val="00B4529E"/>
    <w:rsid w:val="00B452FE"/>
    <w:rsid w:val="00B469E3"/>
    <w:rsid w:val="00B47E3B"/>
    <w:rsid w:val="00B47F55"/>
    <w:rsid w:val="00B5096D"/>
    <w:rsid w:val="00B50DF3"/>
    <w:rsid w:val="00B5128D"/>
    <w:rsid w:val="00B51459"/>
    <w:rsid w:val="00B5173B"/>
    <w:rsid w:val="00B51C45"/>
    <w:rsid w:val="00B5230F"/>
    <w:rsid w:val="00B5263B"/>
    <w:rsid w:val="00B52C74"/>
    <w:rsid w:val="00B53A08"/>
    <w:rsid w:val="00B53F99"/>
    <w:rsid w:val="00B542EB"/>
    <w:rsid w:val="00B548B9"/>
    <w:rsid w:val="00B55C28"/>
    <w:rsid w:val="00B55C62"/>
    <w:rsid w:val="00B56956"/>
    <w:rsid w:val="00B57A5E"/>
    <w:rsid w:val="00B60297"/>
    <w:rsid w:val="00B603B0"/>
    <w:rsid w:val="00B605C1"/>
    <w:rsid w:val="00B60868"/>
    <w:rsid w:val="00B60B3C"/>
    <w:rsid w:val="00B61E4A"/>
    <w:rsid w:val="00B62632"/>
    <w:rsid w:val="00B627AD"/>
    <w:rsid w:val="00B62840"/>
    <w:rsid w:val="00B63387"/>
    <w:rsid w:val="00B63958"/>
    <w:rsid w:val="00B647ED"/>
    <w:rsid w:val="00B65086"/>
    <w:rsid w:val="00B652EE"/>
    <w:rsid w:val="00B65C9B"/>
    <w:rsid w:val="00B667C2"/>
    <w:rsid w:val="00B66C01"/>
    <w:rsid w:val="00B670ED"/>
    <w:rsid w:val="00B70047"/>
    <w:rsid w:val="00B701C7"/>
    <w:rsid w:val="00B70464"/>
    <w:rsid w:val="00B705FE"/>
    <w:rsid w:val="00B70767"/>
    <w:rsid w:val="00B70D46"/>
    <w:rsid w:val="00B7117F"/>
    <w:rsid w:val="00B71899"/>
    <w:rsid w:val="00B71ECF"/>
    <w:rsid w:val="00B726BE"/>
    <w:rsid w:val="00B728CF"/>
    <w:rsid w:val="00B72E04"/>
    <w:rsid w:val="00B72E7F"/>
    <w:rsid w:val="00B74162"/>
    <w:rsid w:val="00B75503"/>
    <w:rsid w:val="00B75741"/>
    <w:rsid w:val="00B75BC6"/>
    <w:rsid w:val="00B76350"/>
    <w:rsid w:val="00B77C22"/>
    <w:rsid w:val="00B77DC6"/>
    <w:rsid w:val="00B80E5C"/>
    <w:rsid w:val="00B80E86"/>
    <w:rsid w:val="00B81E86"/>
    <w:rsid w:val="00B823D5"/>
    <w:rsid w:val="00B82855"/>
    <w:rsid w:val="00B830C4"/>
    <w:rsid w:val="00B85845"/>
    <w:rsid w:val="00B86199"/>
    <w:rsid w:val="00B86A2C"/>
    <w:rsid w:val="00B873BD"/>
    <w:rsid w:val="00B87892"/>
    <w:rsid w:val="00B909E8"/>
    <w:rsid w:val="00B90D0A"/>
    <w:rsid w:val="00B911A7"/>
    <w:rsid w:val="00B91772"/>
    <w:rsid w:val="00B918B3"/>
    <w:rsid w:val="00B91A1A"/>
    <w:rsid w:val="00B924BA"/>
    <w:rsid w:val="00B92543"/>
    <w:rsid w:val="00B94B01"/>
    <w:rsid w:val="00B9659F"/>
    <w:rsid w:val="00B9687C"/>
    <w:rsid w:val="00B96FEC"/>
    <w:rsid w:val="00B97714"/>
    <w:rsid w:val="00B977C0"/>
    <w:rsid w:val="00B97CD3"/>
    <w:rsid w:val="00BA03CA"/>
    <w:rsid w:val="00BA0481"/>
    <w:rsid w:val="00BA07A3"/>
    <w:rsid w:val="00BA0B6C"/>
    <w:rsid w:val="00BA1097"/>
    <w:rsid w:val="00BA1831"/>
    <w:rsid w:val="00BA1BE4"/>
    <w:rsid w:val="00BA29D9"/>
    <w:rsid w:val="00BA2F8E"/>
    <w:rsid w:val="00BA3312"/>
    <w:rsid w:val="00BA35BA"/>
    <w:rsid w:val="00BA60EE"/>
    <w:rsid w:val="00BA6167"/>
    <w:rsid w:val="00BA6502"/>
    <w:rsid w:val="00BA6945"/>
    <w:rsid w:val="00BA719A"/>
    <w:rsid w:val="00BB11A2"/>
    <w:rsid w:val="00BB1C84"/>
    <w:rsid w:val="00BB1CCB"/>
    <w:rsid w:val="00BB2600"/>
    <w:rsid w:val="00BB34D8"/>
    <w:rsid w:val="00BB3DF3"/>
    <w:rsid w:val="00BB4852"/>
    <w:rsid w:val="00BB52A1"/>
    <w:rsid w:val="00BB70D2"/>
    <w:rsid w:val="00BB7179"/>
    <w:rsid w:val="00BB7388"/>
    <w:rsid w:val="00BB7D6C"/>
    <w:rsid w:val="00BC008D"/>
    <w:rsid w:val="00BC1071"/>
    <w:rsid w:val="00BC25F9"/>
    <w:rsid w:val="00BC29BD"/>
    <w:rsid w:val="00BC329D"/>
    <w:rsid w:val="00BC4C80"/>
    <w:rsid w:val="00BC51C3"/>
    <w:rsid w:val="00BC53AB"/>
    <w:rsid w:val="00BC5534"/>
    <w:rsid w:val="00BC5BC4"/>
    <w:rsid w:val="00BC6132"/>
    <w:rsid w:val="00BC6512"/>
    <w:rsid w:val="00BC7743"/>
    <w:rsid w:val="00BD07D2"/>
    <w:rsid w:val="00BD0E49"/>
    <w:rsid w:val="00BD1164"/>
    <w:rsid w:val="00BD1563"/>
    <w:rsid w:val="00BD1DB1"/>
    <w:rsid w:val="00BD2591"/>
    <w:rsid w:val="00BD2C9E"/>
    <w:rsid w:val="00BD2FB8"/>
    <w:rsid w:val="00BD30E4"/>
    <w:rsid w:val="00BD3F9B"/>
    <w:rsid w:val="00BD4975"/>
    <w:rsid w:val="00BD5DD7"/>
    <w:rsid w:val="00BD68F9"/>
    <w:rsid w:val="00BD6B83"/>
    <w:rsid w:val="00BD7DC4"/>
    <w:rsid w:val="00BE07AF"/>
    <w:rsid w:val="00BE0A23"/>
    <w:rsid w:val="00BE0F41"/>
    <w:rsid w:val="00BE0FEB"/>
    <w:rsid w:val="00BE1CCD"/>
    <w:rsid w:val="00BE24C8"/>
    <w:rsid w:val="00BE3027"/>
    <w:rsid w:val="00BE38D6"/>
    <w:rsid w:val="00BE4FF5"/>
    <w:rsid w:val="00BE6109"/>
    <w:rsid w:val="00BE7761"/>
    <w:rsid w:val="00BF04B3"/>
    <w:rsid w:val="00BF0514"/>
    <w:rsid w:val="00BF1CC5"/>
    <w:rsid w:val="00BF2139"/>
    <w:rsid w:val="00BF278A"/>
    <w:rsid w:val="00BF3134"/>
    <w:rsid w:val="00BF405D"/>
    <w:rsid w:val="00BF47E3"/>
    <w:rsid w:val="00BF49A4"/>
    <w:rsid w:val="00BF4A93"/>
    <w:rsid w:val="00BF4B0A"/>
    <w:rsid w:val="00BF5106"/>
    <w:rsid w:val="00BF643F"/>
    <w:rsid w:val="00BF7337"/>
    <w:rsid w:val="00BF79E7"/>
    <w:rsid w:val="00C003B9"/>
    <w:rsid w:val="00C0064C"/>
    <w:rsid w:val="00C0098D"/>
    <w:rsid w:val="00C02BD8"/>
    <w:rsid w:val="00C02C5B"/>
    <w:rsid w:val="00C02DB1"/>
    <w:rsid w:val="00C03988"/>
    <w:rsid w:val="00C047E3"/>
    <w:rsid w:val="00C04898"/>
    <w:rsid w:val="00C04A47"/>
    <w:rsid w:val="00C04BDB"/>
    <w:rsid w:val="00C04E74"/>
    <w:rsid w:val="00C05724"/>
    <w:rsid w:val="00C05963"/>
    <w:rsid w:val="00C05E72"/>
    <w:rsid w:val="00C05F96"/>
    <w:rsid w:val="00C06DA7"/>
    <w:rsid w:val="00C07215"/>
    <w:rsid w:val="00C072D3"/>
    <w:rsid w:val="00C07933"/>
    <w:rsid w:val="00C07A38"/>
    <w:rsid w:val="00C1122A"/>
    <w:rsid w:val="00C11C81"/>
    <w:rsid w:val="00C12DFB"/>
    <w:rsid w:val="00C13822"/>
    <w:rsid w:val="00C13D61"/>
    <w:rsid w:val="00C1486F"/>
    <w:rsid w:val="00C159F4"/>
    <w:rsid w:val="00C165F2"/>
    <w:rsid w:val="00C167C4"/>
    <w:rsid w:val="00C20205"/>
    <w:rsid w:val="00C20885"/>
    <w:rsid w:val="00C20B57"/>
    <w:rsid w:val="00C2185A"/>
    <w:rsid w:val="00C221CD"/>
    <w:rsid w:val="00C22341"/>
    <w:rsid w:val="00C22A2D"/>
    <w:rsid w:val="00C23AB5"/>
    <w:rsid w:val="00C24080"/>
    <w:rsid w:val="00C2422D"/>
    <w:rsid w:val="00C244DA"/>
    <w:rsid w:val="00C24709"/>
    <w:rsid w:val="00C24F30"/>
    <w:rsid w:val="00C25057"/>
    <w:rsid w:val="00C25101"/>
    <w:rsid w:val="00C25881"/>
    <w:rsid w:val="00C259D5"/>
    <w:rsid w:val="00C2644A"/>
    <w:rsid w:val="00C26665"/>
    <w:rsid w:val="00C267DB"/>
    <w:rsid w:val="00C26832"/>
    <w:rsid w:val="00C26AB7"/>
    <w:rsid w:val="00C27529"/>
    <w:rsid w:val="00C27936"/>
    <w:rsid w:val="00C27A78"/>
    <w:rsid w:val="00C314BB"/>
    <w:rsid w:val="00C31A77"/>
    <w:rsid w:val="00C31CDB"/>
    <w:rsid w:val="00C31D36"/>
    <w:rsid w:val="00C33A07"/>
    <w:rsid w:val="00C33CF5"/>
    <w:rsid w:val="00C341B9"/>
    <w:rsid w:val="00C375DF"/>
    <w:rsid w:val="00C40F47"/>
    <w:rsid w:val="00C40FEC"/>
    <w:rsid w:val="00C4111E"/>
    <w:rsid w:val="00C41E51"/>
    <w:rsid w:val="00C41E5D"/>
    <w:rsid w:val="00C42369"/>
    <w:rsid w:val="00C4242E"/>
    <w:rsid w:val="00C42D85"/>
    <w:rsid w:val="00C436A1"/>
    <w:rsid w:val="00C437D1"/>
    <w:rsid w:val="00C43CE7"/>
    <w:rsid w:val="00C44027"/>
    <w:rsid w:val="00C444C5"/>
    <w:rsid w:val="00C44B0D"/>
    <w:rsid w:val="00C456D0"/>
    <w:rsid w:val="00C459D4"/>
    <w:rsid w:val="00C46B6D"/>
    <w:rsid w:val="00C470F3"/>
    <w:rsid w:val="00C47836"/>
    <w:rsid w:val="00C47AF7"/>
    <w:rsid w:val="00C50A9F"/>
    <w:rsid w:val="00C50DBC"/>
    <w:rsid w:val="00C51B65"/>
    <w:rsid w:val="00C51CC4"/>
    <w:rsid w:val="00C51E74"/>
    <w:rsid w:val="00C52469"/>
    <w:rsid w:val="00C524F6"/>
    <w:rsid w:val="00C52639"/>
    <w:rsid w:val="00C52C03"/>
    <w:rsid w:val="00C52EDA"/>
    <w:rsid w:val="00C5309E"/>
    <w:rsid w:val="00C53479"/>
    <w:rsid w:val="00C5442A"/>
    <w:rsid w:val="00C54B8C"/>
    <w:rsid w:val="00C553B2"/>
    <w:rsid w:val="00C55CD4"/>
    <w:rsid w:val="00C56ABF"/>
    <w:rsid w:val="00C57123"/>
    <w:rsid w:val="00C572F0"/>
    <w:rsid w:val="00C57D91"/>
    <w:rsid w:val="00C60DC9"/>
    <w:rsid w:val="00C6168E"/>
    <w:rsid w:val="00C61BF5"/>
    <w:rsid w:val="00C62478"/>
    <w:rsid w:val="00C63612"/>
    <w:rsid w:val="00C638A4"/>
    <w:rsid w:val="00C63A93"/>
    <w:rsid w:val="00C64150"/>
    <w:rsid w:val="00C6450D"/>
    <w:rsid w:val="00C648AB"/>
    <w:rsid w:val="00C64CD0"/>
    <w:rsid w:val="00C653FE"/>
    <w:rsid w:val="00C665EF"/>
    <w:rsid w:val="00C66642"/>
    <w:rsid w:val="00C66A63"/>
    <w:rsid w:val="00C67425"/>
    <w:rsid w:val="00C67447"/>
    <w:rsid w:val="00C703BF"/>
    <w:rsid w:val="00C70466"/>
    <w:rsid w:val="00C70FDD"/>
    <w:rsid w:val="00C71002"/>
    <w:rsid w:val="00C71606"/>
    <w:rsid w:val="00C716BA"/>
    <w:rsid w:val="00C7226D"/>
    <w:rsid w:val="00C72E48"/>
    <w:rsid w:val="00C731F1"/>
    <w:rsid w:val="00C73D2F"/>
    <w:rsid w:val="00C741E0"/>
    <w:rsid w:val="00C74B8C"/>
    <w:rsid w:val="00C7513A"/>
    <w:rsid w:val="00C7535C"/>
    <w:rsid w:val="00C75770"/>
    <w:rsid w:val="00C75F07"/>
    <w:rsid w:val="00C76D4B"/>
    <w:rsid w:val="00C804D2"/>
    <w:rsid w:val="00C80606"/>
    <w:rsid w:val="00C80D6C"/>
    <w:rsid w:val="00C80FD6"/>
    <w:rsid w:val="00C81333"/>
    <w:rsid w:val="00C81482"/>
    <w:rsid w:val="00C819B5"/>
    <w:rsid w:val="00C82832"/>
    <w:rsid w:val="00C83128"/>
    <w:rsid w:val="00C83E9A"/>
    <w:rsid w:val="00C843E1"/>
    <w:rsid w:val="00C85050"/>
    <w:rsid w:val="00C853FA"/>
    <w:rsid w:val="00C85E52"/>
    <w:rsid w:val="00C85E6E"/>
    <w:rsid w:val="00C85EC5"/>
    <w:rsid w:val="00C8614F"/>
    <w:rsid w:val="00C86956"/>
    <w:rsid w:val="00C876DF"/>
    <w:rsid w:val="00C87DCC"/>
    <w:rsid w:val="00C87F00"/>
    <w:rsid w:val="00C900C9"/>
    <w:rsid w:val="00C90713"/>
    <w:rsid w:val="00C907CA"/>
    <w:rsid w:val="00C90FF3"/>
    <w:rsid w:val="00C915C2"/>
    <w:rsid w:val="00C916E0"/>
    <w:rsid w:val="00C91A68"/>
    <w:rsid w:val="00C91A9E"/>
    <w:rsid w:val="00C91EF3"/>
    <w:rsid w:val="00C920AC"/>
    <w:rsid w:val="00C923FC"/>
    <w:rsid w:val="00C94B71"/>
    <w:rsid w:val="00C9526F"/>
    <w:rsid w:val="00C9527E"/>
    <w:rsid w:val="00C95C95"/>
    <w:rsid w:val="00C95DEF"/>
    <w:rsid w:val="00C95E3B"/>
    <w:rsid w:val="00C96014"/>
    <w:rsid w:val="00C96A1C"/>
    <w:rsid w:val="00C97C72"/>
    <w:rsid w:val="00C97F48"/>
    <w:rsid w:val="00CA0548"/>
    <w:rsid w:val="00CA058D"/>
    <w:rsid w:val="00CA2629"/>
    <w:rsid w:val="00CA420D"/>
    <w:rsid w:val="00CA4999"/>
    <w:rsid w:val="00CA4C74"/>
    <w:rsid w:val="00CA50E8"/>
    <w:rsid w:val="00CA54EA"/>
    <w:rsid w:val="00CA5F39"/>
    <w:rsid w:val="00CA7064"/>
    <w:rsid w:val="00CA7D5A"/>
    <w:rsid w:val="00CA7DE0"/>
    <w:rsid w:val="00CB00FB"/>
    <w:rsid w:val="00CB0203"/>
    <w:rsid w:val="00CB16EE"/>
    <w:rsid w:val="00CB1F54"/>
    <w:rsid w:val="00CB2286"/>
    <w:rsid w:val="00CB284A"/>
    <w:rsid w:val="00CB34B6"/>
    <w:rsid w:val="00CB38CA"/>
    <w:rsid w:val="00CB3BCA"/>
    <w:rsid w:val="00CB422C"/>
    <w:rsid w:val="00CB51FC"/>
    <w:rsid w:val="00CB5A16"/>
    <w:rsid w:val="00CB5FC2"/>
    <w:rsid w:val="00CB7060"/>
    <w:rsid w:val="00CB77A3"/>
    <w:rsid w:val="00CB7EFC"/>
    <w:rsid w:val="00CC00E1"/>
    <w:rsid w:val="00CC0CAD"/>
    <w:rsid w:val="00CC0E8B"/>
    <w:rsid w:val="00CC114A"/>
    <w:rsid w:val="00CC16E4"/>
    <w:rsid w:val="00CC19AB"/>
    <w:rsid w:val="00CC34C2"/>
    <w:rsid w:val="00CC3C89"/>
    <w:rsid w:val="00CC3D71"/>
    <w:rsid w:val="00CC4A28"/>
    <w:rsid w:val="00CC5C73"/>
    <w:rsid w:val="00CC5CC6"/>
    <w:rsid w:val="00CC5F61"/>
    <w:rsid w:val="00CC7171"/>
    <w:rsid w:val="00CC76AB"/>
    <w:rsid w:val="00CC7868"/>
    <w:rsid w:val="00CC7A73"/>
    <w:rsid w:val="00CD17C4"/>
    <w:rsid w:val="00CD19F0"/>
    <w:rsid w:val="00CD1B28"/>
    <w:rsid w:val="00CD1BEE"/>
    <w:rsid w:val="00CD24C4"/>
    <w:rsid w:val="00CD3124"/>
    <w:rsid w:val="00CD3724"/>
    <w:rsid w:val="00CD3A27"/>
    <w:rsid w:val="00CD3E66"/>
    <w:rsid w:val="00CD5222"/>
    <w:rsid w:val="00CD5451"/>
    <w:rsid w:val="00CD5C6F"/>
    <w:rsid w:val="00CD6423"/>
    <w:rsid w:val="00CD6FEC"/>
    <w:rsid w:val="00CD7C51"/>
    <w:rsid w:val="00CD7D53"/>
    <w:rsid w:val="00CE0017"/>
    <w:rsid w:val="00CE1F41"/>
    <w:rsid w:val="00CE3112"/>
    <w:rsid w:val="00CE3198"/>
    <w:rsid w:val="00CE32AC"/>
    <w:rsid w:val="00CE38D4"/>
    <w:rsid w:val="00CE39E0"/>
    <w:rsid w:val="00CE45F9"/>
    <w:rsid w:val="00CE4E4E"/>
    <w:rsid w:val="00CE507C"/>
    <w:rsid w:val="00CE57BA"/>
    <w:rsid w:val="00CE62E7"/>
    <w:rsid w:val="00CE7BD7"/>
    <w:rsid w:val="00CE7CCC"/>
    <w:rsid w:val="00CF02D1"/>
    <w:rsid w:val="00CF07B9"/>
    <w:rsid w:val="00CF07FC"/>
    <w:rsid w:val="00CF1B75"/>
    <w:rsid w:val="00CF1F9D"/>
    <w:rsid w:val="00CF2267"/>
    <w:rsid w:val="00CF2E2C"/>
    <w:rsid w:val="00CF3A75"/>
    <w:rsid w:val="00CF4663"/>
    <w:rsid w:val="00CF4685"/>
    <w:rsid w:val="00CF54AF"/>
    <w:rsid w:val="00CF55A6"/>
    <w:rsid w:val="00CF5AE7"/>
    <w:rsid w:val="00CF5CB9"/>
    <w:rsid w:val="00CF5ED4"/>
    <w:rsid w:val="00CF7DB8"/>
    <w:rsid w:val="00CF7E34"/>
    <w:rsid w:val="00CF7EC2"/>
    <w:rsid w:val="00D00264"/>
    <w:rsid w:val="00D0027B"/>
    <w:rsid w:val="00D0046D"/>
    <w:rsid w:val="00D00A52"/>
    <w:rsid w:val="00D00B1C"/>
    <w:rsid w:val="00D0198C"/>
    <w:rsid w:val="00D01E67"/>
    <w:rsid w:val="00D02F8C"/>
    <w:rsid w:val="00D033DE"/>
    <w:rsid w:val="00D03AB8"/>
    <w:rsid w:val="00D04DC9"/>
    <w:rsid w:val="00D05721"/>
    <w:rsid w:val="00D05A03"/>
    <w:rsid w:val="00D05FDE"/>
    <w:rsid w:val="00D06971"/>
    <w:rsid w:val="00D075D6"/>
    <w:rsid w:val="00D07EB1"/>
    <w:rsid w:val="00D108A4"/>
    <w:rsid w:val="00D10AF2"/>
    <w:rsid w:val="00D10EB0"/>
    <w:rsid w:val="00D112B7"/>
    <w:rsid w:val="00D12263"/>
    <w:rsid w:val="00D130F8"/>
    <w:rsid w:val="00D132B9"/>
    <w:rsid w:val="00D13A96"/>
    <w:rsid w:val="00D140C2"/>
    <w:rsid w:val="00D14139"/>
    <w:rsid w:val="00D142F9"/>
    <w:rsid w:val="00D15060"/>
    <w:rsid w:val="00D15497"/>
    <w:rsid w:val="00D15850"/>
    <w:rsid w:val="00D15FFC"/>
    <w:rsid w:val="00D165E7"/>
    <w:rsid w:val="00D16DB2"/>
    <w:rsid w:val="00D20F08"/>
    <w:rsid w:val="00D21039"/>
    <w:rsid w:val="00D214D7"/>
    <w:rsid w:val="00D21967"/>
    <w:rsid w:val="00D21F9E"/>
    <w:rsid w:val="00D226F7"/>
    <w:rsid w:val="00D23272"/>
    <w:rsid w:val="00D23843"/>
    <w:rsid w:val="00D242C9"/>
    <w:rsid w:val="00D244F7"/>
    <w:rsid w:val="00D2460B"/>
    <w:rsid w:val="00D24889"/>
    <w:rsid w:val="00D2493E"/>
    <w:rsid w:val="00D24F48"/>
    <w:rsid w:val="00D27048"/>
    <w:rsid w:val="00D27508"/>
    <w:rsid w:val="00D27EDB"/>
    <w:rsid w:val="00D311DE"/>
    <w:rsid w:val="00D31804"/>
    <w:rsid w:val="00D32872"/>
    <w:rsid w:val="00D3302C"/>
    <w:rsid w:val="00D34C2C"/>
    <w:rsid w:val="00D35B68"/>
    <w:rsid w:val="00D361CB"/>
    <w:rsid w:val="00D36BD4"/>
    <w:rsid w:val="00D37332"/>
    <w:rsid w:val="00D37E56"/>
    <w:rsid w:val="00D409C6"/>
    <w:rsid w:val="00D40B22"/>
    <w:rsid w:val="00D41DCB"/>
    <w:rsid w:val="00D41F1A"/>
    <w:rsid w:val="00D42352"/>
    <w:rsid w:val="00D42645"/>
    <w:rsid w:val="00D43B45"/>
    <w:rsid w:val="00D44014"/>
    <w:rsid w:val="00D44517"/>
    <w:rsid w:val="00D44741"/>
    <w:rsid w:val="00D44E0B"/>
    <w:rsid w:val="00D462D3"/>
    <w:rsid w:val="00D46D32"/>
    <w:rsid w:val="00D4742B"/>
    <w:rsid w:val="00D50389"/>
    <w:rsid w:val="00D503E3"/>
    <w:rsid w:val="00D50620"/>
    <w:rsid w:val="00D50BC5"/>
    <w:rsid w:val="00D50D92"/>
    <w:rsid w:val="00D51545"/>
    <w:rsid w:val="00D5177E"/>
    <w:rsid w:val="00D5276D"/>
    <w:rsid w:val="00D52A15"/>
    <w:rsid w:val="00D52AC5"/>
    <w:rsid w:val="00D53308"/>
    <w:rsid w:val="00D53604"/>
    <w:rsid w:val="00D53992"/>
    <w:rsid w:val="00D53BFC"/>
    <w:rsid w:val="00D53EA3"/>
    <w:rsid w:val="00D55B8C"/>
    <w:rsid w:val="00D56104"/>
    <w:rsid w:val="00D562BD"/>
    <w:rsid w:val="00D565DE"/>
    <w:rsid w:val="00D56B81"/>
    <w:rsid w:val="00D572AB"/>
    <w:rsid w:val="00D61113"/>
    <w:rsid w:val="00D61C17"/>
    <w:rsid w:val="00D62DDF"/>
    <w:rsid w:val="00D638B5"/>
    <w:rsid w:val="00D654B4"/>
    <w:rsid w:val="00D6566F"/>
    <w:rsid w:val="00D65B23"/>
    <w:rsid w:val="00D6730F"/>
    <w:rsid w:val="00D67B73"/>
    <w:rsid w:val="00D701A9"/>
    <w:rsid w:val="00D702B2"/>
    <w:rsid w:val="00D70C09"/>
    <w:rsid w:val="00D70FC2"/>
    <w:rsid w:val="00D711E0"/>
    <w:rsid w:val="00D71B0A"/>
    <w:rsid w:val="00D71DE3"/>
    <w:rsid w:val="00D72450"/>
    <w:rsid w:val="00D73036"/>
    <w:rsid w:val="00D73121"/>
    <w:rsid w:val="00D73294"/>
    <w:rsid w:val="00D73593"/>
    <w:rsid w:val="00D73679"/>
    <w:rsid w:val="00D74608"/>
    <w:rsid w:val="00D74956"/>
    <w:rsid w:val="00D750D5"/>
    <w:rsid w:val="00D755E3"/>
    <w:rsid w:val="00D75C89"/>
    <w:rsid w:val="00D7602E"/>
    <w:rsid w:val="00D768CB"/>
    <w:rsid w:val="00D7786B"/>
    <w:rsid w:val="00D8032F"/>
    <w:rsid w:val="00D80923"/>
    <w:rsid w:val="00D80B3D"/>
    <w:rsid w:val="00D81AE8"/>
    <w:rsid w:val="00D81BB3"/>
    <w:rsid w:val="00D81DDC"/>
    <w:rsid w:val="00D820FC"/>
    <w:rsid w:val="00D82374"/>
    <w:rsid w:val="00D827F4"/>
    <w:rsid w:val="00D8299F"/>
    <w:rsid w:val="00D82F22"/>
    <w:rsid w:val="00D831FD"/>
    <w:rsid w:val="00D84217"/>
    <w:rsid w:val="00D84699"/>
    <w:rsid w:val="00D847DA"/>
    <w:rsid w:val="00D84DAC"/>
    <w:rsid w:val="00D84FC4"/>
    <w:rsid w:val="00D86376"/>
    <w:rsid w:val="00D8661F"/>
    <w:rsid w:val="00D86DAD"/>
    <w:rsid w:val="00D8725C"/>
    <w:rsid w:val="00D87DC7"/>
    <w:rsid w:val="00D90087"/>
    <w:rsid w:val="00D90773"/>
    <w:rsid w:val="00D90D75"/>
    <w:rsid w:val="00D91706"/>
    <w:rsid w:val="00D92081"/>
    <w:rsid w:val="00D92154"/>
    <w:rsid w:val="00D92356"/>
    <w:rsid w:val="00D927D8"/>
    <w:rsid w:val="00D933D9"/>
    <w:rsid w:val="00D93CCC"/>
    <w:rsid w:val="00D94BBA"/>
    <w:rsid w:val="00D94F5D"/>
    <w:rsid w:val="00D954F2"/>
    <w:rsid w:val="00D95820"/>
    <w:rsid w:val="00D95EFD"/>
    <w:rsid w:val="00D96216"/>
    <w:rsid w:val="00D96321"/>
    <w:rsid w:val="00D9650B"/>
    <w:rsid w:val="00D968A4"/>
    <w:rsid w:val="00D9737B"/>
    <w:rsid w:val="00DA014B"/>
    <w:rsid w:val="00DA076D"/>
    <w:rsid w:val="00DA1113"/>
    <w:rsid w:val="00DA112A"/>
    <w:rsid w:val="00DA15F0"/>
    <w:rsid w:val="00DA18B2"/>
    <w:rsid w:val="00DA1ABC"/>
    <w:rsid w:val="00DA1BAB"/>
    <w:rsid w:val="00DA1D7A"/>
    <w:rsid w:val="00DA29A0"/>
    <w:rsid w:val="00DA2CDF"/>
    <w:rsid w:val="00DA3EA4"/>
    <w:rsid w:val="00DA44FD"/>
    <w:rsid w:val="00DA5007"/>
    <w:rsid w:val="00DA52EB"/>
    <w:rsid w:val="00DA565C"/>
    <w:rsid w:val="00DA56F7"/>
    <w:rsid w:val="00DA61CA"/>
    <w:rsid w:val="00DA6863"/>
    <w:rsid w:val="00DA710B"/>
    <w:rsid w:val="00DA7413"/>
    <w:rsid w:val="00DA7DB9"/>
    <w:rsid w:val="00DA7EB1"/>
    <w:rsid w:val="00DB01F5"/>
    <w:rsid w:val="00DB072C"/>
    <w:rsid w:val="00DB1B32"/>
    <w:rsid w:val="00DB1DF1"/>
    <w:rsid w:val="00DB1FCD"/>
    <w:rsid w:val="00DB2738"/>
    <w:rsid w:val="00DB2F99"/>
    <w:rsid w:val="00DB3391"/>
    <w:rsid w:val="00DB43F4"/>
    <w:rsid w:val="00DB49C7"/>
    <w:rsid w:val="00DB4A86"/>
    <w:rsid w:val="00DB5348"/>
    <w:rsid w:val="00DB5E95"/>
    <w:rsid w:val="00DB641E"/>
    <w:rsid w:val="00DB745B"/>
    <w:rsid w:val="00DB78E7"/>
    <w:rsid w:val="00DC05DA"/>
    <w:rsid w:val="00DC06E1"/>
    <w:rsid w:val="00DC0EAA"/>
    <w:rsid w:val="00DC13E1"/>
    <w:rsid w:val="00DC27DC"/>
    <w:rsid w:val="00DC44D6"/>
    <w:rsid w:val="00DC4944"/>
    <w:rsid w:val="00DC5A28"/>
    <w:rsid w:val="00DC624E"/>
    <w:rsid w:val="00DC63DF"/>
    <w:rsid w:val="00DC65E2"/>
    <w:rsid w:val="00DC6B3D"/>
    <w:rsid w:val="00DD0C7E"/>
    <w:rsid w:val="00DD0D1F"/>
    <w:rsid w:val="00DD12D0"/>
    <w:rsid w:val="00DD148C"/>
    <w:rsid w:val="00DD153D"/>
    <w:rsid w:val="00DD1DAE"/>
    <w:rsid w:val="00DD1E61"/>
    <w:rsid w:val="00DD232D"/>
    <w:rsid w:val="00DD23AF"/>
    <w:rsid w:val="00DD28FC"/>
    <w:rsid w:val="00DD2E1D"/>
    <w:rsid w:val="00DD389E"/>
    <w:rsid w:val="00DD3AA4"/>
    <w:rsid w:val="00DD3CA9"/>
    <w:rsid w:val="00DD3FB3"/>
    <w:rsid w:val="00DD40E3"/>
    <w:rsid w:val="00DD526A"/>
    <w:rsid w:val="00DD5923"/>
    <w:rsid w:val="00DD5949"/>
    <w:rsid w:val="00DD595F"/>
    <w:rsid w:val="00DD5DA2"/>
    <w:rsid w:val="00DD651C"/>
    <w:rsid w:val="00DD6BA5"/>
    <w:rsid w:val="00DD6FD3"/>
    <w:rsid w:val="00DD7150"/>
    <w:rsid w:val="00DD71F8"/>
    <w:rsid w:val="00DD751F"/>
    <w:rsid w:val="00DD781B"/>
    <w:rsid w:val="00DD7DBC"/>
    <w:rsid w:val="00DE085F"/>
    <w:rsid w:val="00DE08A8"/>
    <w:rsid w:val="00DE0F8E"/>
    <w:rsid w:val="00DE11FB"/>
    <w:rsid w:val="00DE29FF"/>
    <w:rsid w:val="00DE3C13"/>
    <w:rsid w:val="00DE3D3F"/>
    <w:rsid w:val="00DE4331"/>
    <w:rsid w:val="00DE4C42"/>
    <w:rsid w:val="00DE512F"/>
    <w:rsid w:val="00DE523F"/>
    <w:rsid w:val="00DE56D6"/>
    <w:rsid w:val="00DE5D54"/>
    <w:rsid w:val="00DE5F3B"/>
    <w:rsid w:val="00DE6877"/>
    <w:rsid w:val="00DE6D59"/>
    <w:rsid w:val="00DE6D7B"/>
    <w:rsid w:val="00DE71DE"/>
    <w:rsid w:val="00DF02A0"/>
    <w:rsid w:val="00DF0A69"/>
    <w:rsid w:val="00DF0B1D"/>
    <w:rsid w:val="00DF0C46"/>
    <w:rsid w:val="00DF1DA7"/>
    <w:rsid w:val="00DF279C"/>
    <w:rsid w:val="00DF375E"/>
    <w:rsid w:val="00DF3760"/>
    <w:rsid w:val="00DF38C9"/>
    <w:rsid w:val="00DF39E0"/>
    <w:rsid w:val="00DF3EA9"/>
    <w:rsid w:val="00DF40B3"/>
    <w:rsid w:val="00DF5EDF"/>
    <w:rsid w:val="00DF678C"/>
    <w:rsid w:val="00DF698E"/>
    <w:rsid w:val="00DF6AC9"/>
    <w:rsid w:val="00E00C95"/>
    <w:rsid w:val="00E00F84"/>
    <w:rsid w:val="00E01098"/>
    <w:rsid w:val="00E01313"/>
    <w:rsid w:val="00E0188E"/>
    <w:rsid w:val="00E01EE5"/>
    <w:rsid w:val="00E0226D"/>
    <w:rsid w:val="00E0258E"/>
    <w:rsid w:val="00E02C8A"/>
    <w:rsid w:val="00E02F0B"/>
    <w:rsid w:val="00E03286"/>
    <w:rsid w:val="00E03747"/>
    <w:rsid w:val="00E03766"/>
    <w:rsid w:val="00E03C27"/>
    <w:rsid w:val="00E042AD"/>
    <w:rsid w:val="00E046F0"/>
    <w:rsid w:val="00E05131"/>
    <w:rsid w:val="00E0516A"/>
    <w:rsid w:val="00E05221"/>
    <w:rsid w:val="00E05CC2"/>
    <w:rsid w:val="00E066DD"/>
    <w:rsid w:val="00E06CEF"/>
    <w:rsid w:val="00E06D55"/>
    <w:rsid w:val="00E07303"/>
    <w:rsid w:val="00E079D2"/>
    <w:rsid w:val="00E1025D"/>
    <w:rsid w:val="00E10D3F"/>
    <w:rsid w:val="00E10F7F"/>
    <w:rsid w:val="00E1168A"/>
    <w:rsid w:val="00E1279F"/>
    <w:rsid w:val="00E12D10"/>
    <w:rsid w:val="00E12F9A"/>
    <w:rsid w:val="00E158E4"/>
    <w:rsid w:val="00E15EC9"/>
    <w:rsid w:val="00E16200"/>
    <w:rsid w:val="00E1653D"/>
    <w:rsid w:val="00E17F4D"/>
    <w:rsid w:val="00E2059A"/>
    <w:rsid w:val="00E21620"/>
    <w:rsid w:val="00E21A25"/>
    <w:rsid w:val="00E21AC7"/>
    <w:rsid w:val="00E21BE6"/>
    <w:rsid w:val="00E231A9"/>
    <w:rsid w:val="00E238A7"/>
    <w:rsid w:val="00E2419F"/>
    <w:rsid w:val="00E2480D"/>
    <w:rsid w:val="00E24E90"/>
    <w:rsid w:val="00E25805"/>
    <w:rsid w:val="00E25BEB"/>
    <w:rsid w:val="00E260EB"/>
    <w:rsid w:val="00E260F6"/>
    <w:rsid w:val="00E261B6"/>
    <w:rsid w:val="00E272A6"/>
    <w:rsid w:val="00E27402"/>
    <w:rsid w:val="00E279F9"/>
    <w:rsid w:val="00E30B1E"/>
    <w:rsid w:val="00E31547"/>
    <w:rsid w:val="00E31977"/>
    <w:rsid w:val="00E32C17"/>
    <w:rsid w:val="00E335AD"/>
    <w:rsid w:val="00E33783"/>
    <w:rsid w:val="00E3423B"/>
    <w:rsid w:val="00E3436D"/>
    <w:rsid w:val="00E34456"/>
    <w:rsid w:val="00E35140"/>
    <w:rsid w:val="00E35AEC"/>
    <w:rsid w:val="00E369F2"/>
    <w:rsid w:val="00E3703C"/>
    <w:rsid w:val="00E374B1"/>
    <w:rsid w:val="00E376C8"/>
    <w:rsid w:val="00E37BBF"/>
    <w:rsid w:val="00E4034B"/>
    <w:rsid w:val="00E40ACF"/>
    <w:rsid w:val="00E4204E"/>
    <w:rsid w:val="00E42866"/>
    <w:rsid w:val="00E429F8"/>
    <w:rsid w:val="00E42F0A"/>
    <w:rsid w:val="00E44BD7"/>
    <w:rsid w:val="00E45E36"/>
    <w:rsid w:val="00E4631E"/>
    <w:rsid w:val="00E479BD"/>
    <w:rsid w:val="00E47BD7"/>
    <w:rsid w:val="00E50F04"/>
    <w:rsid w:val="00E519C4"/>
    <w:rsid w:val="00E528AD"/>
    <w:rsid w:val="00E53F54"/>
    <w:rsid w:val="00E54392"/>
    <w:rsid w:val="00E55001"/>
    <w:rsid w:val="00E556F1"/>
    <w:rsid w:val="00E55C5B"/>
    <w:rsid w:val="00E55E8A"/>
    <w:rsid w:val="00E55E9C"/>
    <w:rsid w:val="00E55F4F"/>
    <w:rsid w:val="00E565A1"/>
    <w:rsid w:val="00E57F67"/>
    <w:rsid w:val="00E60109"/>
    <w:rsid w:val="00E60262"/>
    <w:rsid w:val="00E605EA"/>
    <w:rsid w:val="00E605FE"/>
    <w:rsid w:val="00E60CFF"/>
    <w:rsid w:val="00E62BC0"/>
    <w:rsid w:val="00E63163"/>
    <w:rsid w:val="00E64C9B"/>
    <w:rsid w:val="00E64F78"/>
    <w:rsid w:val="00E656B8"/>
    <w:rsid w:val="00E65A3B"/>
    <w:rsid w:val="00E6602D"/>
    <w:rsid w:val="00E67EE9"/>
    <w:rsid w:val="00E70083"/>
    <w:rsid w:val="00E706DF"/>
    <w:rsid w:val="00E71D2B"/>
    <w:rsid w:val="00E72038"/>
    <w:rsid w:val="00E728C9"/>
    <w:rsid w:val="00E735BE"/>
    <w:rsid w:val="00E739BC"/>
    <w:rsid w:val="00E73EF8"/>
    <w:rsid w:val="00E742C0"/>
    <w:rsid w:val="00E744F3"/>
    <w:rsid w:val="00E76149"/>
    <w:rsid w:val="00E774ED"/>
    <w:rsid w:val="00E77CBB"/>
    <w:rsid w:val="00E810AA"/>
    <w:rsid w:val="00E811FF"/>
    <w:rsid w:val="00E83422"/>
    <w:rsid w:val="00E83DC8"/>
    <w:rsid w:val="00E86150"/>
    <w:rsid w:val="00E86700"/>
    <w:rsid w:val="00E869CA"/>
    <w:rsid w:val="00E8776B"/>
    <w:rsid w:val="00E87D3F"/>
    <w:rsid w:val="00E907A0"/>
    <w:rsid w:val="00E90A97"/>
    <w:rsid w:val="00E911D0"/>
    <w:rsid w:val="00E91F8D"/>
    <w:rsid w:val="00E92A7C"/>
    <w:rsid w:val="00E92F35"/>
    <w:rsid w:val="00E932E9"/>
    <w:rsid w:val="00E93CF9"/>
    <w:rsid w:val="00E95585"/>
    <w:rsid w:val="00E97445"/>
    <w:rsid w:val="00E976A9"/>
    <w:rsid w:val="00E97F62"/>
    <w:rsid w:val="00EA012E"/>
    <w:rsid w:val="00EA0798"/>
    <w:rsid w:val="00EA0DBC"/>
    <w:rsid w:val="00EA0F87"/>
    <w:rsid w:val="00EA12B7"/>
    <w:rsid w:val="00EA1406"/>
    <w:rsid w:val="00EA2141"/>
    <w:rsid w:val="00EA2202"/>
    <w:rsid w:val="00EA28D0"/>
    <w:rsid w:val="00EA2E48"/>
    <w:rsid w:val="00EA3E12"/>
    <w:rsid w:val="00EA4457"/>
    <w:rsid w:val="00EA4913"/>
    <w:rsid w:val="00EA535B"/>
    <w:rsid w:val="00EA5E23"/>
    <w:rsid w:val="00EA607C"/>
    <w:rsid w:val="00EA77AB"/>
    <w:rsid w:val="00EB02B9"/>
    <w:rsid w:val="00EB0679"/>
    <w:rsid w:val="00EB07AC"/>
    <w:rsid w:val="00EB0B5E"/>
    <w:rsid w:val="00EB1072"/>
    <w:rsid w:val="00EB23A2"/>
    <w:rsid w:val="00EB290D"/>
    <w:rsid w:val="00EB30F3"/>
    <w:rsid w:val="00EB31A9"/>
    <w:rsid w:val="00EB38A9"/>
    <w:rsid w:val="00EB3F59"/>
    <w:rsid w:val="00EB41EB"/>
    <w:rsid w:val="00EB4B01"/>
    <w:rsid w:val="00EB4FAA"/>
    <w:rsid w:val="00EB5014"/>
    <w:rsid w:val="00EB5354"/>
    <w:rsid w:val="00EB59D0"/>
    <w:rsid w:val="00EB5DD9"/>
    <w:rsid w:val="00EB5E2F"/>
    <w:rsid w:val="00EB61C9"/>
    <w:rsid w:val="00EB78D2"/>
    <w:rsid w:val="00EB793D"/>
    <w:rsid w:val="00EC03DB"/>
    <w:rsid w:val="00EC19C0"/>
    <w:rsid w:val="00EC1A5C"/>
    <w:rsid w:val="00EC1E00"/>
    <w:rsid w:val="00EC266E"/>
    <w:rsid w:val="00EC2A0A"/>
    <w:rsid w:val="00EC2A0C"/>
    <w:rsid w:val="00EC3407"/>
    <w:rsid w:val="00EC363F"/>
    <w:rsid w:val="00EC3890"/>
    <w:rsid w:val="00EC3E8F"/>
    <w:rsid w:val="00EC4300"/>
    <w:rsid w:val="00EC501B"/>
    <w:rsid w:val="00EC5207"/>
    <w:rsid w:val="00EC6DD3"/>
    <w:rsid w:val="00EC72C2"/>
    <w:rsid w:val="00EC78DF"/>
    <w:rsid w:val="00EC7B81"/>
    <w:rsid w:val="00ED036A"/>
    <w:rsid w:val="00ED04B6"/>
    <w:rsid w:val="00ED1211"/>
    <w:rsid w:val="00ED17C4"/>
    <w:rsid w:val="00ED1ABC"/>
    <w:rsid w:val="00ED2787"/>
    <w:rsid w:val="00ED2865"/>
    <w:rsid w:val="00ED2E21"/>
    <w:rsid w:val="00ED3268"/>
    <w:rsid w:val="00ED33CB"/>
    <w:rsid w:val="00ED46A2"/>
    <w:rsid w:val="00ED5E43"/>
    <w:rsid w:val="00ED74D7"/>
    <w:rsid w:val="00ED7772"/>
    <w:rsid w:val="00EE07BF"/>
    <w:rsid w:val="00EE07C9"/>
    <w:rsid w:val="00EE1618"/>
    <w:rsid w:val="00EE288D"/>
    <w:rsid w:val="00EE2A56"/>
    <w:rsid w:val="00EE2B32"/>
    <w:rsid w:val="00EE2E38"/>
    <w:rsid w:val="00EE3940"/>
    <w:rsid w:val="00EE3C08"/>
    <w:rsid w:val="00EE40BB"/>
    <w:rsid w:val="00EE421E"/>
    <w:rsid w:val="00EE537F"/>
    <w:rsid w:val="00EE55DC"/>
    <w:rsid w:val="00EE5B65"/>
    <w:rsid w:val="00EE5CB3"/>
    <w:rsid w:val="00EE5EF2"/>
    <w:rsid w:val="00EE6856"/>
    <w:rsid w:val="00EE6E7F"/>
    <w:rsid w:val="00EF05AC"/>
    <w:rsid w:val="00EF1D72"/>
    <w:rsid w:val="00EF24EE"/>
    <w:rsid w:val="00EF265C"/>
    <w:rsid w:val="00EF3227"/>
    <w:rsid w:val="00EF3B73"/>
    <w:rsid w:val="00EF3E5F"/>
    <w:rsid w:val="00EF44BE"/>
    <w:rsid w:val="00EF483C"/>
    <w:rsid w:val="00EF4A53"/>
    <w:rsid w:val="00EF4D9E"/>
    <w:rsid w:val="00EF58E1"/>
    <w:rsid w:val="00EF59DF"/>
    <w:rsid w:val="00EF675B"/>
    <w:rsid w:val="00EF7568"/>
    <w:rsid w:val="00F007FD"/>
    <w:rsid w:val="00F01402"/>
    <w:rsid w:val="00F015F9"/>
    <w:rsid w:val="00F01997"/>
    <w:rsid w:val="00F0218E"/>
    <w:rsid w:val="00F02F9C"/>
    <w:rsid w:val="00F03298"/>
    <w:rsid w:val="00F03964"/>
    <w:rsid w:val="00F03BD9"/>
    <w:rsid w:val="00F04480"/>
    <w:rsid w:val="00F04F8D"/>
    <w:rsid w:val="00F05089"/>
    <w:rsid w:val="00F059D7"/>
    <w:rsid w:val="00F059F9"/>
    <w:rsid w:val="00F05D51"/>
    <w:rsid w:val="00F069FE"/>
    <w:rsid w:val="00F07666"/>
    <w:rsid w:val="00F07EC5"/>
    <w:rsid w:val="00F10C5D"/>
    <w:rsid w:val="00F11517"/>
    <w:rsid w:val="00F1247A"/>
    <w:rsid w:val="00F126D3"/>
    <w:rsid w:val="00F12BEA"/>
    <w:rsid w:val="00F13297"/>
    <w:rsid w:val="00F1369F"/>
    <w:rsid w:val="00F13A08"/>
    <w:rsid w:val="00F13D18"/>
    <w:rsid w:val="00F14605"/>
    <w:rsid w:val="00F15CCF"/>
    <w:rsid w:val="00F162A4"/>
    <w:rsid w:val="00F16783"/>
    <w:rsid w:val="00F17A05"/>
    <w:rsid w:val="00F21D16"/>
    <w:rsid w:val="00F221D2"/>
    <w:rsid w:val="00F2227C"/>
    <w:rsid w:val="00F2274C"/>
    <w:rsid w:val="00F23483"/>
    <w:rsid w:val="00F23D99"/>
    <w:rsid w:val="00F24509"/>
    <w:rsid w:val="00F252DA"/>
    <w:rsid w:val="00F25307"/>
    <w:rsid w:val="00F253F6"/>
    <w:rsid w:val="00F25987"/>
    <w:rsid w:val="00F25E2A"/>
    <w:rsid w:val="00F26471"/>
    <w:rsid w:val="00F26B8B"/>
    <w:rsid w:val="00F26E0D"/>
    <w:rsid w:val="00F272E4"/>
    <w:rsid w:val="00F278ED"/>
    <w:rsid w:val="00F30090"/>
    <w:rsid w:val="00F304C9"/>
    <w:rsid w:val="00F3050F"/>
    <w:rsid w:val="00F309D5"/>
    <w:rsid w:val="00F30CA7"/>
    <w:rsid w:val="00F30CCD"/>
    <w:rsid w:val="00F31405"/>
    <w:rsid w:val="00F31667"/>
    <w:rsid w:val="00F320F6"/>
    <w:rsid w:val="00F339F9"/>
    <w:rsid w:val="00F343FE"/>
    <w:rsid w:val="00F344DC"/>
    <w:rsid w:val="00F355C9"/>
    <w:rsid w:val="00F35926"/>
    <w:rsid w:val="00F36DD4"/>
    <w:rsid w:val="00F36E8F"/>
    <w:rsid w:val="00F374A7"/>
    <w:rsid w:val="00F37F38"/>
    <w:rsid w:val="00F40BAC"/>
    <w:rsid w:val="00F40D3C"/>
    <w:rsid w:val="00F41754"/>
    <w:rsid w:val="00F41D24"/>
    <w:rsid w:val="00F41F51"/>
    <w:rsid w:val="00F42521"/>
    <w:rsid w:val="00F42D43"/>
    <w:rsid w:val="00F42E90"/>
    <w:rsid w:val="00F436F5"/>
    <w:rsid w:val="00F44715"/>
    <w:rsid w:val="00F44E8F"/>
    <w:rsid w:val="00F452D4"/>
    <w:rsid w:val="00F4530F"/>
    <w:rsid w:val="00F45705"/>
    <w:rsid w:val="00F45ECE"/>
    <w:rsid w:val="00F45F6C"/>
    <w:rsid w:val="00F502D6"/>
    <w:rsid w:val="00F50EAD"/>
    <w:rsid w:val="00F5245C"/>
    <w:rsid w:val="00F5261D"/>
    <w:rsid w:val="00F52B0B"/>
    <w:rsid w:val="00F52C2C"/>
    <w:rsid w:val="00F53479"/>
    <w:rsid w:val="00F5362A"/>
    <w:rsid w:val="00F540C0"/>
    <w:rsid w:val="00F54501"/>
    <w:rsid w:val="00F5488E"/>
    <w:rsid w:val="00F54C81"/>
    <w:rsid w:val="00F54D08"/>
    <w:rsid w:val="00F5585F"/>
    <w:rsid w:val="00F558D6"/>
    <w:rsid w:val="00F55CDD"/>
    <w:rsid w:val="00F562B2"/>
    <w:rsid w:val="00F564A2"/>
    <w:rsid w:val="00F56A1B"/>
    <w:rsid w:val="00F56EF7"/>
    <w:rsid w:val="00F56F2D"/>
    <w:rsid w:val="00F57782"/>
    <w:rsid w:val="00F60451"/>
    <w:rsid w:val="00F6191E"/>
    <w:rsid w:val="00F61CDA"/>
    <w:rsid w:val="00F649C5"/>
    <w:rsid w:val="00F65DAC"/>
    <w:rsid w:val="00F66E27"/>
    <w:rsid w:val="00F6764F"/>
    <w:rsid w:val="00F67C24"/>
    <w:rsid w:val="00F67F63"/>
    <w:rsid w:val="00F70041"/>
    <w:rsid w:val="00F7014B"/>
    <w:rsid w:val="00F705C7"/>
    <w:rsid w:val="00F70902"/>
    <w:rsid w:val="00F70D80"/>
    <w:rsid w:val="00F7209B"/>
    <w:rsid w:val="00F727E9"/>
    <w:rsid w:val="00F730E4"/>
    <w:rsid w:val="00F732D1"/>
    <w:rsid w:val="00F7337F"/>
    <w:rsid w:val="00F7395F"/>
    <w:rsid w:val="00F742ED"/>
    <w:rsid w:val="00F7497C"/>
    <w:rsid w:val="00F757B1"/>
    <w:rsid w:val="00F759F1"/>
    <w:rsid w:val="00F76A31"/>
    <w:rsid w:val="00F77100"/>
    <w:rsid w:val="00F778F2"/>
    <w:rsid w:val="00F77B9F"/>
    <w:rsid w:val="00F8023E"/>
    <w:rsid w:val="00F808DD"/>
    <w:rsid w:val="00F81019"/>
    <w:rsid w:val="00F81DE9"/>
    <w:rsid w:val="00F826AE"/>
    <w:rsid w:val="00F82DA5"/>
    <w:rsid w:val="00F845A3"/>
    <w:rsid w:val="00F84D73"/>
    <w:rsid w:val="00F85A07"/>
    <w:rsid w:val="00F85D64"/>
    <w:rsid w:val="00F86EB6"/>
    <w:rsid w:val="00F87197"/>
    <w:rsid w:val="00F87E2A"/>
    <w:rsid w:val="00F90584"/>
    <w:rsid w:val="00F9079C"/>
    <w:rsid w:val="00F90991"/>
    <w:rsid w:val="00F91E22"/>
    <w:rsid w:val="00F92265"/>
    <w:rsid w:val="00F92778"/>
    <w:rsid w:val="00F92988"/>
    <w:rsid w:val="00F929B0"/>
    <w:rsid w:val="00F93102"/>
    <w:rsid w:val="00F93255"/>
    <w:rsid w:val="00F935BC"/>
    <w:rsid w:val="00F945BA"/>
    <w:rsid w:val="00F94A7B"/>
    <w:rsid w:val="00F94F91"/>
    <w:rsid w:val="00F951C6"/>
    <w:rsid w:val="00F9543C"/>
    <w:rsid w:val="00F954F2"/>
    <w:rsid w:val="00F95B1F"/>
    <w:rsid w:val="00F96556"/>
    <w:rsid w:val="00F96E1F"/>
    <w:rsid w:val="00F972ED"/>
    <w:rsid w:val="00F979DD"/>
    <w:rsid w:val="00F97D8E"/>
    <w:rsid w:val="00FA1703"/>
    <w:rsid w:val="00FA1AA4"/>
    <w:rsid w:val="00FA2D2C"/>
    <w:rsid w:val="00FA32DF"/>
    <w:rsid w:val="00FA4721"/>
    <w:rsid w:val="00FA4979"/>
    <w:rsid w:val="00FA5D1A"/>
    <w:rsid w:val="00FA6BB8"/>
    <w:rsid w:val="00FA6DB2"/>
    <w:rsid w:val="00FA701F"/>
    <w:rsid w:val="00FA7110"/>
    <w:rsid w:val="00FA78F1"/>
    <w:rsid w:val="00FB039C"/>
    <w:rsid w:val="00FB1A06"/>
    <w:rsid w:val="00FB1D14"/>
    <w:rsid w:val="00FB3546"/>
    <w:rsid w:val="00FB43D9"/>
    <w:rsid w:val="00FB474B"/>
    <w:rsid w:val="00FB5175"/>
    <w:rsid w:val="00FB536E"/>
    <w:rsid w:val="00FB5C8F"/>
    <w:rsid w:val="00FB5CCC"/>
    <w:rsid w:val="00FB6532"/>
    <w:rsid w:val="00FB67C8"/>
    <w:rsid w:val="00FB6FB1"/>
    <w:rsid w:val="00FB74FF"/>
    <w:rsid w:val="00FB760C"/>
    <w:rsid w:val="00FB792C"/>
    <w:rsid w:val="00FB7A5F"/>
    <w:rsid w:val="00FB7BB3"/>
    <w:rsid w:val="00FC148B"/>
    <w:rsid w:val="00FC1BBA"/>
    <w:rsid w:val="00FC224D"/>
    <w:rsid w:val="00FC2D9E"/>
    <w:rsid w:val="00FC319E"/>
    <w:rsid w:val="00FC372F"/>
    <w:rsid w:val="00FC48CE"/>
    <w:rsid w:val="00FC4CBE"/>
    <w:rsid w:val="00FC6017"/>
    <w:rsid w:val="00FC6062"/>
    <w:rsid w:val="00FC62B6"/>
    <w:rsid w:val="00FC66A5"/>
    <w:rsid w:val="00FC7F2C"/>
    <w:rsid w:val="00FC7F65"/>
    <w:rsid w:val="00FD05BF"/>
    <w:rsid w:val="00FD087C"/>
    <w:rsid w:val="00FD0EDC"/>
    <w:rsid w:val="00FD1010"/>
    <w:rsid w:val="00FD2715"/>
    <w:rsid w:val="00FD3792"/>
    <w:rsid w:val="00FD478E"/>
    <w:rsid w:val="00FD4E4E"/>
    <w:rsid w:val="00FD4F99"/>
    <w:rsid w:val="00FD55C9"/>
    <w:rsid w:val="00FD5628"/>
    <w:rsid w:val="00FD5863"/>
    <w:rsid w:val="00FD72AC"/>
    <w:rsid w:val="00FD79A8"/>
    <w:rsid w:val="00FE0289"/>
    <w:rsid w:val="00FE030E"/>
    <w:rsid w:val="00FE0CA3"/>
    <w:rsid w:val="00FE160F"/>
    <w:rsid w:val="00FE21B6"/>
    <w:rsid w:val="00FE23B7"/>
    <w:rsid w:val="00FE2A67"/>
    <w:rsid w:val="00FE2F74"/>
    <w:rsid w:val="00FE305F"/>
    <w:rsid w:val="00FE3410"/>
    <w:rsid w:val="00FE3FAA"/>
    <w:rsid w:val="00FE52AA"/>
    <w:rsid w:val="00FE55DE"/>
    <w:rsid w:val="00FE66CF"/>
    <w:rsid w:val="00FE756B"/>
    <w:rsid w:val="00FE78CF"/>
    <w:rsid w:val="00FE7CBA"/>
    <w:rsid w:val="00FE7CC6"/>
    <w:rsid w:val="00FF00F7"/>
    <w:rsid w:val="00FF07D6"/>
    <w:rsid w:val="00FF07E0"/>
    <w:rsid w:val="00FF0FFD"/>
    <w:rsid w:val="00FF1185"/>
    <w:rsid w:val="00FF16FE"/>
    <w:rsid w:val="00FF2A89"/>
    <w:rsid w:val="00FF3523"/>
    <w:rsid w:val="00FF3E23"/>
    <w:rsid w:val="00FF4DAB"/>
    <w:rsid w:val="00FF5EAD"/>
    <w:rsid w:val="00FF6060"/>
    <w:rsid w:val="00FF633C"/>
    <w:rsid w:val="00FF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A670B"/>
  <w15:docId w15:val="{B5B78BBC-451E-4578-8046-6E3CFEED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100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F77100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F77100"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F77100"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rsid w:val="00F77100"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F77100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F77100"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F77100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F77100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F77100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F77100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F77100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F77100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F77100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uiPriority w:val="99"/>
    <w:rsid w:val="00F77100"/>
    <w:rPr>
      <w:color w:val="0000FF"/>
      <w:u w:val="single"/>
    </w:rPr>
  </w:style>
  <w:style w:type="paragraph" w:styleId="Lista">
    <w:name w:val="List"/>
    <w:basedOn w:val="Normal"/>
    <w:semiHidden/>
    <w:rsid w:val="00F77100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semiHidden/>
    <w:rsid w:val="00F77100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rsid w:val="00F77100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F77100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rsid w:val="00F77100"/>
    <w:pPr>
      <w:spacing w:before="40" w:after="60"/>
    </w:pPr>
    <w:rPr>
      <w:color w:val="auto"/>
    </w:rPr>
  </w:style>
  <w:style w:type="character" w:styleId="Refdecomentrio">
    <w:name w:val="annotation reference"/>
    <w:semiHidden/>
    <w:rsid w:val="00F7710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F77100"/>
  </w:style>
  <w:style w:type="paragraph" w:customStyle="1" w:styleId="Instruo">
    <w:name w:val="Instrução"/>
    <w:basedOn w:val="Normal"/>
    <w:next w:val="Normal"/>
    <w:rsid w:val="00F77100"/>
    <w:pPr>
      <w:jc w:val="left"/>
    </w:pPr>
    <w:rPr>
      <w:i/>
      <w:color w:val="0000FF"/>
    </w:rPr>
  </w:style>
  <w:style w:type="paragraph" w:customStyle="1" w:styleId="infoblue">
    <w:name w:val="infoblue"/>
    <w:basedOn w:val="Normal"/>
    <w:rsid w:val="00F77100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rsid w:val="00F77100"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rsid w:val="00F7710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F77100"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rsid w:val="00F77100"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uiPriority w:val="39"/>
    <w:rsid w:val="00F77100"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uiPriority w:val="39"/>
    <w:rsid w:val="00F77100"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uiPriority w:val="39"/>
    <w:rsid w:val="00F77100"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uiPriority w:val="39"/>
    <w:rsid w:val="00F77100"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Nmerodepgina">
    <w:name w:val="page number"/>
    <w:rsid w:val="0088623B"/>
  </w:style>
  <w:style w:type="paragraph" w:styleId="Textodebalo">
    <w:name w:val="Balloon Text"/>
    <w:basedOn w:val="Normal"/>
    <w:link w:val="TextodebaloChar"/>
    <w:uiPriority w:val="99"/>
    <w:semiHidden/>
    <w:unhideWhenUsed/>
    <w:rsid w:val="008862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623B"/>
    <w:rPr>
      <w:rFonts w:ascii="Tahoma" w:hAnsi="Tahoma" w:cs="Tahoma"/>
      <w:color w:val="000000"/>
      <w:sz w:val="16"/>
      <w:szCs w:val="16"/>
    </w:rPr>
  </w:style>
  <w:style w:type="character" w:customStyle="1" w:styleId="TtuloChar">
    <w:name w:val="Título Char"/>
    <w:link w:val="Ttulo"/>
    <w:rsid w:val="0088623B"/>
    <w:rPr>
      <w:rFonts w:ascii="Arial" w:hAnsi="Arial"/>
      <w:b/>
      <w:caps/>
      <w:sz w:val="28"/>
      <w:lang w:eastAsia="en-US"/>
    </w:rPr>
  </w:style>
  <w:style w:type="paragraph" w:styleId="Reviso">
    <w:name w:val="Revision"/>
    <w:hidden/>
    <w:uiPriority w:val="99"/>
    <w:semiHidden/>
    <w:rsid w:val="004B5F72"/>
    <w:rPr>
      <w:rFonts w:ascii="Arial" w:hAnsi="Arial" w:cs="Arial"/>
      <w:color w:val="000000"/>
    </w:rPr>
  </w:style>
  <w:style w:type="paragraph" w:styleId="PargrafodaLista">
    <w:name w:val="List Paragraph"/>
    <w:aliases w:val="Fluxo de exceção"/>
    <w:basedOn w:val="Normal"/>
    <w:link w:val="PargrafodaListaChar"/>
    <w:uiPriority w:val="99"/>
    <w:qFormat/>
    <w:rsid w:val="00F76A31"/>
    <w:pPr>
      <w:ind w:left="720"/>
      <w:contextualSpacing/>
      <w:jc w:val="left"/>
    </w:pPr>
    <w:rPr>
      <w:rFonts w:eastAsia="Calibri" w:cs="Times New Roman"/>
      <w:color w:val="auto"/>
      <w:szCs w:val="22"/>
      <w:lang w:eastAsia="en-US"/>
    </w:rPr>
  </w:style>
  <w:style w:type="paragraph" w:customStyle="1" w:styleId="Tabela">
    <w:name w:val="Tabela"/>
    <w:basedOn w:val="Normal"/>
    <w:rsid w:val="00F76A31"/>
    <w:pPr>
      <w:jc w:val="left"/>
    </w:pPr>
    <w:rPr>
      <w:rFonts w:eastAsia="Times" w:cs="Times New Roman"/>
      <w:color w:val="auto"/>
      <w:szCs w:val="16"/>
    </w:rPr>
  </w:style>
  <w:style w:type="paragraph" w:customStyle="1" w:styleId="TableText">
    <w:name w:val="Table Text"/>
    <w:basedOn w:val="Normal"/>
    <w:rsid w:val="00F76A31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D71DE3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008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76008"/>
    <w:rPr>
      <w:rFonts w:ascii="Arial" w:hAnsi="Arial" w:cs="Arial"/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008"/>
    <w:rPr>
      <w:rFonts w:ascii="Arial" w:hAnsi="Arial" w:cs="Arial"/>
      <w:b/>
      <w:bCs/>
      <w:color w:val="000000"/>
    </w:rPr>
  </w:style>
  <w:style w:type="paragraph" w:customStyle="1" w:styleId="InfoBlue0">
    <w:name w:val="InfoBlue"/>
    <w:basedOn w:val="Normal"/>
    <w:qFormat/>
    <w:rsid w:val="000A3877"/>
    <w:rPr>
      <w:rFonts w:eastAsia="Calibri" w:cs="Times New Roman"/>
      <w:i/>
      <w:color w:val="3333FF"/>
      <w:szCs w:val="22"/>
      <w:lang w:eastAsia="en-US"/>
    </w:rPr>
  </w:style>
  <w:style w:type="paragraph" w:customStyle="1" w:styleId="Estilo2">
    <w:name w:val="Estilo2"/>
    <w:basedOn w:val="Ttulo2"/>
    <w:link w:val="Estilo2Char"/>
    <w:rsid w:val="000A3877"/>
    <w:pPr>
      <w:numPr>
        <w:ilvl w:val="0"/>
        <w:numId w:val="9"/>
      </w:numPr>
      <w:spacing w:before="0" w:line="360" w:lineRule="auto"/>
      <w:jc w:val="both"/>
    </w:pPr>
    <w:rPr>
      <w:sz w:val="20"/>
    </w:rPr>
  </w:style>
  <w:style w:type="character" w:customStyle="1" w:styleId="Estilo2Char">
    <w:name w:val="Estilo2 Char"/>
    <w:basedOn w:val="Fontepargpadro"/>
    <w:link w:val="Estilo2"/>
    <w:rsid w:val="000A3877"/>
    <w:rPr>
      <w:rFonts w:ascii="Arial" w:hAnsi="Arial"/>
      <w:b/>
      <w:lang w:eastAsia="en-US"/>
    </w:rPr>
  </w:style>
  <w:style w:type="paragraph" w:customStyle="1" w:styleId="RegradeNegcio-Descrio">
    <w:name w:val="Regra de Negócio - Descrição"/>
    <w:basedOn w:val="Normal"/>
    <w:next w:val="Normal"/>
    <w:rsid w:val="009B5C23"/>
    <w:pPr>
      <w:widowControl w:val="0"/>
      <w:spacing w:before="60" w:line="240" w:lineRule="atLeast"/>
      <w:ind w:left="720"/>
      <w:jc w:val="left"/>
    </w:pPr>
    <w:rPr>
      <w:rFonts w:cs="Times New Roman"/>
      <w:color w:val="auto"/>
    </w:rPr>
  </w:style>
  <w:style w:type="paragraph" w:customStyle="1" w:styleId="RegradeNegocioItem">
    <w:name w:val="Regra_de_Negocio_Item"/>
    <w:basedOn w:val="Normal"/>
    <w:rsid w:val="009B5C23"/>
    <w:pPr>
      <w:tabs>
        <w:tab w:val="left" w:pos="2160"/>
      </w:tabs>
      <w:suppressAutoHyphens/>
      <w:autoSpaceDN w:val="0"/>
      <w:spacing w:after="170"/>
      <w:ind w:left="1080" w:hanging="720"/>
      <w:jc w:val="left"/>
      <w:textAlignment w:val="baseline"/>
    </w:pPr>
    <w:rPr>
      <w:rFonts w:eastAsia="Arial" w:cs="Times New Roman"/>
      <w:b/>
      <w:i/>
      <w:color w:val="auto"/>
      <w:kern w:val="3"/>
    </w:rPr>
  </w:style>
  <w:style w:type="character" w:customStyle="1" w:styleId="PargrafodaListaChar">
    <w:name w:val="Parágrafo da Lista Char"/>
    <w:aliases w:val="Fluxo de exceção Char"/>
    <w:basedOn w:val="Fontepargpadro"/>
    <w:link w:val="PargrafodaLista"/>
    <w:uiPriority w:val="99"/>
    <w:rsid w:val="008A619E"/>
    <w:rPr>
      <w:rFonts w:ascii="Arial" w:eastAsia="Calibri" w:hAnsi="Arial"/>
      <w:szCs w:val="22"/>
      <w:lang w:eastAsia="en-US"/>
    </w:rPr>
  </w:style>
  <w:style w:type="character" w:customStyle="1" w:styleId="il">
    <w:name w:val="il"/>
    <w:basedOn w:val="Fontepargpadro"/>
    <w:rsid w:val="008A619E"/>
  </w:style>
  <w:style w:type="character" w:customStyle="1" w:styleId="Ttulo2Char">
    <w:name w:val="Título 2 Char"/>
    <w:basedOn w:val="Fontepargpadro"/>
    <w:link w:val="Ttulo2"/>
    <w:rsid w:val="001806CB"/>
    <w:rPr>
      <w:rFonts w:ascii="Arial" w:hAnsi="Arial"/>
      <w:b/>
      <w:sz w:val="24"/>
      <w:lang w:eastAsia="en-US"/>
    </w:rPr>
  </w:style>
  <w:style w:type="numbering" w:customStyle="1" w:styleId="Estilo1">
    <w:name w:val="Estilo1"/>
    <w:uiPriority w:val="99"/>
    <w:rsid w:val="000A13EF"/>
    <w:pPr>
      <w:numPr>
        <w:numId w:val="8"/>
      </w:numPr>
    </w:pPr>
  </w:style>
  <w:style w:type="table" w:styleId="Tabelacomgrade">
    <w:name w:val="Table Grid"/>
    <w:basedOn w:val="Tabelanormal"/>
    <w:uiPriority w:val="59"/>
    <w:rsid w:val="00ED5E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063B35"/>
    <w:pPr>
      <w:spacing w:before="26"/>
      <w:ind w:left="29"/>
      <w:jc w:val="left"/>
    </w:pPr>
    <w:rPr>
      <w:rFonts w:ascii="Gill Sans MT" w:eastAsia="Gill Sans MT" w:hAnsi="Gill Sans MT" w:cs="Gill Sans MT"/>
      <w:color w:val="00000A"/>
      <w:sz w:val="22"/>
      <w:szCs w:val="22"/>
      <w:lang w:val="en-US" w:eastAsia="en-US"/>
    </w:rPr>
  </w:style>
  <w:style w:type="character" w:customStyle="1" w:styleId="wysiwyg-color-black70">
    <w:name w:val="wysiwyg-color-black70"/>
    <w:basedOn w:val="Fontepargpadro"/>
    <w:rsid w:val="00A637FC"/>
  </w:style>
  <w:style w:type="character" w:styleId="Nmerodelinha">
    <w:name w:val="line number"/>
    <w:basedOn w:val="Fontepargpadro"/>
    <w:uiPriority w:val="99"/>
    <w:semiHidden/>
    <w:unhideWhenUsed/>
    <w:rsid w:val="00A637FC"/>
  </w:style>
  <w:style w:type="paragraph" w:styleId="Commarcadores">
    <w:name w:val="List Bullet"/>
    <w:basedOn w:val="Normal"/>
    <w:uiPriority w:val="99"/>
    <w:unhideWhenUsed/>
    <w:rsid w:val="00B1320A"/>
    <w:pPr>
      <w:numPr>
        <w:numId w:val="10"/>
      </w:numPr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6662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6662"/>
    <w:rPr>
      <w:rFonts w:ascii="Arial" w:hAnsi="Arial" w:cs="Arial"/>
      <w:color w:val="000000"/>
    </w:rPr>
  </w:style>
  <w:style w:type="character" w:styleId="Refdenotadefim">
    <w:name w:val="endnote reference"/>
    <w:basedOn w:val="Fontepargpadro"/>
    <w:uiPriority w:val="99"/>
    <w:semiHidden/>
    <w:unhideWhenUsed/>
    <w:rsid w:val="001D6662"/>
    <w:rPr>
      <w:vertAlign w:val="superscript"/>
    </w:rPr>
  </w:style>
  <w:style w:type="character" w:customStyle="1" w:styleId="WW8Num10z1">
    <w:name w:val="WW8Num10z1"/>
    <w:rsid w:val="005C2578"/>
    <w:rPr>
      <w:rFonts w:ascii="Courier New" w:hAnsi="Courier New"/>
    </w:rPr>
  </w:style>
  <w:style w:type="paragraph" w:customStyle="1" w:styleId="PSDS-MarcadoresNivel1">
    <w:name w:val="PSDS - Marcadores Nivel 1"/>
    <w:basedOn w:val="Normal"/>
    <w:next w:val="Normal"/>
    <w:rsid w:val="005C2578"/>
    <w:pPr>
      <w:spacing w:before="40" w:after="40"/>
      <w:jc w:val="left"/>
    </w:pPr>
    <w:rPr>
      <w:rFonts w:cs="Times New Roman"/>
      <w:b/>
      <w:color w:val="auto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E1025D"/>
    <w:rPr>
      <w:rFonts w:ascii="Arial" w:hAnsi="Arial" w:cs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22A10ABC184FA09DC8F79A7FC37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A58FC-1CAE-48B8-AD7B-46CBBBD4D873}"/>
      </w:docPartPr>
      <w:docPartBody>
        <w:p w:rsidR="00FB2B00" w:rsidRDefault="00B11647">
          <w:r w:rsidRPr="0017640D">
            <w:rPr>
              <w:rStyle w:val="TextodoEspaoReservado"/>
            </w:rPr>
            <w:t>[Assunto]</w:t>
          </w:r>
        </w:p>
      </w:docPartBody>
    </w:docPart>
    <w:docPart>
      <w:docPartPr>
        <w:name w:val="088FA1517A614F74A0A8CA0277F8C3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40B605-C97A-439F-A074-551E3F20440A}"/>
      </w:docPartPr>
      <w:docPartBody>
        <w:p w:rsidR="00FB2B00" w:rsidRDefault="00B11647">
          <w:r w:rsidRPr="0017640D">
            <w:rPr>
              <w:rStyle w:val="TextodoEspaoReservado"/>
            </w:rPr>
            <w:t>[Título]</w:t>
          </w:r>
        </w:p>
      </w:docPartBody>
    </w:docPart>
    <w:docPart>
      <w:docPartPr>
        <w:name w:val="B9D5DB559F3747DEA81B6338B02EEE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58DD90-AD13-4E40-A9B5-4365D799261D}"/>
      </w:docPartPr>
      <w:docPartBody>
        <w:p w:rsidR="00FB2B00" w:rsidRDefault="00B11647">
          <w:r w:rsidRPr="0017640D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647"/>
    <w:rsid w:val="00001E2A"/>
    <w:rsid w:val="000066DC"/>
    <w:rsid w:val="00007D62"/>
    <w:rsid w:val="00011308"/>
    <w:rsid w:val="00012199"/>
    <w:rsid w:val="00014B96"/>
    <w:rsid w:val="0002356D"/>
    <w:rsid w:val="00025090"/>
    <w:rsid w:val="00034894"/>
    <w:rsid w:val="000432AF"/>
    <w:rsid w:val="000464BB"/>
    <w:rsid w:val="0005374B"/>
    <w:rsid w:val="0006308F"/>
    <w:rsid w:val="0006471B"/>
    <w:rsid w:val="00067C77"/>
    <w:rsid w:val="00073702"/>
    <w:rsid w:val="00076E51"/>
    <w:rsid w:val="00080590"/>
    <w:rsid w:val="000908A3"/>
    <w:rsid w:val="000938E8"/>
    <w:rsid w:val="000946D9"/>
    <w:rsid w:val="000977B9"/>
    <w:rsid w:val="000B0AEB"/>
    <w:rsid w:val="000B4187"/>
    <w:rsid w:val="000B5451"/>
    <w:rsid w:val="000B78A9"/>
    <w:rsid w:val="000C3CD1"/>
    <w:rsid w:val="000C66B5"/>
    <w:rsid w:val="000D61C4"/>
    <w:rsid w:val="000E11DD"/>
    <w:rsid w:val="000E1AC0"/>
    <w:rsid w:val="000E7C78"/>
    <w:rsid w:val="000F1600"/>
    <w:rsid w:val="000F2C7C"/>
    <w:rsid w:val="000F3964"/>
    <w:rsid w:val="000F616D"/>
    <w:rsid w:val="00124E03"/>
    <w:rsid w:val="00127161"/>
    <w:rsid w:val="0015615F"/>
    <w:rsid w:val="00162B7F"/>
    <w:rsid w:val="00170794"/>
    <w:rsid w:val="0017414D"/>
    <w:rsid w:val="00175435"/>
    <w:rsid w:val="00180B39"/>
    <w:rsid w:val="0018533B"/>
    <w:rsid w:val="00190B3B"/>
    <w:rsid w:val="001922B0"/>
    <w:rsid w:val="00193994"/>
    <w:rsid w:val="001A3EE3"/>
    <w:rsid w:val="001A4579"/>
    <w:rsid w:val="001B3997"/>
    <w:rsid w:val="001C49FD"/>
    <w:rsid w:val="001C50D5"/>
    <w:rsid w:val="001C53B2"/>
    <w:rsid w:val="001D4129"/>
    <w:rsid w:val="001E7AF8"/>
    <w:rsid w:val="001F58DC"/>
    <w:rsid w:val="001F7A50"/>
    <w:rsid w:val="00212874"/>
    <w:rsid w:val="002165A2"/>
    <w:rsid w:val="00216E57"/>
    <w:rsid w:val="002353E5"/>
    <w:rsid w:val="00235CB7"/>
    <w:rsid w:val="00242F8F"/>
    <w:rsid w:val="0024451C"/>
    <w:rsid w:val="002469E8"/>
    <w:rsid w:val="00251565"/>
    <w:rsid w:val="00253FF7"/>
    <w:rsid w:val="00256585"/>
    <w:rsid w:val="00257BA3"/>
    <w:rsid w:val="00265259"/>
    <w:rsid w:val="00265A65"/>
    <w:rsid w:val="00271199"/>
    <w:rsid w:val="0027165B"/>
    <w:rsid w:val="00271FA3"/>
    <w:rsid w:val="0027450B"/>
    <w:rsid w:val="002813F8"/>
    <w:rsid w:val="002A5B85"/>
    <w:rsid w:val="002C0AF5"/>
    <w:rsid w:val="002C1E63"/>
    <w:rsid w:val="002C73A6"/>
    <w:rsid w:val="002D2D74"/>
    <w:rsid w:val="002D3948"/>
    <w:rsid w:val="002E077A"/>
    <w:rsid w:val="002E4CA1"/>
    <w:rsid w:val="002F20DE"/>
    <w:rsid w:val="002F2EEE"/>
    <w:rsid w:val="002F57F1"/>
    <w:rsid w:val="00301F28"/>
    <w:rsid w:val="003048E6"/>
    <w:rsid w:val="00305E7F"/>
    <w:rsid w:val="00313F2E"/>
    <w:rsid w:val="00317BF5"/>
    <w:rsid w:val="003324C3"/>
    <w:rsid w:val="00336C25"/>
    <w:rsid w:val="003430EE"/>
    <w:rsid w:val="00351C12"/>
    <w:rsid w:val="00354A63"/>
    <w:rsid w:val="00355278"/>
    <w:rsid w:val="003625B0"/>
    <w:rsid w:val="003664FC"/>
    <w:rsid w:val="00371779"/>
    <w:rsid w:val="00372065"/>
    <w:rsid w:val="0037592A"/>
    <w:rsid w:val="0038333D"/>
    <w:rsid w:val="00383B10"/>
    <w:rsid w:val="00397A49"/>
    <w:rsid w:val="003A2734"/>
    <w:rsid w:val="003B1A1D"/>
    <w:rsid w:val="003B1E35"/>
    <w:rsid w:val="003C1615"/>
    <w:rsid w:val="003C3A75"/>
    <w:rsid w:val="003D0CCA"/>
    <w:rsid w:val="003D4A49"/>
    <w:rsid w:val="003F3A45"/>
    <w:rsid w:val="004137BD"/>
    <w:rsid w:val="00413DF7"/>
    <w:rsid w:val="00414C1F"/>
    <w:rsid w:val="00416EA2"/>
    <w:rsid w:val="00421069"/>
    <w:rsid w:val="00424D26"/>
    <w:rsid w:val="0043014E"/>
    <w:rsid w:val="00430A4C"/>
    <w:rsid w:val="004422A7"/>
    <w:rsid w:val="00447D8A"/>
    <w:rsid w:val="00447FE9"/>
    <w:rsid w:val="004666FC"/>
    <w:rsid w:val="004776F7"/>
    <w:rsid w:val="004802E2"/>
    <w:rsid w:val="004842A7"/>
    <w:rsid w:val="0048619E"/>
    <w:rsid w:val="00490ECC"/>
    <w:rsid w:val="00492BF8"/>
    <w:rsid w:val="004968CF"/>
    <w:rsid w:val="004A4E3A"/>
    <w:rsid w:val="004B2ABE"/>
    <w:rsid w:val="004B37AA"/>
    <w:rsid w:val="004B585D"/>
    <w:rsid w:val="004B7BCD"/>
    <w:rsid w:val="004C4213"/>
    <w:rsid w:val="004C4ED5"/>
    <w:rsid w:val="004D2C3D"/>
    <w:rsid w:val="004D41ED"/>
    <w:rsid w:val="004D600B"/>
    <w:rsid w:val="004D794D"/>
    <w:rsid w:val="004F2470"/>
    <w:rsid w:val="00501690"/>
    <w:rsid w:val="005046E1"/>
    <w:rsid w:val="0051635A"/>
    <w:rsid w:val="00523617"/>
    <w:rsid w:val="00541B0E"/>
    <w:rsid w:val="00562115"/>
    <w:rsid w:val="00564F84"/>
    <w:rsid w:val="00565F5E"/>
    <w:rsid w:val="0056799A"/>
    <w:rsid w:val="005713FB"/>
    <w:rsid w:val="00573DB9"/>
    <w:rsid w:val="005744DD"/>
    <w:rsid w:val="00575A5C"/>
    <w:rsid w:val="00576D14"/>
    <w:rsid w:val="005814F4"/>
    <w:rsid w:val="00582187"/>
    <w:rsid w:val="00583A38"/>
    <w:rsid w:val="0058432E"/>
    <w:rsid w:val="00584682"/>
    <w:rsid w:val="00584D88"/>
    <w:rsid w:val="0059468B"/>
    <w:rsid w:val="005A686D"/>
    <w:rsid w:val="005B22D0"/>
    <w:rsid w:val="005B3ADE"/>
    <w:rsid w:val="005B5627"/>
    <w:rsid w:val="005C21AE"/>
    <w:rsid w:val="005C7179"/>
    <w:rsid w:val="005C798B"/>
    <w:rsid w:val="005D5AE0"/>
    <w:rsid w:val="005E4145"/>
    <w:rsid w:val="005E692F"/>
    <w:rsid w:val="005E70D4"/>
    <w:rsid w:val="005F2A4F"/>
    <w:rsid w:val="005F69C5"/>
    <w:rsid w:val="0060165F"/>
    <w:rsid w:val="006141D7"/>
    <w:rsid w:val="00617792"/>
    <w:rsid w:val="00623708"/>
    <w:rsid w:val="0062401B"/>
    <w:rsid w:val="006259ED"/>
    <w:rsid w:val="00634D54"/>
    <w:rsid w:val="006360F9"/>
    <w:rsid w:val="00636BC3"/>
    <w:rsid w:val="00641CB9"/>
    <w:rsid w:val="0065120B"/>
    <w:rsid w:val="006527ED"/>
    <w:rsid w:val="00653DD6"/>
    <w:rsid w:val="0065656A"/>
    <w:rsid w:val="00660911"/>
    <w:rsid w:val="006870AD"/>
    <w:rsid w:val="00691297"/>
    <w:rsid w:val="00692112"/>
    <w:rsid w:val="006A4136"/>
    <w:rsid w:val="006B0657"/>
    <w:rsid w:val="006B22CB"/>
    <w:rsid w:val="006B3F61"/>
    <w:rsid w:val="006B56B4"/>
    <w:rsid w:val="006B783E"/>
    <w:rsid w:val="006C4C40"/>
    <w:rsid w:val="006C6D6A"/>
    <w:rsid w:val="006C7F90"/>
    <w:rsid w:val="006D190A"/>
    <w:rsid w:val="006E00C0"/>
    <w:rsid w:val="006E17AE"/>
    <w:rsid w:val="006E2308"/>
    <w:rsid w:val="006F7876"/>
    <w:rsid w:val="006F7C68"/>
    <w:rsid w:val="00710B31"/>
    <w:rsid w:val="00710C6B"/>
    <w:rsid w:val="00712748"/>
    <w:rsid w:val="00712C77"/>
    <w:rsid w:val="00713D27"/>
    <w:rsid w:val="007326C7"/>
    <w:rsid w:val="007327EF"/>
    <w:rsid w:val="0074035F"/>
    <w:rsid w:val="00740C47"/>
    <w:rsid w:val="00744CF0"/>
    <w:rsid w:val="0075478D"/>
    <w:rsid w:val="00764712"/>
    <w:rsid w:val="00765268"/>
    <w:rsid w:val="00765B3C"/>
    <w:rsid w:val="00775B06"/>
    <w:rsid w:val="00776D42"/>
    <w:rsid w:val="00780A56"/>
    <w:rsid w:val="00782007"/>
    <w:rsid w:val="00783568"/>
    <w:rsid w:val="00787F3F"/>
    <w:rsid w:val="00797FB1"/>
    <w:rsid w:val="007A4BE4"/>
    <w:rsid w:val="007A4F73"/>
    <w:rsid w:val="007B3157"/>
    <w:rsid w:val="007B61D6"/>
    <w:rsid w:val="007C073B"/>
    <w:rsid w:val="007C4B6E"/>
    <w:rsid w:val="007C70F4"/>
    <w:rsid w:val="007D349B"/>
    <w:rsid w:val="007D567E"/>
    <w:rsid w:val="00801C1E"/>
    <w:rsid w:val="00805293"/>
    <w:rsid w:val="0081262F"/>
    <w:rsid w:val="00815E94"/>
    <w:rsid w:val="008364B8"/>
    <w:rsid w:val="00836904"/>
    <w:rsid w:val="0084230F"/>
    <w:rsid w:val="00865D0E"/>
    <w:rsid w:val="008715A8"/>
    <w:rsid w:val="00874AFA"/>
    <w:rsid w:val="00876011"/>
    <w:rsid w:val="00881A64"/>
    <w:rsid w:val="0088201D"/>
    <w:rsid w:val="0088530E"/>
    <w:rsid w:val="008940EF"/>
    <w:rsid w:val="008A19D3"/>
    <w:rsid w:val="008A3535"/>
    <w:rsid w:val="008A7133"/>
    <w:rsid w:val="008A7ACF"/>
    <w:rsid w:val="008C4754"/>
    <w:rsid w:val="008D1634"/>
    <w:rsid w:val="008E488C"/>
    <w:rsid w:val="008E7728"/>
    <w:rsid w:val="008E7966"/>
    <w:rsid w:val="008F28A8"/>
    <w:rsid w:val="008F6A25"/>
    <w:rsid w:val="0090202C"/>
    <w:rsid w:val="00906C02"/>
    <w:rsid w:val="0091178E"/>
    <w:rsid w:val="00911E2B"/>
    <w:rsid w:val="00914191"/>
    <w:rsid w:val="009142FB"/>
    <w:rsid w:val="00915358"/>
    <w:rsid w:val="0093448C"/>
    <w:rsid w:val="0093719F"/>
    <w:rsid w:val="00945F94"/>
    <w:rsid w:val="00950F4C"/>
    <w:rsid w:val="00954039"/>
    <w:rsid w:val="00957AD4"/>
    <w:rsid w:val="009659FA"/>
    <w:rsid w:val="00971C87"/>
    <w:rsid w:val="00972A12"/>
    <w:rsid w:val="00976015"/>
    <w:rsid w:val="00976FEE"/>
    <w:rsid w:val="00984552"/>
    <w:rsid w:val="00986B02"/>
    <w:rsid w:val="00986BCF"/>
    <w:rsid w:val="009907B1"/>
    <w:rsid w:val="009924D0"/>
    <w:rsid w:val="00994B79"/>
    <w:rsid w:val="00996484"/>
    <w:rsid w:val="009A03F9"/>
    <w:rsid w:val="009A2B53"/>
    <w:rsid w:val="009B3314"/>
    <w:rsid w:val="009B47DD"/>
    <w:rsid w:val="009C026D"/>
    <w:rsid w:val="009C2F49"/>
    <w:rsid w:val="009D22A7"/>
    <w:rsid w:val="009D2C36"/>
    <w:rsid w:val="009D4122"/>
    <w:rsid w:val="009D7210"/>
    <w:rsid w:val="009E0BC6"/>
    <w:rsid w:val="009E2A8C"/>
    <w:rsid w:val="009E7D4B"/>
    <w:rsid w:val="009F159B"/>
    <w:rsid w:val="009F1BB1"/>
    <w:rsid w:val="009F4F7A"/>
    <w:rsid w:val="009F6C89"/>
    <w:rsid w:val="00A05F7B"/>
    <w:rsid w:val="00A23E0C"/>
    <w:rsid w:val="00A3537F"/>
    <w:rsid w:val="00A4206D"/>
    <w:rsid w:val="00A448E6"/>
    <w:rsid w:val="00A53A3A"/>
    <w:rsid w:val="00A56915"/>
    <w:rsid w:val="00A61188"/>
    <w:rsid w:val="00A61F5E"/>
    <w:rsid w:val="00A63EF7"/>
    <w:rsid w:val="00A65ED3"/>
    <w:rsid w:val="00A670B5"/>
    <w:rsid w:val="00A67C9F"/>
    <w:rsid w:val="00A71625"/>
    <w:rsid w:val="00A77EEE"/>
    <w:rsid w:val="00A821F4"/>
    <w:rsid w:val="00A82838"/>
    <w:rsid w:val="00A850E0"/>
    <w:rsid w:val="00A9716E"/>
    <w:rsid w:val="00AA6A67"/>
    <w:rsid w:val="00AB02A7"/>
    <w:rsid w:val="00AB2A07"/>
    <w:rsid w:val="00AC38DC"/>
    <w:rsid w:val="00AC3D5A"/>
    <w:rsid w:val="00AC5AF7"/>
    <w:rsid w:val="00AC7470"/>
    <w:rsid w:val="00AC768A"/>
    <w:rsid w:val="00AE1D14"/>
    <w:rsid w:val="00AE7DBF"/>
    <w:rsid w:val="00AF32E6"/>
    <w:rsid w:val="00B11647"/>
    <w:rsid w:val="00B155B1"/>
    <w:rsid w:val="00B20071"/>
    <w:rsid w:val="00B2233F"/>
    <w:rsid w:val="00B247AE"/>
    <w:rsid w:val="00B31EF0"/>
    <w:rsid w:val="00B33C96"/>
    <w:rsid w:val="00B36FCA"/>
    <w:rsid w:val="00B42EEC"/>
    <w:rsid w:val="00B5412F"/>
    <w:rsid w:val="00B54E9A"/>
    <w:rsid w:val="00B626CF"/>
    <w:rsid w:val="00B709FB"/>
    <w:rsid w:val="00B73197"/>
    <w:rsid w:val="00B77786"/>
    <w:rsid w:val="00B81811"/>
    <w:rsid w:val="00B936BA"/>
    <w:rsid w:val="00BA0276"/>
    <w:rsid w:val="00BB4DB5"/>
    <w:rsid w:val="00BB68B8"/>
    <w:rsid w:val="00BC055C"/>
    <w:rsid w:val="00BC6A59"/>
    <w:rsid w:val="00BF234C"/>
    <w:rsid w:val="00BF4F6B"/>
    <w:rsid w:val="00BF77F2"/>
    <w:rsid w:val="00C07955"/>
    <w:rsid w:val="00C1081B"/>
    <w:rsid w:val="00C14E5F"/>
    <w:rsid w:val="00C1508D"/>
    <w:rsid w:val="00C156FF"/>
    <w:rsid w:val="00C20157"/>
    <w:rsid w:val="00C22088"/>
    <w:rsid w:val="00C271F8"/>
    <w:rsid w:val="00C4293B"/>
    <w:rsid w:val="00C5298A"/>
    <w:rsid w:val="00C529F7"/>
    <w:rsid w:val="00C6021F"/>
    <w:rsid w:val="00C6069C"/>
    <w:rsid w:val="00C616BE"/>
    <w:rsid w:val="00C624E8"/>
    <w:rsid w:val="00C6660D"/>
    <w:rsid w:val="00C72899"/>
    <w:rsid w:val="00C74352"/>
    <w:rsid w:val="00C822B4"/>
    <w:rsid w:val="00C84058"/>
    <w:rsid w:val="00C8672C"/>
    <w:rsid w:val="00C910FD"/>
    <w:rsid w:val="00C9281A"/>
    <w:rsid w:val="00CA2743"/>
    <w:rsid w:val="00CA3193"/>
    <w:rsid w:val="00CA592C"/>
    <w:rsid w:val="00CB1A90"/>
    <w:rsid w:val="00CB3FB2"/>
    <w:rsid w:val="00CB4275"/>
    <w:rsid w:val="00CC36F5"/>
    <w:rsid w:val="00CC5A1A"/>
    <w:rsid w:val="00CC5FC7"/>
    <w:rsid w:val="00CD1FF9"/>
    <w:rsid w:val="00CD2387"/>
    <w:rsid w:val="00CD5309"/>
    <w:rsid w:val="00CD558B"/>
    <w:rsid w:val="00CE6258"/>
    <w:rsid w:val="00CE7BF3"/>
    <w:rsid w:val="00CF5905"/>
    <w:rsid w:val="00CF6032"/>
    <w:rsid w:val="00D0276B"/>
    <w:rsid w:val="00D11B0B"/>
    <w:rsid w:val="00D21296"/>
    <w:rsid w:val="00D25858"/>
    <w:rsid w:val="00D267D0"/>
    <w:rsid w:val="00D26C47"/>
    <w:rsid w:val="00D2716D"/>
    <w:rsid w:val="00D3019C"/>
    <w:rsid w:val="00D305CE"/>
    <w:rsid w:val="00D33AA7"/>
    <w:rsid w:val="00D34FA6"/>
    <w:rsid w:val="00D3714F"/>
    <w:rsid w:val="00D378F6"/>
    <w:rsid w:val="00D37BDC"/>
    <w:rsid w:val="00D500F2"/>
    <w:rsid w:val="00D55002"/>
    <w:rsid w:val="00D55BD2"/>
    <w:rsid w:val="00D56DBB"/>
    <w:rsid w:val="00D57CC3"/>
    <w:rsid w:val="00D600D2"/>
    <w:rsid w:val="00D604F4"/>
    <w:rsid w:val="00D61AF4"/>
    <w:rsid w:val="00D63442"/>
    <w:rsid w:val="00D66F14"/>
    <w:rsid w:val="00D67FF6"/>
    <w:rsid w:val="00D70201"/>
    <w:rsid w:val="00D714CA"/>
    <w:rsid w:val="00D77F77"/>
    <w:rsid w:val="00D8547F"/>
    <w:rsid w:val="00D90757"/>
    <w:rsid w:val="00D91CA7"/>
    <w:rsid w:val="00D93269"/>
    <w:rsid w:val="00DA2BBC"/>
    <w:rsid w:val="00DB123B"/>
    <w:rsid w:val="00DC1FC7"/>
    <w:rsid w:val="00DC2A2D"/>
    <w:rsid w:val="00DD0EF8"/>
    <w:rsid w:val="00DD7DFB"/>
    <w:rsid w:val="00E006B9"/>
    <w:rsid w:val="00E020B2"/>
    <w:rsid w:val="00E114C7"/>
    <w:rsid w:val="00E30DDF"/>
    <w:rsid w:val="00E31483"/>
    <w:rsid w:val="00E32595"/>
    <w:rsid w:val="00E347A7"/>
    <w:rsid w:val="00E35CAA"/>
    <w:rsid w:val="00E42FD1"/>
    <w:rsid w:val="00E454EB"/>
    <w:rsid w:val="00E529FD"/>
    <w:rsid w:val="00E53632"/>
    <w:rsid w:val="00E5519D"/>
    <w:rsid w:val="00E6246E"/>
    <w:rsid w:val="00E66DC2"/>
    <w:rsid w:val="00E75539"/>
    <w:rsid w:val="00E81136"/>
    <w:rsid w:val="00E84399"/>
    <w:rsid w:val="00E939A8"/>
    <w:rsid w:val="00EA46B0"/>
    <w:rsid w:val="00EA68A5"/>
    <w:rsid w:val="00EB30FC"/>
    <w:rsid w:val="00EB38F4"/>
    <w:rsid w:val="00EB3B15"/>
    <w:rsid w:val="00EB42A9"/>
    <w:rsid w:val="00EB6CAB"/>
    <w:rsid w:val="00EC223A"/>
    <w:rsid w:val="00ED4D6E"/>
    <w:rsid w:val="00EE225E"/>
    <w:rsid w:val="00EF2C24"/>
    <w:rsid w:val="00EF4358"/>
    <w:rsid w:val="00EF483A"/>
    <w:rsid w:val="00F03DF7"/>
    <w:rsid w:val="00F12B20"/>
    <w:rsid w:val="00F16CC9"/>
    <w:rsid w:val="00F22BA3"/>
    <w:rsid w:val="00F22F86"/>
    <w:rsid w:val="00F23313"/>
    <w:rsid w:val="00F278A8"/>
    <w:rsid w:val="00F27C99"/>
    <w:rsid w:val="00F40F28"/>
    <w:rsid w:val="00F60B21"/>
    <w:rsid w:val="00F614B6"/>
    <w:rsid w:val="00F6172B"/>
    <w:rsid w:val="00F61EC8"/>
    <w:rsid w:val="00F725CB"/>
    <w:rsid w:val="00F858FF"/>
    <w:rsid w:val="00F877AC"/>
    <w:rsid w:val="00F95637"/>
    <w:rsid w:val="00FA56FB"/>
    <w:rsid w:val="00FA785A"/>
    <w:rsid w:val="00FB2B00"/>
    <w:rsid w:val="00FB68EF"/>
    <w:rsid w:val="00FB6C3B"/>
    <w:rsid w:val="00FC1DE6"/>
    <w:rsid w:val="00FD027B"/>
    <w:rsid w:val="00FF02BB"/>
    <w:rsid w:val="00FF0504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6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1647"/>
    <w:rPr>
      <w:color w:val="808080"/>
    </w:rPr>
  </w:style>
  <w:style w:type="paragraph" w:customStyle="1" w:styleId="CA3F73B9D493437E81E6AF92C3110D32">
    <w:name w:val="CA3F73B9D493437E81E6AF92C3110D32"/>
    <w:rsid w:val="000F396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3" ma:contentTypeDescription="Crie um novo documento." ma:contentTypeScope="" ma:versionID="9dd1c61e61333fdf6ac5d452b27a564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294c7bfa0a38d6c9be7af5d1c63163db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C2F7-3E8C-4D4C-8760-E9FD0D1B3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8327BE-A784-4542-BC77-566024675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4F8745-8FAA-4B74-8545-A8726E00A7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A9A85-C848-4874-8D9E-EB5FBCD6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5</TotalTime>
  <Pages>5</Pages>
  <Words>60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ras de Negócios Gerais</vt:lpstr>
    </vt:vector>
  </TitlesOfParts>
  <Company>MINISTÉRIO DA CIÊNCIA, TECNOLOGIA, INOVAÇÕES E COMUNICAÇÕES</Company>
  <LinksUpToDate>false</LinksUpToDate>
  <CharactersWithSpaces>3858</CharactersWithSpaces>
  <SharedDoc>false</SharedDoc>
  <HLinks>
    <vt:vector size="90" baseType="variant">
      <vt:variant>
        <vt:i4>157291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2458732</vt:lpwstr>
      </vt:variant>
      <vt:variant>
        <vt:i4>15729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2458731</vt:lpwstr>
      </vt:variant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2458730</vt:lpwstr>
      </vt:variant>
      <vt:variant>
        <vt:i4>163845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2458729</vt:lpwstr>
      </vt:variant>
      <vt:variant>
        <vt:i4>16384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2458728</vt:lpwstr>
      </vt:variant>
      <vt:variant>
        <vt:i4>16384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2458727</vt:lpwstr>
      </vt:variant>
      <vt:variant>
        <vt:i4>16384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2458726</vt:lpwstr>
      </vt:variant>
      <vt:variant>
        <vt:i4>163845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2458725</vt:lpwstr>
      </vt:variant>
      <vt:variant>
        <vt:i4>16384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2458724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2458723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2458722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2458721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2458720</vt:lpwstr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2458719</vt:lpwstr>
      </vt:variant>
      <vt:variant>
        <vt:i4>17039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24587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s de Negócios Gerais</dc:title>
  <dc:subject>Projeto ISH - PMSE</dc:subject>
  <dc:creator>MCTIC - CGSI</dc:creator>
  <cp:keywords/>
  <dc:description>25.0</dc:description>
  <cp:lastModifiedBy>Alex Souza</cp:lastModifiedBy>
  <cp:revision>359</cp:revision>
  <cp:lastPrinted>2005-05-05T17:34:00Z</cp:lastPrinted>
  <dcterms:created xsi:type="dcterms:W3CDTF">2021-11-09T16:24:00Z</dcterms:created>
  <dcterms:modified xsi:type="dcterms:W3CDTF">2022-05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06CFC305C274CA5B39CF929D28E5E</vt:lpwstr>
  </property>
</Properties>
</file>